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7C4A" w14:textId="5CBBD002" w:rsidR="005A72BE" w:rsidRPr="009138C5" w:rsidRDefault="003A1F2A" w:rsidP="005A72BE">
      <w:pPr>
        <w:rPr>
          <w:rFonts w:ascii="Times New Roman" w:hAnsi="Times New Roman"/>
          <w:b/>
          <w:color w:val="FF0000"/>
          <w:sz w:val="24"/>
          <w:szCs w:val="24"/>
        </w:rPr>
      </w:pPr>
      <w:r w:rsidRPr="009138C5">
        <w:rPr>
          <w:rFonts w:ascii="Times New Roman" w:hAnsi="Times New Roman"/>
          <w:b/>
          <w:sz w:val="24"/>
          <w:szCs w:val="24"/>
        </w:rPr>
        <w:t xml:space="preserve"> </w:t>
      </w:r>
      <w:r w:rsidR="005A72BE" w:rsidRPr="009138C5">
        <w:rPr>
          <w:rFonts w:ascii="Times New Roman" w:hAnsi="Times New Roman"/>
          <w:b/>
          <w:sz w:val="24"/>
          <w:szCs w:val="24"/>
        </w:rPr>
        <w:t xml:space="preserve">Załącznik nr 1 do wniosku </w:t>
      </w:r>
      <w:r w:rsidR="005A72BE" w:rsidRPr="00556D90">
        <w:rPr>
          <w:rFonts w:ascii="Times New Roman" w:hAnsi="Times New Roman"/>
          <w:b/>
          <w:sz w:val="24"/>
          <w:szCs w:val="24"/>
        </w:rPr>
        <w:t>znak:</w:t>
      </w:r>
      <w:r w:rsidR="005A72BE" w:rsidRPr="00556D9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14389" w:rsidRPr="00556D90">
        <w:rPr>
          <w:rFonts w:ascii="Times New Roman" w:hAnsi="Times New Roman"/>
          <w:b/>
        </w:rPr>
        <w:t>OP-II.082.1.</w:t>
      </w:r>
      <w:r w:rsidR="00556D90" w:rsidRPr="00556D90">
        <w:rPr>
          <w:rFonts w:ascii="Times New Roman" w:hAnsi="Times New Roman"/>
          <w:b/>
        </w:rPr>
        <w:t>11</w:t>
      </w:r>
      <w:r w:rsidR="00C14389" w:rsidRPr="00556D90">
        <w:rPr>
          <w:rFonts w:ascii="Times New Roman" w:hAnsi="Times New Roman"/>
          <w:b/>
        </w:rPr>
        <w:t>.20</w:t>
      </w:r>
      <w:r w:rsidR="00556D90" w:rsidRPr="00556D90">
        <w:rPr>
          <w:rFonts w:ascii="Times New Roman" w:hAnsi="Times New Roman"/>
          <w:b/>
        </w:rPr>
        <w:t>21</w:t>
      </w:r>
      <w:r w:rsidR="000F0102" w:rsidRPr="00556D90">
        <w:rPr>
          <w:rFonts w:ascii="Times New Roman" w:hAnsi="Times New Roman"/>
          <w:b/>
        </w:rPr>
        <w:t>.KKu</w:t>
      </w:r>
      <w:r w:rsidR="00556D90" w:rsidRPr="00556D90">
        <w:rPr>
          <w:rFonts w:ascii="Times New Roman" w:hAnsi="Times New Roman"/>
          <w:b/>
        </w:rPr>
        <w:t>.GZ</w:t>
      </w:r>
    </w:p>
    <w:p w14:paraId="45840557" w14:textId="77777777" w:rsidR="000A1D87" w:rsidRPr="00647456" w:rsidRDefault="000A1D87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B1FB6A" w14:textId="77777777" w:rsidR="00C008E9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D552C" w14:textId="77777777" w:rsidR="00C008E9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CDA827" w14:textId="4306D099" w:rsidR="0005587A" w:rsidRPr="009138C5" w:rsidRDefault="0005587A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0B8E04C" w14:textId="1E395FCA" w:rsidR="00004350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1C83F4" w14:textId="52FEEAA0" w:rsidR="00C008E9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7BE4CD" w14:textId="77777777" w:rsidR="00C008E9" w:rsidRPr="009138C5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925437">
      <w:pPr>
        <w:pStyle w:val="Akapitzlist"/>
        <w:numPr>
          <w:ilvl w:val="0"/>
          <w:numId w:val="1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647456" w:rsidRDefault="00004350" w:rsidP="00EF2C7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6B04312" w14:textId="243302EB" w:rsidR="00F3725A" w:rsidRPr="00C008E9" w:rsidRDefault="00BF1138" w:rsidP="00556D90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CF43F7">
        <w:rPr>
          <w:bCs/>
        </w:rPr>
        <w:t>Zamówienie</w:t>
      </w:r>
      <w:r w:rsidR="00CC09BF" w:rsidRPr="00CF43F7">
        <w:rPr>
          <w:bCs/>
        </w:rPr>
        <w:t xml:space="preserve"> </w:t>
      </w:r>
      <w:r w:rsidR="002B6E0E" w:rsidRPr="00CF43F7">
        <w:rPr>
          <w:bCs/>
        </w:rPr>
        <w:t>pn</w:t>
      </w:r>
      <w:r w:rsidR="002B6E0E" w:rsidRPr="00556D90">
        <w:rPr>
          <w:bCs/>
        </w:rPr>
        <w:t xml:space="preserve">. </w:t>
      </w:r>
      <w:bookmarkStart w:id="0" w:name="_Hlk72836847"/>
      <w:r w:rsidR="002B6E0E" w:rsidRPr="00556D90">
        <w:rPr>
          <w:bCs/>
        </w:rPr>
        <w:t>„</w:t>
      </w:r>
      <w:r w:rsidR="00277233" w:rsidRPr="00556D90">
        <w:rPr>
          <w:bCs/>
        </w:rPr>
        <w:t>Wykonanie</w:t>
      </w:r>
      <w:r w:rsidR="00277233" w:rsidRPr="00277233">
        <w:rPr>
          <w:bCs/>
        </w:rPr>
        <w:t xml:space="preserve"> ekspertyz na potrzeby inwentaryzacji dodatkowej </w:t>
      </w:r>
      <w:r w:rsidR="00071BFA">
        <w:rPr>
          <w:bCs/>
        </w:rPr>
        <w:br/>
      </w:r>
      <w:r w:rsidR="00277233" w:rsidRPr="00277233">
        <w:rPr>
          <w:bCs/>
        </w:rPr>
        <w:t>na obszarze Natura 2000 Ostoja Popradzka PLH120019</w:t>
      </w:r>
      <w:r w:rsidR="00556D90">
        <w:rPr>
          <w:bCs/>
        </w:rPr>
        <w:t>”</w:t>
      </w:r>
      <w:bookmarkEnd w:id="0"/>
      <w:r w:rsidR="00556D90">
        <w:rPr>
          <w:bCs/>
        </w:rPr>
        <w:t xml:space="preserve">, </w:t>
      </w:r>
      <w:r w:rsidRPr="00CF43F7">
        <w:rPr>
          <w:bCs/>
        </w:rPr>
        <w:t>którego przedmiotem</w:t>
      </w:r>
      <w:r w:rsidR="002B6E0E" w:rsidRPr="00CF43F7">
        <w:rPr>
          <w:bCs/>
        </w:rPr>
        <w:t xml:space="preserve"> j</w:t>
      </w:r>
      <w:r w:rsidR="00EB0A1A" w:rsidRPr="00CF43F7">
        <w:rPr>
          <w:bCs/>
        </w:rPr>
        <w:t xml:space="preserve">est </w:t>
      </w:r>
      <w:r w:rsidR="00526D8C" w:rsidRPr="00CF43F7">
        <w:rPr>
          <w:bCs/>
        </w:rPr>
        <w:t xml:space="preserve">usługa </w:t>
      </w:r>
      <w:r w:rsidR="00EB0A1A" w:rsidRPr="00CF43F7">
        <w:rPr>
          <w:bCs/>
        </w:rPr>
        <w:t>polegając</w:t>
      </w:r>
      <w:r w:rsidR="00526D8C" w:rsidRPr="00CF43F7">
        <w:rPr>
          <w:bCs/>
        </w:rPr>
        <w:t>a</w:t>
      </w:r>
      <w:r w:rsidR="00EB0A1A" w:rsidRPr="00CF43F7">
        <w:rPr>
          <w:bCs/>
        </w:rPr>
        <w:t xml:space="preserve"> na wykonaniu</w:t>
      </w:r>
      <w:r w:rsidR="002B6E0E" w:rsidRPr="00CF43F7">
        <w:rPr>
          <w:bCs/>
        </w:rPr>
        <w:t xml:space="preserve"> ekspertyz</w:t>
      </w:r>
      <w:r w:rsidR="00EB0A1A" w:rsidRPr="00CF43F7">
        <w:rPr>
          <w:bCs/>
        </w:rPr>
        <w:t xml:space="preserve"> </w:t>
      </w:r>
      <w:r w:rsidR="00C008E9" w:rsidRPr="00C008E9">
        <w:rPr>
          <w:bCs/>
        </w:rPr>
        <w:t>fitosocjologicznej</w:t>
      </w:r>
      <w:r w:rsidR="00C008E9">
        <w:rPr>
          <w:bCs/>
        </w:rPr>
        <w:t>.</w:t>
      </w:r>
    </w:p>
    <w:p w14:paraId="205A8095" w14:textId="4BA506F4" w:rsidR="00F61D40" w:rsidRDefault="008C70C6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5011E">
        <w:rPr>
          <w:bCs/>
        </w:rPr>
        <w:t>Zamówienie jest realizowane w ramach projektu POIS.02.04.00-00-0191/16 „</w:t>
      </w:r>
      <w:bookmarkStart w:id="1" w:name="_Hlk8651137"/>
      <w:r w:rsidR="00801B47" w:rsidRPr="00A5011E">
        <w:rPr>
          <w:bCs/>
        </w:rPr>
        <w:t>Inwentaryzacja</w:t>
      </w:r>
      <w:r w:rsidR="00801B47" w:rsidRPr="00FB0E9F">
        <w:rPr>
          <w:bCs/>
        </w:rPr>
        <w:t xml:space="preserve"> cennych siedlisk przyrodniczych kraju, gatunków występujących w ich obrębie oraz stworzenie Banku Danych o Zasobach Przyrodniczych</w:t>
      </w:r>
      <w:bookmarkEnd w:id="1"/>
      <w:r w:rsidR="00801B47" w:rsidRPr="00FB0E9F">
        <w:rPr>
          <w:bCs/>
        </w:rPr>
        <w:t xml:space="preserve">” </w:t>
      </w:r>
      <w:r w:rsidRPr="00FB0E9F">
        <w:rPr>
          <w:bCs/>
        </w:rPr>
        <w:t xml:space="preserve">współfinansowanego ze środków Programu Operacyjnego Infrastruktura i Środowisko na lata 2014-2020 </w:t>
      </w:r>
      <w:r w:rsidR="00B5338D">
        <w:rPr>
          <w:bCs/>
        </w:rPr>
        <w:br/>
      </w:r>
      <w:r w:rsidRPr="00FB0E9F">
        <w:rPr>
          <w:bCs/>
        </w:rPr>
        <w:t>i budżetu państwa.</w:t>
      </w:r>
    </w:p>
    <w:p w14:paraId="1B5B5C0B" w14:textId="79B02A1B" w:rsidR="001A5F19" w:rsidRPr="00C24FC0" w:rsidRDefault="00F32B8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B02C9">
        <w:t>Badania po</w:t>
      </w:r>
      <w:r w:rsidR="002D69EC" w:rsidRPr="00AB02C9">
        <w:t>win</w:t>
      </w:r>
      <w:r w:rsidRPr="00AB02C9">
        <w:t>ny być wykonywane</w:t>
      </w:r>
      <w:r w:rsidR="002D69EC" w:rsidRPr="00AB02C9">
        <w:t xml:space="preserve"> </w:t>
      </w:r>
      <w:r w:rsidR="002D69EC" w:rsidRPr="006F4BE1">
        <w:t>przez ekspert</w:t>
      </w:r>
      <w:r w:rsidR="005C14F1" w:rsidRPr="006F4BE1">
        <w:t>ów</w:t>
      </w:r>
      <w:r w:rsidR="002D69EC" w:rsidRPr="006F4BE1">
        <w:t xml:space="preserve"> wskazan</w:t>
      </w:r>
      <w:r w:rsidR="005C14F1" w:rsidRPr="006F4BE1">
        <w:t>ych</w:t>
      </w:r>
      <w:r w:rsidR="002D69EC" w:rsidRPr="006F4BE1">
        <w:t xml:space="preserve"> przez Wykonawcę </w:t>
      </w:r>
      <w:r w:rsidR="00C10803" w:rsidRPr="006F4BE1">
        <w:br/>
      </w:r>
      <w:r w:rsidR="002D69EC" w:rsidRPr="006F4BE1">
        <w:t xml:space="preserve">w ‘Wykazie osób skierowanych do realizacji zamówienia’ (Załącznik nr </w:t>
      </w:r>
      <w:r w:rsidR="006F4BE1" w:rsidRPr="00C008E9">
        <w:rPr>
          <w:highlight w:val="yellow"/>
        </w:rPr>
        <w:t>……</w:t>
      </w:r>
      <w:r w:rsidR="002D69EC" w:rsidRPr="006F4BE1">
        <w:t xml:space="preserve"> do SIWZ)</w:t>
      </w:r>
      <w:r w:rsidR="00CF1E87">
        <w:t>.</w:t>
      </w:r>
    </w:p>
    <w:p w14:paraId="1AE6D882" w14:textId="77777777" w:rsidR="000922C1" w:rsidRPr="00CF1E87" w:rsidRDefault="000922C1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CF1E87">
        <w:t>Wykonawca jest zobowiązany do:</w:t>
      </w:r>
    </w:p>
    <w:p w14:paraId="70B364F7" w14:textId="6A1B94FB" w:rsidR="00013EA3" w:rsidRPr="00CF1E87" w:rsidRDefault="00013EA3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CF1E87">
        <w:rPr>
          <w:bCs/>
        </w:rPr>
        <w:t xml:space="preserve">przedłożenia drogą elektroniczną Zamawiającemu do akceptacji w terminie do </w:t>
      </w:r>
      <w:r w:rsidR="00DE5701" w:rsidRPr="00CF1E87">
        <w:rPr>
          <w:bCs/>
        </w:rPr>
        <w:t xml:space="preserve">7 </w:t>
      </w:r>
      <w:r w:rsidRPr="00CF1E87">
        <w:rPr>
          <w:bCs/>
        </w:rPr>
        <w:t>d</w:t>
      </w:r>
      <w:r w:rsidR="00041039" w:rsidRPr="00CF1E87">
        <w:rPr>
          <w:bCs/>
        </w:rPr>
        <w:t xml:space="preserve">ni </w:t>
      </w:r>
      <w:r w:rsidR="00DE5701" w:rsidRPr="00CF1E87">
        <w:rPr>
          <w:bCs/>
        </w:rPr>
        <w:t xml:space="preserve">kalendarzowych </w:t>
      </w:r>
      <w:r w:rsidR="00041039" w:rsidRPr="00CF1E87">
        <w:rPr>
          <w:bCs/>
        </w:rPr>
        <w:t xml:space="preserve">od podpisania umowy </w:t>
      </w:r>
      <w:r w:rsidR="00DE5701" w:rsidRPr="00CF1E87">
        <w:rPr>
          <w:bCs/>
        </w:rPr>
        <w:t xml:space="preserve">wstępnego </w:t>
      </w:r>
      <w:r w:rsidRPr="00CF1E87">
        <w:rPr>
          <w:bCs/>
        </w:rPr>
        <w:t>harmonogram</w:t>
      </w:r>
      <w:r w:rsidR="00041039" w:rsidRPr="00CF1E87">
        <w:rPr>
          <w:bCs/>
        </w:rPr>
        <w:t>u</w:t>
      </w:r>
      <w:r w:rsidRPr="00CF1E87">
        <w:rPr>
          <w:bCs/>
        </w:rPr>
        <w:t xml:space="preserve"> prac terenowych. Czas potrzebny na przedstawienie i akceptację harmonogramu nie wstrzymuje rozpoczęcia badań terenowych;</w:t>
      </w:r>
    </w:p>
    <w:p w14:paraId="250CA3C8" w14:textId="08045B75" w:rsidR="000D0FE2" w:rsidRPr="006F4BE1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 xml:space="preserve">informowania Zamawiającego drogą mailową o zaplanowanym terminie i miejscu kontroli terenowej, najpóźniej 3 dni przed kontrolą (w przypadku wystąpienia zmiany zaplanowanego terminu lub miejsca kontroli, </w:t>
      </w:r>
      <w:r w:rsidR="00526D8C">
        <w:t>po tym terminie</w:t>
      </w:r>
      <w:r w:rsidRPr="006F4BE1">
        <w:t xml:space="preserve">, należy powiadomić </w:t>
      </w:r>
      <w:r w:rsidR="00094660">
        <w:br/>
      </w:r>
      <w:r w:rsidRPr="006F4BE1">
        <w:t>o tym niezwłocznie Zamawiającego);</w:t>
      </w:r>
    </w:p>
    <w:p w14:paraId="70F3FE1A" w14:textId="7ACB82B3" w:rsidR="000D0FE2" w:rsidRPr="006303B3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>przekazywania Zamawiającemu</w:t>
      </w:r>
      <w:r w:rsidR="00710C2F" w:rsidRPr="006F4BE1">
        <w:t>,</w:t>
      </w:r>
      <w:r w:rsidRPr="006F4BE1">
        <w:t xml:space="preserve"> </w:t>
      </w:r>
      <w:r w:rsidRPr="006303B3">
        <w:t>drogą elektroniczną</w:t>
      </w:r>
      <w:r w:rsidR="00710C2F" w:rsidRPr="006303B3">
        <w:t>,</w:t>
      </w:r>
      <w:r w:rsidRPr="006303B3">
        <w:t xml:space="preserve"> w terminie </w:t>
      </w:r>
      <w:r w:rsidR="009D63CD">
        <w:br/>
      </w:r>
      <w:r w:rsidRPr="006303B3">
        <w:t xml:space="preserve">do 5 dni od wizyty w terenie informacji o wykonanej kontroli wraz ze śladem GPS </w:t>
      </w:r>
      <w:r w:rsidR="009D63CD">
        <w:br/>
      </w:r>
      <w:r w:rsidRPr="006303B3">
        <w:t>z danej kontroli oraz zdjęciami wykona</w:t>
      </w:r>
      <w:r w:rsidR="001D5A80">
        <w:t>nymi podczas kontroli, opisanymi</w:t>
      </w:r>
      <w:r w:rsidRPr="006303B3">
        <w:t xml:space="preserve"> zgodnie </w:t>
      </w:r>
      <w:r w:rsidRPr="006303B3">
        <w:br/>
        <w:t xml:space="preserve">z wytycznymi </w:t>
      </w:r>
      <w:r w:rsidRPr="001243E5">
        <w:t xml:space="preserve">zawartymi </w:t>
      </w:r>
      <w:r w:rsidRPr="008F723E">
        <w:t xml:space="preserve">w </w:t>
      </w:r>
      <w:r w:rsidR="006303B3" w:rsidRPr="008F723E">
        <w:t>sekcji</w:t>
      </w:r>
      <w:r w:rsidR="00512297" w:rsidRPr="008F723E">
        <w:t xml:space="preserve"> </w:t>
      </w:r>
      <w:r w:rsidR="007A05EE" w:rsidRPr="00556D90">
        <w:t>I</w:t>
      </w:r>
      <w:r w:rsidR="00512297" w:rsidRPr="00556D90">
        <w:t>V.</w:t>
      </w:r>
    </w:p>
    <w:p w14:paraId="5B683277" w14:textId="77777777" w:rsidR="001A5F19" w:rsidRPr="002E70A6" w:rsidRDefault="001A5F1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2E70A6">
        <w:t xml:space="preserve">Zamawiający zastrzega możliwość kontrolowania prac terenowych Wykonawcy </w:t>
      </w:r>
      <w:r w:rsidRPr="002E70A6">
        <w:br/>
        <w:t>w dowolnym terminie, bez konieczności wcześniejszego powiadamiania o tym Wykonawcy.</w:t>
      </w:r>
    </w:p>
    <w:p w14:paraId="4764E55C" w14:textId="3F034CCE" w:rsidR="000D0FE2" w:rsidRPr="00556D90" w:rsidRDefault="001A5F19" w:rsidP="00925437">
      <w:pPr>
        <w:pStyle w:val="Akapitzlist"/>
        <w:numPr>
          <w:ilvl w:val="0"/>
          <w:numId w:val="2"/>
        </w:numPr>
        <w:ind w:left="426"/>
        <w:jc w:val="both"/>
      </w:pPr>
      <w:r w:rsidRPr="00C93EE2">
        <w:t>Termin wykonania:</w:t>
      </w:r>
      <w:r w:rsidRPr="00C93EE2">
        <w:rPr>
          <w:b/>
        </w:rPr>
        <w:t xml:space="preserve"> </w:t>
      </w:r>
      <w:r w:rsidR="005632CC" w:rsidRPr="00C93EE2">
        <w:t>p</w:t>
      </w:r>
      <w:r w:rsidRPr="00C93EE2">
        <w:t xml:space="preserve">race badawcze przewidziane do </w:t>
      </w:r>
      <w:r w:rsidR="00CC1E72">
        <w:t>realizacji</w:t>
      </w:r>
      <w:r w:rsidR="00CC1E72" w:rsidRPr="00C93EE2">
        <w:t xml:space="preserve"> </w:t>
      </w:r>
      <w:r w:rsidRPr="00C93EE2">
        <w:t xml:space="preserve">w ramach zamówienia należy wykonać i </w:t>
      </w:r>
      <w:r w:rsidRPr="00556D90">
        <w:t>sprawozdać</w:t>
      </w:r>
      <w:r w:rsidR="00C008E9" w:rsidRPr="00556D90">
        <w:t xml:space="preserve"> do </w:t>
      </w:r>
      <w:r w:rsidR="00277233" w:rsidRPr="00556D90">
        <w:t>15</w:t>
      </w:r>
      <w:r w:rsidR="00C008E9" w:rsidRPr="00556D90">
        <w:t>.</w:t>
      </w:r>
      <w:r w:rsidR="00B83E37" w:rsidRPr="00556D90">
        <w:t>10</w:t>
      </w:r>
      <w:r w:rsidR="00C008E9" w:rsidRPr="00556D90">
        <w:t>.2021 r</w:t>
      </w:r>
      <w:r w:rsidR="00277233" w:rsidRPr="00556D90">
        <w:t>.</w:t>
      </w:r>
    </w:p>
    <w:p w14:paraId="555FC485" w14:textId="5403C1EB" w:rsidR="001D5A80" w:rsidRPr="00556D90" w:rsidRDefault="00EE3D46" w:rsidP="00925437">
      <w:pPr>
        <w:pStyle w:val="Akapitzlist"/>
        <w:numPr>
          <w:ilvl w:val="0"/>
          <w:numId w:val="2"/>
        </w:numPr>
        <w:ind w:left="426"/>
        <w:jc w:val="both"/>
      </w:pPr>
      <w:r w:rsidRPr="00556D90">
        <w:t xml:space="preserve">Termin związania umową obejmujący uczestnictwo w spotkaniach </w:t>
      </w:r>
      <w:r w:rsidR="00C008E9" w:rsidRPr="00556D90">
        <w:t xml:space="preserve">obowiązuje </w:t>
      </w:r>
      <w:r w:rsidR="00071BFA">
        <w:br/>
      </w:r>
      <w:r w:rsidR="00C008E9" w:rsidRPr="00556D90">
        <w:t>do 30.11.2021 r.</w:t>
      </w:r>
    </w:p>
    <w:p w14:paraId="1749BCE9" w14:textId="3398CEB7" w:rsidR="00F96B34" w:rsidRPr="00CF0A46" w:rsidRDefault="000D0FE2" w:rsidP="00925437">
      <w:pPr>
        <w:pStyle w:val="Akapitzlist"/>
        <w:numPr>
          <w:ilvl w:val="0"/>
          <w:numId w:val="2"/>
        </w:numPr>
        <w:ind w:left="426"/>
        <w:jc w:val="both"/>
      </w:pPr>
      <w:r w:rsidRPr="00C75377">
        <w:t xml:space="preserve">Sposób przygotowania dokumentów sprawozdających wykonane badania opisano </w:t>
      </w:r>
      <w:r w:rsidR="00F56E8E" w:rsidRPr="00C75377">
        <w:br/>
      </w:r>
      <w:r w:rsidRPr="00C75377">
        <w:t xml:space="preserve">w </w:t>
      </w:r>
      <w:r w:rsidR="006303B3" w:rsidRPr="00C75377">
        <w:t>sekcji</w:t>
      </w:r>
      <w:r w:rsidR="006303B3" w:rsidRPr="008F723E">
        <w:t xml:space="preserve"> </w:t>
      </w:r>
      <w:r w:rsidR="007E19CB" w:rsidRPr="00556D90">
        <w:t>I</w:t>
      </w:r>
      <w:r w:rsidRPr="00556D90">
        <w:t>V</w:t>
      </w:r>
      <w:r w:rsidR="006D779A">
        <w:t xml:space="preserve"> OPZ</w:t>
      </w:r>
      <w:r w:rsidRPr="008F723E">
        <w:t>.</w:t>
      </w:r>
    </w:p>
    <w:p w14:paraId="5F1ED14E" w14:textId="77777777" w:rsidR="00C008E9" w:rsidRPr="00154578" w:rsidRDefault="00C008E9" w:rsidP="002844DB">
      <w:pPr>
        <w:pStyle w:val="Akapitzlist"/>
        <w:ind w:left="426"/>
        <w:jc w:val="both"/>
      </w:pPr>
    </w:p>
    <w:p w14:paraId="7EB1EB88" w14:textId="34C6C852" w:rsidR="00851001" w:rsidRPr="00927441" w:rsidRDefault="00851001" w:rsidP="00925437">
      <w:pPr>
        <w:pStyle w:val="Akapitzlist"/>
        <w:numPr>
          <w:ilvl w:val="0"/>
          <w:numId w:val="1"/>
        </w:numPr>
        <w:jc w:val="both"/>
      </w:pPr>
      <w:bookmarkStart w:id="2" w:name="_Hlk24454188"/>
      <w:r w:rsidRPr="00C6116D">
        <w:rPr>
          <w:b/>
        </w:rPr>
        <w:t xml:space="preserve">ZAKRES PRAC -  Wykonanie ekspertyzy na potrzeby inwentaryzacji dodatkowych na obszarze Natura 2000 Ostoja </w:t>
      </w:r>
      <w:r w:rsidR="00B83E37">
        <w:rPr>
          <w:b/>
        </w:rPr>
        <w:t>Popradzka</w:t>
      </w:r>
      <w:r w:rsidRPr="00C6116D">
        <w:rPr>
          <w:b/>
        </w:rPr>
        <w:t xml:space="preserve"> PLH12001</w:t>
      </w:r>
      <w:r w:rsidR="00B83E37">
        <w:rPr>
          <w:b/>
        </w:rPr>
        <w:t>9</w:t>
      </w:r>
      <w:r w:rsidRPr="00C6116D">
        <w:rPr>
          <w:b/>
        </w:rPr>
        <w:t xml:space="preserve"> (ekspertyza fitosocjologiczna).</w:t>
      </w:r>
    </w:p>
    <w:p w14:paraId="7206D7ED" w14:textId="77777777" w:rsidR="00C008E9" w:rsidRPr="00C6116D" w:rsidRDefault="00C008E9" w:rsidP="00927441">
      <w:pPr>
        <w:pStyle w:val="Akapitzlist"/>
        <w:ind w:left="360"/>
        <w:jc w:val="both"/>
      </w:pPr>
    </w:p>
    <w:p w14:paraId="0B1A250D" w14:textId="77777777" w:rsidR="002228CC" w:rsidRDefault="002228CC" w:rsidP="002228CC">
      <w:pPr>
        <w:pStyle w:val="Akapitzlist"/>
        <w:numPr>
          <w:ilvl w:val="3"/>
          <w:numId w:val="2"/>
        </w:numPr>
        <w:ind w:left="709"/>
        <w:jc w:val="both"/>
      </w:pPr>
      <w:r w:rsidRPr="00ED11BF">
        <w:lastRenderedPageBreak/>
        <w:t>Zakres</w:t>
      </w:r>
      <w:r w:rsidRPr="00164A32">
        <w:t xml:space="preserve"> zamówienia </w:t>
      </w:r>
      <w:r>
        <w:t>został przedstawiony w poniższej tabeli:</w:t>
      </w:r>
    </w:p>
    <w:tbl>
      <w:tblPr>
        <w:tblStyle w:val="Tabela-Siatka"/>
        <w:tblW w:w="85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64"/>
        <w:gridCol w:w="3969"/>
      </w:tblGrid>
      <w:tr w:rsidR="00133126" w:rsidRPr="007D1C20" w14:paraId="5E9A1F19" w14:textId="77777777" w:rsidTr="00133126">
        <w:tc>
          <w:tcPr>
            <w:tcW w:w="4564" w:type="dxa"/>
          </w:tcPr>
          <w:p w14:paraId="3C4D2C6A" w14:textId="77777777" w:rsidR="00133126" w:rsidRPr="007D1C20" w:rsidRDefault="00133126" w:rsidP="00FA48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edliska</w:t>
            </w:r>
            <w:r w:rsidRPr="007D1C20">
              <w:rPr>
                <w:rFonts w:ascii="Times New Roman" w:hAnsi="Times New Roman"/>
                <w:b/>
              </w:rPr>
              <w:t xml:space="preserve"> objęte zamówieniem</w:t>
            </w:r>
          </w:p>
        </w:tc>
        <w:tc>
          <w:tcPr>
            <w:tcW w:w="3969" w:type="dxa"/>
          </w:tcPr>
          <w:p w14:paraId="77ADB8DE" w14:textId="0A142B38" w:rsidR="00133126" w:rsidRPr="007D1C20" w:rsidRDefault="00133126" w:rsidP="00FA4861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133126" w:rsidRPr="007D1C20" w14:paraId="181C9727" w14:textId="77777777" w:rsidTr="00133126">
        <w:trPr>
          <w:trHeight w:val="1062"/>
        </w:trPr>
        <w:tc>
          <w:tcPr>
            <w:tcW w:w="4564" w:type="dxa"/>
          </w:tcPr>
          <w:p w14:paraId="35207392" w14:textId="501EB291" w:rsidR="00133126" w:rsidRPr="00927441" w:rsidRDefault="00133126" w:rsidP="00927441">
            <w:pPr>
              <w:pStyle w:val="Akapitzlist"/>
              <w:ind w:left="34"/>
              <w:rPr>
                <w:bCs/>
              </w:rPr>
            </w:pPr>
            <w:r w:rsidRPr="00912E11">
              <w:rPr>
                <w:bCs/>
              </w:rPr>
              <w:t>6230 Górskie i niżowe murawy bliźniczkowe (</w:t>
            </w:r>
            <w:r w:rsidRPr="00912E11">
              <w:rPr>
                <w:bCs/>
                <w:i/>
                <w:iCs/>
              </w:rPr>
              <w:t>Nardion</w:t>
            </w:r>
            <w:r w:rsidRPr="00912E11">
              <w:rPr>
                <w:bCs/>
              </w:rPr>
              <w:t xml:space="preserve"> – płaty bogate florystycznie)</w:t>
            </w:r>
          </w:p>
        </w:tc>
        <w:tc>
          <w:tcPr>
            <w:tcW w:w="3969" w:type="dxa"/>
            <w:vMerge w:val="restart"/>
          </w:tcPr>
          <w:p w14:paraId="37A2DA76" w14:textId="3BCB4A28" w:rsidR="00133126" w:rsidRDefault="00165790" w:rsidP="00F21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kalizacja obszarów, na których należy wykonać inwentaryzację została </w:t>
            </w:r>
            <w:r w:rsidR="00133126" w:rsidRPr="00ED56DE">
              <w:rPr>
                <w:rFonts w:ascii="Times New Roman" w:hAnsi="Times New Roman"/>
                <w:sz w:val="24"/>
                <w:szCs w:val="24"/>
              </w:rPr>
              <w:t>wskaza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133126" w:rsidRPr="00ED56D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133126">
              <w:rPr>
                <w:rFonts w:ascii="Times New Roman" w:hAnsi="Times New Roman"/>
                <w:sz w:val="24"/>
                <w:szCs w:val="24"/>
              </w:rPr>
              <w:t>mapie stanowiącej załącznik nr 1 do OP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B6FAB6" w14:textId="00236388" w:rsidR="00832556" w:rsidRPr="00F213C4" w:rsidRDefault="00832556" w:rsidP="00F21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A">
              <w:rPr>
                <w:rFonts w:ascii="Times New Roman" w:hAnsi="Times New Roman"/>
                <w:sz w:val="24"/>
                <w:szCs w:val="24"/>
              </w:rPr>
              <w:t xml:space="preserve">Łączna powierzchnia wyznaczonych </w:t>
            </w:r>
            <w:r w:rsidR="00165790" w:rsidRPr="00071BFA">
              <w:rPr>
                <w:rFonts w:ascii="Times New Roman" w:hAnsi="Times New Roman"/>
                <w:sz w:val="24"/>
                <w:szCs w:val="24"/>
              </w:rPr>
              <w:t>obszarów</w:t>
            </w:r>
            <w:r w:rsidRPr="00071BFA">
              <w:rPr>
                <w:rFonts w:ascii="Times New Roman" w:hAnsi="Times New Roman"/>
                <w:sz w:val="24"/>
                <w:szCs w:val="24"/>
              </w:rPr>
              <w:t xml:space="preserve"> wynosi</w:t>
            </w:r>
            <w:r w:rsidR="00F24B74" w:rsidRPr="00071BFA">
              <w:rPr>
                <w:rFonts w:ascii="Times New Roman" w:hAnsi="Times New Roman"/>
                <w:sz w:val="24"/>
                <w:szCs w:val="24"/>
              </w:rPr>
              <w:t xml:space="preserve"> ok. 1 </w:t>
            </w:r>
            <w:r w:rsidR="00A526A6">
              <w:rPr>
                <w:rFonts w:ascii="Times New Roman" w:hAnsi="Times New Roman"/>
                <w:sz w:val="24"/>
                <w:szCs w:val="24"/>
              </w:rPr>
              <w:t>9</w:t>
            </w:r>
            <w:r w:rsidR="00F24B74" w:rsidRPr="00071BFA">
              <w:rPr>
                <w:rFonts w:ascii="Times New Roman" w:hAnsi="Times New Roman"/>
                <w:sz w:val="24"/>
                <w:szCs w:val="24"/>
              </w:rPr>
              <w:t>00</w:t>
            </w:r>
            <w:r w:rsidRPr="00071BFA">
              <w:rPr>
                <w:rFonts w:ascii="Times New Roman" w:hAnsi="Times New Roman"/>
                <w:sz w:val="24"/>
                <w:szCs w:val="24"/>
              </w:rPr>
              <w:t xml:space="preserve"> ha.</w:t>
            </w:r>
          </w:p>
          <w:p w14:paraId="4AB98C67" w14:textId="77777777" w:rsidR="00133126" w:rsidRDefault="00133126" w:rsidP="00927441">
            <w:pPr>
              <w:pStyle w:val="Akapitzlist"/>
              <w:ind w:left="28"/>
              <w:jc w:val="both"/>
            </w:pPr>
          </w:p>
          <w:p w14:paraId="38FE8AB8" w14:textId="25817A99" w:rsidR="00133126" w:rsidRPr="002228CC" w:rsidRDefault="00133126" w:rsidP="00277233">
            <w:pPr>
              <w:pStyle w:val="Akapitzlist"/>
              <w:ind w:left="28" w:right="2725"/>
              <w:jc w:val="both"/>
              <w:rPr>
                <w:highlight w:val="yellow"/>
              </w:rPr>
            </w:pPr>
          </w:p>
        </w:tc>
      </w:tr>
      <w:tr w:rsidR="00133126" w:rsidRPr="007D1C20" w14:paraId="790F0F47" w14:textId="77777777" w:rsidTr="00133126">
        <w:trPr>
          <w:trHeight w:val="788"/>
        </w:trPr>
        <w:tc>
          <w:tcPr>
            <w:tcW w:w="4564" w:type="dxa"/>
          </w:tcPr>
          <w:p w14:paraId="2BF012DE" w14:textId="13035C9C" w:rsidR="00133126" w:rsidRPr="00927441" w:rsidRDefault="00133126" w:rsidP="000639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0 Ekstensywnie użytkowane niżowe łąki świeże (</w:t>
            </w:r>
            <w:r w:rsidRPr="000639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rhenatherion</w:t>
            </w:r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</w:tcPr>
          <w:p w14:paraId="341086C5" w14:textId="3D917135" w:rsidR="00133126" w:rsidRPr="00093653" w:rsidRDefault="00133126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133126" w:rsidRPr="007D1C20" w14:paraId="6D3AD8CF" w14:textId="77777777" w:rsidTr="00133126">
        <w:trPr>
          <w:trHeight w:val="728"/>
        </w:trPr>
        <w:tc>
          <w:tcPr>
            <w:tcW w:w="4564" w:type="dxa"/>
          </w:tcPr>
          <w:p w14:paraId="555744DB" w14:textId="1BEA641D" w:rsidR="00133126" w:rsidRPr="00927441" w:rsidRDefault="00133126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 xml:space="preserve">6520 Górskie łąki konietlicowe </w:t>
            </w:r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br/>
              <w:t>i mietlicowe użytkowane ekstensywnie</w:t>
            </w:r>
          </w:p>
        </w:tc>
        <w:tc>
          <w:tcPr>
            <w:tcW w:w="3969" w:type="dxa"/>
            <w:vMerge/>
          </w:tcPr>
          <w:p w14:paraId="0FF96240" w14:textId="0B87A31D" w:rsidR="00133126" w:rsidRPr="00093653" w:rsidRDefault="00133126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133126" w:rsidRPr="007D1C20" w14:paraId="678B1408" w14:textId="77777777" w:rsidTr="00133126">
        <w:trPr>
          <w:trHeight w:val="964"/>
        </w:trPr>
        <w:tc>
          <w:tcPr>
            <w:tcW w:w="4564" w:type="dxa"/>
          </w:tcPr>
          <w:p w14:paraId="37A5DC7C" w14:textId="798DAFB7" w:rsidR="00133126" w:rsidRPr="00927441" w:rsidRDefault="00133126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7230 Górskie i nizinne torfowiska zasadowe o charakterze młak, turzycowisk i mechowisk</w:t>
            </w:r>
          </w:p>
        </w:tc>
        <w:tc>
          <w:tcPr>
            <w:tcW w:w="3969" w:type="dxa"/>
            <w:vMerge/>
          </w:tcPr>
          <w:p w14:paraId="710853FD" w14:textId="46D0F0C5" w:rsidR="00133126" w:rsidRPr="00093653" w:rsidRDefault="00133126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</w:tbl>
    <w:p w14:paraId="127CC041" w14:textId="77777777" w:rsidR="00C008E9" w:rsidRDefault="00C008E9" w:rsidP="0006395C">
      <w:pPr>
        <w:pStyle w:val="Akapitzlist"/>
        <w:jc w:val="both"/>
      </w:pPr>
    </w:p>
    <w:p w14:paraId="48B73024" w14:textId="0305D9AF" w:rsidR="002228CC" w:rsidRPr="00710AEE" w:rsidRDefault="002228CC" w:rsidP="002228CC">
      <w:pPr>
        <w:pStyle w:val="Akapitzlist"/>
        <w:numPr>
          <w:ilvl w:val="0"/>
          <w:numId w:val="18"/>
        </w:numPr>
        <w:jc w:val="both"/>
      </w:pPr>
      <w:r w:rsidRPr="00710AEE">
        <w:t xml:space="preserve">Badania terenowe należy przeprowadzić z zastosowaniem metodyk wskazanych </w:t>
      </w:r>
      <w:r w:rsidR="00D43769">
        <w:br/>
      </w:r>
      <w:r w:rsidRPr="00710AEE">
        <w:t>w przewodnikach metodycznych wymienionych poniżej</w:t>
      </w:r>
      <w:r w:rsidR="00453267">
        <w:t xml:space="preserve"> </w:t>
      </w:r>
      <w:r w:rsidR="00453267" w:rsidRPr="00C20453">
        <w:t>(z późniejszymi modyfikacjami)</w:t>
      </w:r>
      <w:r w:rsidRPr="00710AEE">
        <w:t xml:space="preserve">, z uwzględnieniem </w:t>
      </w:r>
      <w:r w:rsidR="00453267">
        <w:t>dodatkowych wytycznych</w:t>
      </w:r>
      <w:r w:rsidRPr="00710AEE">
        <w:t xml:space="preserve">, wprowadzonych </w:t>
      </w:r>
      <w:r w:rsidR="00953551">
        <w:br/>
      </w:r>
      <w:r w:rsidRPr="00710AEE">
        <w:t>na potrzeby niniejszego zamówienia</w:t>
      </w:r>
      <w:r w:rsidR="00453267">
        <w:t>, opisanych w OPZ</w:t>
      </w:r>
      <w:r w:rsidRPr="00710AEE">
        <w:t xml:space="preserve">: </w:t>
      </w:r>
    </w:p>
    <w:p w14:paraId="0788FA1A" w14:textId="07859A74" w:rsidR="00FB59B6" w:rsidRDefault="00FC724E" w:rsidP="002228CC">
      <w:pPr>
        <w:pStyle w:val="Akapitzlist"/>
        <w:numPr>
          <w:ilvl w:val="1"/>
          <w:numId w:val="18"/>
        </w:numPr>
        <w:ind w:left="1134"/>
        <w:jc w:val="both"/>
      </w:pPr>
      <w:r w:rsidRPr="00FC724E">
        <w:t xml:space="preserve">Korzeniak J. 2010. </w:t>
      </w:r>
      <w:r w:rsidR="00710AEE" w:rsidRPr="00FC724E">
        <w:t>Bogate florystycznie górskie i niżowe murawy bliźniczkowe (</w:t>
      </w:r>
      <w:r w:rsidR="00710AEE" w:rsidRPr="00FC724E">
        <w:rPr>
          <w:i/>
          <w:iCs/>
        </w:rPr>
        <w:t xml:space="preserve">Nardetalia – </w:t>
      </w:r>
      <w:r w:rsidR="00710AEE" w:rsidRPr="00FC724E">
        <w:t xml:space="preserve">płaty bogate florystycznie). </w:t>
      </w:r>
      <w:r w:rsidR="00FB59B6" w:rsidRPr="00FC724E">
        <w:t>W: Mróz W. (red.) 2010. Monitoring siedlisk przyrodniczych. Przewodnik metodyczny.</w:t>
      </w:r>
      <w:r w:rsidR="00710AEE" w:rsidRPr="00FC724E">
        <w:t xml:space="preserve"> Część I; ss. 130-144. </w:t>
      </w:r>
      <w:r w:rsidR="00627848">
        <w:t>GIOŚ, Warszawa.</w:t>
      </w:r>
    </w:p>
    <w:p w14:paraId="2B82FB2E" w14:textId="788EFDE9" w:rsidR="0006395C" w:rsidRPr="00FC724E" w:rsidRDefault="0006395C" w:rsidP="002228CC">
      <w:pPr>
        <w:pStyle w:val="Akapitzlist"/>
        <w:numPr>
          <w:ilvl w:val="1"/>
          <w:numId w:val="18"/>
        </w:numPr>
        <w:ind w:left="1134"/>
        <w:jc w:val="both"/>
      </w:pPr>
      <w:r w:rsidRPr="0006395C">
        <w:t xml:space="preserve">Korzeniak J. 2012. </w:t>
      </w:r>
      <w:r w:rsidRPr="0006395C">
        <w:rPr>
          <w:bCs/>
        </w:rPr>
        <w:t>Ekstensywnie użytkowane niżowe łąki świeże (</w:t>
      </w:r>
      <w:r w:rsidRPr="0006395C">
        <w:rPr>
          <w:bCs/>
          <w:i/>
          <w:iCs/>
        </w:rPr>
        <w:t>Arrhenatherion</w:t>
      </w:r>
      <w:r w:rsidRPr="0006395C">
        <w:rPr>
          <w:bCs/>
        </w:rPr>
        <w:t>)</w:t>
      </w:r>
      <w:r w:rsidRPr="0006395C">
        <w:t>. W: Mróz W. (red.). Monitoring siedlisk przyrodniczych. Przewodnik metodyczny. Część III. GIOŚ, Warszawa, s. 79-</w:t>
      </w:r>
      <w:r>
        <w:t>94</w:t>
      </w:r>
    </w:p>
    <w:p w14:paraId="36BEB716" w14:textId="1675E204" w:rsidR="002228CC" w:rsidRDefault="002228CC" w:rsidP="002228CC">
      <w:pPr>
        <w:pStyle w:val="Akapitzlist"/>
        <w:numPr>
          <w:ilvl w:val="1"/>
          <w:numId w:val="18"/>
        </w:numPr>
        <w:ind w:left="1134"/>
        <w:jc w:val="both"/>
      </w:pPr>
      <w:r w:rsidRPr="00FC724E">
        <w:t>Korzeniak J. 2012. Górskie łąki konietlicowe i mietlicowe użytkowane ekstensywnie (</w:t>
      </w:r>
      <w:r w:rsidRPr="00FC724E">
        <w:rPr>
          <w:i/>
        </w:rPr>
        <w:t xml:space="preserve">Polygono-Trisetion </w:t>
      </w:r>
      <w:r w:rsidRPr="00FC724E">
        <w:t xml:space="preserve">i </w:t>
      </w:r>
      <w:r w:rsidRPr="00FC724E">
        <w:rPr>
          <w:i/>
        </w:rPr>
        <w:t>Arrhenatherion</w:t>
      </w:r>
      <w:r w:rsidRPr="00FC724E">
        <w:t>). W: Mróz W. (red.). Monitoring siedlisk przyrodniczych. Przewodnik metodyczny. Część III</w:t>
      </w:r>
      <w:r w:rsidR="00627848">
        <w:t>.</w:t>
      </w:r>
      <w:r w:rsidRPr="00FC724E">
        <w:t xml:space="preserve"> </w:t>
      </w:r>
      <w:r w:rsidR="00627848">
        <w:t>GIOŚ, Warszawa,</w:t>
      </w:r>
      <w:r w:rsidR="00627848" w:rsidRPr="00FC724E">
        <w:t xml:space="preserve"> </w:t>
      </w:r>
      <w:r w:rsidRPr="00FC724E">
        <w:t>s. 95-108.</w:t>
      </w:r>
    </w:p>
    <w:p w14:paraId="7089CFDB" w14:textId="31829DA8" w:rsidR="00FB59B6" w:rsidRPr="0066302C" w:rsidRDefault="00627848" w:rsidP="0051255C">
      <w:pPr>
        <w:pStyle w:val="Akapitzlist"/>
        <w:numPr>
          <w:ilvl w:val="1"/>
          <w:numId w:val="18"/>
        </w:numPr>
        <w:ind w:left="1134"/>
        <w:jc w:val="both"/>
      </w:pPr>
      <w:r w:rsidRPr="00627848">
        <w:t xml:space="preserve">Koczur A. 2012. </w:t>
      </w:r>
      <w:r w:rsidR="0051255C" w:rsidRPr="00627848">
        <w:rPr>
          <w:bCs/>
        </w:rPr>
        <w:t xml:space="preserve">Górskie i nizinne torfowiska zasadowe o charakterze młak, </w:t>
      </w:r>
      <w:r w:rsidR="0051255C" w:rsidRPr="0066302C">
        <w:rPr>
          <w:bCs/>
        </w:rPr>
        <w:t xml:space="preserve">turzycowisk i mechowisk </w:t>
      </w:r>
      <w:r w:rsidR="00FB59B6" w:rsidRPr="0066302C">
        <w:t>W: Mróz W. (red.). Monitoring siedlisk przyrodniczych. Przewodnik metodyczny.</w:t>
      </w:r>
      <w:r w:rsidRPr="0066302C">
        <w:t xml:space="preserve"> Część III. GIOŚ, Warszawa, s. 137-151.</w:t>
      </w:r>
    </w:p>
    <w:p w14:paraId="362E60BA" w14:textId="77777777" w:rsidR="002228CC" w:rsidRPr="00C20453" w:rsidRDefault="002228CC" w:rsidP="002228CC">
      <w:pPr>
        <w:pStyle w:val="Akapitzlist"/>
        <w:ind w:left="709"/>
        <w:jc w:val="both"/>
      </w:pPr>
      <w:r w:rsidRPr="00C20453">
        <w:t>W sytuacji, gdy stoją za tym uzasadnione przesłanki merytoryczne bądź techniczne, Zamawiający dopuszcza, po uzgodnieniu, modyfikację metodyki prac.</w:t>
      </w:r>
    </w:p>
    <w:p w14:paraId="0DC3A071" w14:textId="0EA8ADAC" w:rsidR="004744D2" w:rsidRPr="00F72649" w:rsidRDefault="004744D2" w:rsidP="004F1221">
      <w:pPr>
        <w:pStyle w:val="Akapitzlist"/>
        <w:numPr>
          <w:ilvl w:val="0"/>
          <w:numId w:val="18"/>
        </w:numPr>
        <w:jc w:val="both"/>
      </w:pPr>
      <w:r w:rsidRPr="004744D2">
        <w:t>Prace terenowe winny być prze</w:t>
      </w:r>
      <w:r>
        <w:t xml:space="preserve">prowadzone w optymalnych </w:t>
      </w:r>
      <w:r w:rsidR="00D34B54">
        <w:t xml:space="preserve">dla danego siedliska przyrodniczego </w:t>
      </w:r>
      <w:r>
        <w:t>terminach</w:t>
      </w:r>
      <w:r w:rsidR="00D34B54">
        <w:t>,</w:t>
      </w:r>
      <w:r>
        <w:t xml:space="preserve"> </w:t>
      </w:r>
      <w:r w:rsidRPr="00F72649">
        <w:t xml:space="preserve">określonych w ww. przewodnikach metodycznych. </w:t>
      </w:r>
    </w:p>
    <w:p w14:paraId="7207F928" w14:textId="41BD4132" w:rsidR="003A0CB0" w:rsidRPr="00F72649" w:rsidRDefault="00A43E92" w:rsidP="00927441">
      <w:pPr>
        <w:pStyle w:val="Akapitzlist"/>
        <w:numPr>
          <w:ilvl w:val="0"/>
          <w:numId w:val="18"/>
        </w:numPr>
        <w:jc w:val="both"/>
      </w:pPr>
      <w:r w:rsidRPr="00F72649">
        <w:t>Wykonawca jest zobowiązany zweryfikować w terenie</w:t>
      </w:r>
      <w:r w:rsidR="00F72649" w:rsidRPr="00F72649">
        <w:t xml:space="preserve"> wyznaczone </w:t>
      </w:r>
      <w:r w:rsidR="00F24B74">
        <w:t xml:space="preserve">obszary pod kątem występowania </w:t>
      </w:r>
      <w:r w:rsidR="00F72649" w:rsidRPr="00F72649">
        <w:t xml:space="preserve">siedlisk </w:t>
      </w:r>
      <w:r w:rsidR="00F24B74">
        <w:t>przyrodniczych i</w:t>
      </w:r>
      <w:r w:rsidR="00F72649" w:rsidRPr="00F72649">
        <w:t xml:space="preserve"> ich przynależności do danego typu. W obrębie wyznaczonych </w:t>
      </w:r>
      <w:r w:rsidR="00F24B74">
        <w:t>obszarów</w:t>
      </w:r>
      <w:r w:rsidR="00F72649" w:rsidRPr="00F72649">
        <w:t xml:space="preserve"> należy wyodrębnić </w:t>
      </w:r>
      <w:r w:rsidR="00F24B74">
        <w:t xml:space="preserve">płaty jednakowe pod względem przynależności do danego typu oraz ich </w:t>
      </w:r>
      <w:r w:rsidRPr="00F72649">
        <w:t>stan</w:t>
      </w:r>
      <w:r w:rsidR="00F24B74">
        <w:t>u</w:t>
      </w:r>
      <w:r w:rsidRPr="00F72649">
        <w:t xml:space="preserve"> ochrony.</w:t>
      </w:r>
      <w:r w:rsidR="003A0CB0" w:rsidRPr="00F72649">
        <w:t xml:space="preserve"> </w:t>
      </w:r>
    </w:p>
    <w:p w14:paraId="43D260C7" w14:textId="1B82300B" w:rsidR="004F1221" w:rsidRPr="00946FF7" w:rsidRDefault="004744D2" w:rsidP="001E41D6">
      <w:pPr>
        <w:pStyle w:val="Akapitzlist"/>
        <w:numPr>
          <w:ilvl w:val="0"/>
          <w:numId w:val="18"/>
        </w:numPr>
        <w:jc w:val="both"/>
      </w:pPr>
      <w:r w:rsidRPr="00946FF7">
        <w:t xml:space="preserve">Jako stanowisko badawcze traktowany jest każdy wyodrębniony, jednorodny </w:t>
      </w:r>
      <w:r w:rsidR="00A43E92" w:rsidRPr="00946FF7">
        <w:t xml:space="preserve">pod względem stanu ochrony </w:t>
      </w:r>
      <w:r w:rsidRPr="00946FF7">
        <w:t>płat siedliska</w:t>
      </w:r>
      <w:r w:rsidR="00A43E92" w:rsidRPr="00946FF7">
        <w:t xml:space="preserve"> przyrodniczego</w:t>
      </w:r>
      <w:r w:rsidR="00A01420" w:rsidRPr="00946FF7">
        <w:t xml:space="preserve"> lub</w:t>
      </w:r>
      <w:r w:rsidR="00946FF7" w:rsidRPr="00946FF7">
        <w:t xml:space="preserve"> </w:t>
      </w:r>
      <w:r w:rsidR="00A01420" w:rsidRPr="00946FF7">
        <w:t>wielopoligonowe fragmenty siedliska</w:t>
      </w:r>
      <w:r w:rsidR="00946FF7">
        <w:t>, czyli poł</w:t>
      </w:r>
      <w:r w:rsidR="00946FF7" w:rsidRPr="00946FF7">
        <w:t>ącz</w:t>
      </w:r>
      <w:r w:rsidR="00946FF7">
        <w:t>enie</w:t>
      </w:r>
      <w:r w:rsidR="00946FF7" w:rsidRPr="00946FF7">
        <w:t xml:space="preserve"> kilk</w:t>
      </w:r>
      <w:r w:rsidR="00946FF7">
        <w:t>u</w:t>
      </w:r>
      <w:r w:rsidR="00946FF7" w:rsidRPr="00946FF7">
        <w:t xml:space="preserve"> leżących w bezpośrednim sąsiedztwie płatów siedliska o tym samym stanie ochrony</w:t>
      </w:r>
      <w:r w:rsidR="00946FF7">
        <w:t>.</w:t>
      </w:r>
    </w:p>
    <w:p w14:paraId="39E062B1" w14:textId="2F333854" w:rsidR="00651BF5" w:rsidRDefault="00651BF5" w:rsidP="005F47F3">
      <w:pPr>
        <w:pStyle w:val="Akapitzlist"/>
        <w:numPr>
          <w:ilvl w:val="0"/>
          <w:numId w:val="18"/>
        </w:numPr>
        <w:jc w:val="both"/>
        <w:rPr>
          <w:color w:val="FF0000"/>
        </w:rPr>
      </w:pPr>
      <w:r>
        <w:t xml:space="preserve">W obrębie zidentyfikowanych płatów siedlisk przyrodniczych </w:t>
      </w:r>
      <w:r w:rsidR="00946FF7">
        <w:t xml:space="preserve">(stanowisk badawczych) </w:t>
      </w:r>
      <w:r>
        <w:t>Wykonawca wy</w:t>
      </w:r>
      <w:r w:rsidR="00D754E3">
        <w:t xml:space="preserve">znaczy transekty badawcze w liczbie </w:t>
      </w:r>
      <w:r w:rsidR="00D754E3" w:rsidRPr="00B55E96">
        <w:t xml:space="preserve">adekwatnej do wielkości danego </w:t>
      </w:r>
      <w:r w:rsidR="00D754E3">
        <w:lastRenderedPageBreak/>
        <w:t xml:space="preserve">stanowiska badawczego i wykona na nich zdjęcia fitosocjologiczne, zgodnie </w:t>
      </w:r>
      <w:r w:rsidR="00071BFA">
        <w:br/>
      </w:r>
      <w:r w:rsidR="00D754E3">
        <w:t>z metodykami wskazanymi powyżej</w:t>
      </w:r>
      <w:r w:rsidRPr="00B55E96">
        <w:t xml:space="preserve">. </w:t>
      </w:r>
      <w:r w:rsidR="008C0F54" w:rsidRPr="00B55E96">
        <w:t>Dla</w:t>
      </w:r>
      <w:r w:rsidR="008C0F54">
        <w:t xml:space="preserve"> </w:t>
      </w:r>
      <w:r w:rsidR="00F27ADF">
        <w:t>stanowisk</w:t>
      </w:r>
      <w:r w:rsidR="00B67B9F">
        <w:t xml:space="preserve"> o powierzchni &lt; </w:t>
      </w:r>
      <w:r w:rsidR="008C0F54">
        <w:t xml:space="preserve">10 ha należy wyznaczyć co najmniej </w:t>
      </w:r>
      <w:r w:rsidR="00B96F0C">
        <w:t>jeden</w:t>
      </w:r>
      <w:r w:rsidR="008C0F54">
        <w:t xml:space="preserve"> transekt badawczy, dla </w:t>
      </w:r>
      <w:r w:rsidR="00F27ADF">
        <w:t>stanowisk</w:t>
      </w:r>
      <w:r w:rsidR="008C0F54">
        <w:t xml:space="preserve"> o powierzchni 10-100 ha – co najmniej dwa transekty. Dla </w:t>
      </w:r>
      <w:r w:rsidR="00F27ADF">
        <w:t>stanowisk</w:t>
      </w:r>
      <w:r w:rsidR="008C0F54">
        <w:t xml:space="preserve"> większych niż </w:t>
      </w:r>
      <w:r w:rsidR="00DB28B9">
        <w:t>1</w:t>
      </w:r>
      <w:r w:rsidR="008C0F54">
        <w:t xml:space="preserve">00 ha na każde kolejne 100 ha należy wyznaczyć </w:t>
      </w:r>
      <w:r w:rsidR="00B96F0C">
        <w:t>jeden</w:t>
      </w:r>
      <w:r w:rsidR="008C0F54">
        <w:t xml:space="preserve"> dodatkowy transekt (tj. dla </w:t>
      </w:r>
      <w:r w:rsidR="00F27ADF">
        <w:t>stanowiska</w:t>
      </w:r>
      <w:r w:rsidR="008C0F54">
        <w:t xml:space="preserve"> o powierzchni między </w:t>
      </w:r>
      <w:r w:rsidR="008C4C92">
        <w:t xml:space="preserve">101 </w:t>
      </w:r>
      <w:r w:rsidR="008C0F54">
        <w:t xml:space="preserve">a </w:t>
      </w:r>
      <w:r w:rsidR="00B96F0C">
        <w:t>2</w:t>
      </w:r>
      <w:r w:rsidR="008C0F54">
        <w:t xml:space="preserve">00 ha – co najmniej </w:t>
      </w:r>
      <w:r w:rsidR="00B96F0C">
        <w:t>trzy</w:t>
      </w:r>
      <w:r w:rsidR="008C0F54">
        <w:t xml:space="preserve"> transekty, dla </w:t>
      </w:r>
      <w:r w:rsidR="00F27ADF">
        <w:t>stanowiska</w:t>
      </w:r>
      <w:r w:rsidR="008C0F54">
        <w:t xml:space="preserve"> o powierzchni między </w:t>
      </w:r>
      <w:r w:rsidR="008C4C92">
        <w:t xml:space="preserve">201 </w:t>
      </w:r>
      <w:r w:rsidR="008C0F54">
        <w:t xml:space="preserve">a </w:t>
      </w:r>
      <w:r w:rsidR="00B96F0C">
        <w:t>3</w:t>
      </w:r>
      <w:r w:rsidR="008C0F54">
        <w:t xml:space="preserve">00 ha – </w:t>
      </w:r>
      <w:r w:rsidR="00B96F0C">
        <w:t>cztery</w:t>
      </w:r>
      <w:r w:rsidR="008C0F54">
        <w:t xml:space="preserve"> transekty, itd.)</w:t>
      </w:r>
      <w:r w:rsidR="008D1728">
        <w:t>.</w:t>
      </w:r>
      <w:r w:rsidR="008C0F54">
        <w:t xml:space="preserve"> </w:t>
      </w:r>
    </w:p>
    <w:p w14:paraId="096BB8C6" w14:textId="0CBF7F4B" w:rsidR="008C68F2" w:rsidRPr="008C68F2" w:rsidRDefault="008C68F2" w:rsidP="005F47F3">
      <w:pPr>
        <w:pStyle w:val="Akapitzlist"/>
        <w:numPr>
          <w:ilvl w:val="0"/>
          <w:numId w:val="18"/>
        </w:numPr>
        <w:jc w:val="both"/>
      </w:pPr>
      <w:r w:rsidRPr="008C68F2">
        <w:t xml:space="preserve">W przypadku </w:t>
      </w:r>
      <w:r w:rsidR="00C37375">
        <w:t>płatów siedliska przyrodniczego</w:t>
      </w:r>
      <w:r w:rsidRPr="008C68F2">
        <w:t xml:space="preserve"> o powierzchni </w:t>
      </w:r>
      <w:r w:rsidR="00B67B9F">
        <w:t xml:space="preserve">lub kształcie uniemożliwiającym wyznaczenie </w:t>
      </w:r>
      <w:r w:rsidR="00F4769C">
        <w:t xml:space="preserve">standardowego </w:t>
      </w:r>
      <w:r w:rsidR="00B67B9F">
        <w:t>transektu badawczego</w:t>
      </w:r>
      <w:r w:rsidR="00F4591C">
        <w:t xml:space="preserve">, dopuszcza się zastosowanie odstępstw opisanych </w:t>
      </w:r>
      <w:r w:rsidRPr="008C68F2">
        <w:t xml:space="preserve">w adekwatnych </w:t>
      </w:r>
      <w:r w:rsidR="00F4591C">
        <w:t xml:space="preserve">dla danych siedlisk </w:t>
      </w:r>
      <w:r w:rsidRPr="008C68F2">
        <w:t>przewodnikach metodycznych GIOŚ.</w:t>
      </w:r>
    </w:p>
    <w:p w14:paraId="306F6C97" w14:textId="280EDB00" w:rsidR="005F47F3" w:rsidRPr="005F47F3" w:rsidRDefault="00F27ADF" w:rsidP="005F47F3">
      <w:pPr>
        <w:pStyle w:val="Akapitzlist"/>
        <w:numPr>
          <w:ilvl w:val="0"/>
          <w:numId w:val="18"/>
        </w:numPr>
        <w:jc w:val="both"/>
      </w:pPr>
      <w:r>
        <w:t>Dla</w:t>
      </w:r>
      <w:r w:rsidR="005F47F3" w:rsidRPr="005F47F3">
        <w:t xml:space="preserve"> każd</w:t>
      </w:r>
      <w:r>
        <w:t>ego</w:t>
      </w:r>
      <w:r w:rsidR="005F47F3" w:rsidRPr="005F47F3">
        <w:t xml:space="preserve"> </w:t>
      </w:r>
      <w:r w:rsidR="001207FC">
        <w:t>z wyznaczonych transektów,</w:t>
      </w:r>
      <w:r w:rsidR="005F47F3" w:rsidRPr="005F47F3">
        <w:t xml:space="preserve"> Wykonawca wykona opis siedliska </w:t>
      </w:r>
      <w:r w:rsidR="005F47F3" w:rsidRPr="001207FC">
        <w:rPr>
          <w:i/>
          <w:iCs/>
        </w:rPr>
        <w:t>w karcie obserwacji siedliska przyrodniczego na stanowisku</w:t>
      </w:r>
      <w:r w:rsidR="005F47F3" w:rsidRPr="005F47F3">
        <w:t>, zgodnie ze wzorem zamieszczonym w poradniku metodycznym PMŚ GIOŚ</w:t>
      </w:r>
      <w:r w:rsidR="001207FC">
        <w:t xml:space="preserve">. </w:t>
      </w:r>
    </w:p>
    <w:p w14:paraId="50961C06" w14:textId="6B605477" w:rsidR="002228CC" w:rsidRPr="000E5E82" w:rsidRDefault="002228CC" w:rsidP="002228CC">
      <w:pPr>
        <w:pStyle w:val="Akapitzlist"/>
        <w:numPr>
          <w:ilvl w:val="0"/>
          <w:numId w:val="18"/>
        </w:numPr>
        <w:jc w:val="both"/>
      </w:pPr>
      <w:bookmarkStart w:id="3" w:name="_Hlk534700650"/>
      <w:r w:rsidRPr="000E5E82">
        <w:t>Wykonawca, na podstawie badań terenowych i danych pozyskanych z innych źródeł (o ile takie dane są dostępne), określi w odniesieniu do siedlisk przyrodniczych objętych zamówieniem:</w:t>
      </w:r>
    </w:p>
    <w:p w14:paraId="37F66F94" w14:textId="76E60D83" w:rsidR="001207FC" w:rsidRPr="000E5E82" w:rsidRDefault="002228CC" w:rsidP="00493120">
      <w:pPr>
        <w:pStyle w:val="Akapitzlist"/>
        <w:numPr>
          <w:ilvl w:val="0"/>
          <w:numId w:val="19"/>
        </w:numPr>
        <w:ind w:left="1134" w:hanging="425"/>
        <w:jc w:val="both"/>
      </w:pPr>
      <w:r w:rsidRPr="000E5E82">
        <w:t xml:space="preserve">stan ochrony - ocenę stanu ochrony na poszczególnych stanowiskach </w:t>
      </w:r>
      <w:r w:rsidR="00B821BA">
        <w:t xml:space="preserve">badawczych </w:t>
      </w:r>
      <w:r w:rsidRPr="000E5E82">
        <w:t>siedlisk przyrodniczych należy wykonać zgodnie z rozporządzeniem Ministra Środowiska z dnia 17  lutego  2010  r.  w  sprawie  sporządzenia  projektu  planu  zadań  ochronnych  dla obszaru Natura 2000 (Dz. U. Nr 34, poz. 186 ze zm.) oraz metodyką PMŚ GIOŚ; dla każdej oceny należy dodać uzasadnienie jej nadania</w:t>
      </w:r>
      <w:r w:rsidR="001207FC">
        <w:t xml:space="preserve">; </w:t>
      </w:r>
      <w:r w:rsidR="001207FC">
        <w:br/>
        <w:t>w przypadku stanowisk, w obrębie których wyznaczono więcej niż jeden transekt badawczy, ocena stanu ochrony na stanowisku będzie stanowić wypadkową ocen przyznanych dla poszczególnych transektów;</w:t>
      </w:r>
    </w:p>
    <w:p w14:paraId="3B20514D" w14:textId="77777777" w:rsidR="002228CC" w:rsidRPr="00B65D2B" w:rsidRDefault="002228CC" w:rsidP="002228CC">
      <w:pPr>
        <w:pStyle w:val="Akapitzlist"/>
        <w:numPr>
          <w:ilvl w:val="0"/>
          <w:numId w:val="19"/>
        </w:numPr>
        <w:ind w:left="1134" w:hanging="425"/>
        <w:jc w:val="both"/>
      </w:pPr>
      <w:r w:rsidRPr="00B65D2B">
        <w:t>istniejące i potencjalne zagrożenia dla utrzymania lub osiągnięcia właściwego stanu ochrony (zgodnie z załącznikiem nr 5 do Instrukcji wypełniania Standardowego Formularza Danych obszaru Natura 2000. Wersja 2012.1 dostępnej pod adresem http://natura2000.gdos.gov.pl/strona/nowy-element-3) oraz ich opis;</w:t>
      </w:r>
    </w:p>
    <w:p w14:paraId="61DBB948" w14:textId="77777777" w:rsidR="002228CC" w:rsidRPr="00B65D2B" w:rsidRDefault="002228CC" w:rsidP="002228CC">
      <w:pPr>
        <w:pStyle w:val="Akapitzlist"/>
        <w:numPr>
          <w:ilvl w:val="0"/>
          <w:numId w:val="19"/>
        </w:numPr>
        <w:ind w:left="1134" w:hanging="425"/>
        <w:jc w:val="both"/>
      </w:pPr>
      <w:r w:rsidRPr="00B65D2B">
        <w:t>zakres działań ochronnych, jeżeli zostanie stwierdzona potrzeba ich określenia, oraz działań polegających na monitoringu stanu ochrony;</w:t>
      </w:r>
    </w:p>
    <w:bookmarkEnd w:id="3"/>
    <w:p w14:paraId="4A706FFE" w14:textId="1C234654" w:rsidR="002228CC" w:rsidRPr="00556D90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r w:rsidRPr="00556D90">
        <w:t xml:space="preserve">W trakcie prac terenowych należy sfotografować w minimum </w:t>
      </w:r>
      <w:r w:rsidR="007B60E6" w:rsidRPr="00556D90">
        <w:t>1</w:t>
      </w:r>
      <w:r w:rsidRPr="00556D90">
        <w:t xml:space="preserve"> ujęci</w:t>
      </w:r>
      <w:r w:rsidR="007B60E6" w:rsidRPr="00556D90">
        <w:t>u</w:t>
      </w:r>
      <w:r w:rsidRPr="00556D90">
        <w:t xml:space="preserve"> każde miejsce wykonania zdjęcia fitosocjologicznego. </w:t>
      </w:r>
    </w:p>
    <w:p w14:paraId="56854EA5" w14:textId="1F513DCE" w:rsidR="002228CC" w:rsidRPr="00C6116D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bookmarkStart w:id="4" w:name="_Hlk534700479"/>
      <w:r w:rsidRPr="00C6116D">
        <w:t>Należy sfotografować wszystkie stwierdzone na badanym terenie istotne zagrożenia dla siedlisk przyrodniczych objętych zamówieniem (np. gatunki inwazyjne, sukcesja naturalna, zabudowywanie siedliska</w:t>
      </w:r>
      <w:r w:rsidR="00C6116D" w:rsidRPr="00C6116D">
        <w:t>,</w:t>
      </w:r>
      <w:r w:rsidRPr="00C6116D">
        <w:t xml:space="preserve"> zmiany reżimu wód, konkurencja roślin, itp.). Zdjęcia winny posiadać geolokalizację, a w przypadku jej braku dopuszcza się stworzenie warstwy SHP z lokalizacją wykonanych zdjęć fotograficznych (w tabeli atrybutów należy wskazać nazwę pliku zdjęciowego).</w:t>
      </w:r>
    </w:p>
    <w:bookmarkEnd w:id="4"/>
    <w:p w14:paraId="5326F4F2" w14:textId="4967E7FC" w:rsidR="002228CC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r w:rsidRPr="00C6116D">
        <w:t xml:space="preserve">Każdorazowo należy udokumentować trasę przejścia jako ślad GPS (rejestracja śladu </w:t>
      </w:r>
      <w:r w:rsidRPr="00C6116D">
        <w:br/>
        <w:t>co najmniej co 1 minutę lub co maksymalnie 50 m).</w:t>
      </w:r>
    </w:p>
    <w:p w14:paraId="323B865D" w14:textId="77777777" w:rsidR="002C3890" w:rsidRPr="00C6116D" w:rsidRDefault="002C3890" w:rsidP="002C3890">
      <w:pPr>
        <w:ind w:left="284"/>
        <w:jc w:val="both"/>
      </w:pPr>
    </w:p>
    <w:bookmarkEnd w:id="2"/>
    <w:p w14:paraId="38142300" w14:textId="5D526147" w:rsidR="00464644" w:rsidRDefault="00320D73" w:rsidP="00925437">
      <w:pPr>
        <w:pStyle w:val="Akapitzlist"/>
        <w:numPr>
          <w:ilvl w:val="0"/>
          <w:numId w:val="1"/>
        </w:numPr>
        <w:jc w:val="both"/>
        <w:rPr>
          <w:b/>
        </w:rPr>
      </w:pPr>
      <w:r w:rsidRPr="003C2AA7">
        <w:rPr>
          <w:b/>
        </w:rPr>
        <w:t xml:space="preserve">UDZIAŁ W </w:t>
      </w:r>
      <w:r w:rsidR="00464644" w:rsidRPr="003C2AA7">
        <w:rPr>
          <w:b/>
        </w:rPr>
        <w:t>SPOTKANIA</w:t>
      </w:r>
      <w:r w:rsidRPr="003C2AA7">
        <w:rPr>
          <w:b/>
        </w:rPr>
        <w:t>CH</w:t>
      </w:r>
      <w:r w:rsidR="00464644" w:rsidRPr="003C2AA7">
        <w:rPr>
          <w:b/>
        </w:rPr>
        <w:t xml:space="preserve"> INFORMACYJN</w:t>
      </w:r>
      <w:r w:rsidRPr="003C2AA7">
        <w:rPr>
          <w:b/>
        </w:rPr>
        <w:t>YCH</w:t>
      </w:r>
    </w:p>
    <w:p w14:paraId="257B281E" w14:textId="77777777" w:rsidR="003F2A44" w:rsidRPr="00D92F79" w:rsidRDefault="003F2A44" w:rsidP="003F2A44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13D2CDD" w14:textId="406D4A8D" w:rsidR="00FA2A42" w:rsidRPr="00D92F79" w:rsidRDefault="00FA2A42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>Wykonawca jest zobowiązany do uczestniczenia w spotkaniach organizowanych przez Zamawiającego, z interesariuszami w obszar</w:t>
      </w:r>
      <w:r w:rsidR="0006395C">
        <w:t>ze</w:t>
      </w:r>
      <w:r w:rsidRPr="00D92F79">
        <w:t xml:space="preserve"> Natura 2000 objęty</w:t>
      </w:r>
      <w:r w:rsidR="0006395C">
        <w:t>m</w:t>
      </w:r>
      <w:r w:rsidRPr="00D92F79">
        <w:t xml:space="preserve"> zamówieniem. Planowane są </w:t>
      </w:r>
      <w:r w:rsidR="00351D57">
        <w:t>4</w:t>
      </w:r>
      <w:r w:rsidR="00351D57" w:rsidRPr="00D92F79">
        <w:t xml:space="preserve"> </w:t>
      </w:r>
      <w:r w:rsidRPr="00D92F79">
        <w:t xml:space="preserve">spotkania </w:t>
      </w:r>
      <w:r w:rsidR="00351D57" w:rsidRPr="00A10BD2">
        <w:t>(</w:t>
      </w:r>
      <w:r w:rsidR="00351D57">
        <w:t xml:space="preserve">przed i </w:t>
      </w:r>
      <w:r w:rsidR="00351D57" w:rsidRPr="00A10BD2">
        <w:t xml:space="preserve">po zakończeniu </w:t>
      </w:r>
      <w:r w:rsidR="00351D57">
        <w:t>wszystkich prac terenowych</w:t>
      </w:r>
      <w:r w:rsidR="00351D57" w:rsidRPr="00A10BD2">
        <w:t>).</w:t>
      </w:r>
      <w:r w:rsidR="00351D57">
        <w:t xml:space="preserve"> Możliwość odbycia się spotkań będzie uzależniona od aktualnej sytuacji związanej </w:t>
      </w:r>
      <w:r w:rsidR="00556D90">
        <w:br/>
      </w:r>
      <w:r w:rsidR="00351D57">
        <w:lastRenderedPageBreak/>
        <w:t>z pandemią covid-19. Dopuszcza się także możliwość zorganizowania spotkania w formie spotkania online.</w:t>
      </w:r>
    </w:p>
    <w:p w14:paraId="7525E72C" w14:textId="3CCA0EC3" w:rsidR="00FA2A42" w:rsidRPr="00D92F79" w:rsidRDefault="00464644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Do obowiązków </w:t>
      </w:r>
      <w:r w:rsidR="000F6C45" w:rsidRPr="00D92F79">
        <w:t>Wykonawcy</w:t>
      </w:r>
      <w:r w:rsidRPr="00D92F79">
        <w:t xml:space="preserve"> będzie należało przygotowanie prezentacji </w:t>
      </w:r>
      <w:r w:rsidR="00421E40" w:rsidRPr="00D92F79">
        <w:br/>
      </w:r>
      <w:r w:rsidR="00323A0E" w:rsidRPr="00D92F79">
        <w:t>oraz przedstawienie jej na spotkaniach.</w:t>
      </w:r>
      <w:r w:rsidRPr="00D92F79">
        <w:t xml:space="preserve"> Zakres merytoryczny prezentacji </w:t>
      </w:r>
      <w:r w:rsidR="001F679F" w:rsidRPr="00D92F79">
        <w:t>obejmi</w:t>
      </w:r>
      <w:r w:rsidR="0024711D" w:rsidRPr="00D92F79">
        <w:t>e</w:t>
      </w:r>
      <w:r w:rsidR="004B2BB4" w:rsidRPr="00D92F79">
        <w:t xml:space="preserve"> </w:t>
      </w:r>
      <w:r w:rsidR="00C2279D" w:rsidRPr="00D92F79">
        <w:br/>
      </w:r>
      <w:r w:rsidR="004B2BB4" w:rsidRPr="00D92F79">
        <w:t>w szczególności</w:t>
      </w:r>
      <w:r w:rsidR="00FD1867" w:rsidRPr="00D92F79">
        <w:t xml:space="preserve">: pierwsze spotkanie - </w:t>
      </w:r>
      <w:r w:rsidR="00E44CDC" w:rsidRPr="00D92F79">
        <w:t>informacj</w:t>
      </w:r>
      <w:r w:rsidR="00FA2A42" w:rsidRPr="00D92F79">
        <w:t>e</w:t>
      </w:r>
      <w:r w:rsidR="00E44CDC" w:rsidRPr="00D92F79">
        <w:t xml:space="preserve"> o </w:t>
      </w:r>
      <w:r w:rsidR="00FA2A42" w:rsidRPr="00D92F79">
        <w:t>siedliskach przyrodniczych</w:t>
      </w:r>
      <w:r w:rsidR="0024711D" w:rsidRPr="00D92F79">
        <w:t xml:space="preserve"> </w:t>
      </w:r>
      <w:r w:rsidR="00E44CDC" w:rsidRPr="00D92F79">
        <w:t>objęty</w:t>
      </w:r>
      <w:r w:rsidR="00FA2A42" w:rsidRPr="00D92F79">
        <w:t>ch</w:t>
      </w:r>
      <w:r w:rsidR="0024711D" w:rsidRPr="00D92F79">
        <w:t xml:space="preserve"> zamówie</w:t>
      </w:r>
      <w:r w:rsidR="00FD1867" w:rsidRPr="00D92F79">
        <w:t>ni</w:t>
      </w:r>
      <w:r w:rsidR="0024711D" w:rsidRPr="00D92F79">
        <w:t xml:space="preserve">em, </w:t>
      </w:r>
      <w:r w:rsidR="00FA2A42" w:rsidRPr="00D92F79">
        <w:t xml:space="preserve">w tym: </w:t>
      </w:r>
      <w:r w:rsidR="0024711D" w:rsidRPr="00D92F79">
        <w:t xml:space="preserve">wymaganiach </w:t>
      </w:r>
      <w:r w:rsidR="00FA2A42" w:rsidRPr="00D92F79">
        <w:t>ekologicznych</w:t>
      </w:r>
      <w:r w:rsidR="0024711D" w:rsidRPr="00D92F79">
        <w:t>, zagrożeniach</w:t>
      </w:r>
      <w:r w:rsidR="00B83E37">
        <w:t xml:space="preserve"> czy</w:t>
      </w:r>
      <w:r w:rsidR="00C259FA">
        <w:t xml:space="preserve"> metodykach wg których będą prowadzone prace</w:t>
      </w:r>
      <w:r w:rsidR="00FD1867" w:rsidRPr="00D92F79">
        <w:t>;</w:t>
      </w:r>
      <w:r w:rsidR="0024711D" w:rsidRPr="00D92F79">
        <w:t xml:space="preserve"> </w:t>
      </w:r>
      <w:r w:rsidR="004B2BB4" w:rsidRPr="00D92F79">
        <w:t>drugie</w:t>
      </w:r>
      <w:r w:rsidR="0024711D" w:rsidRPr="00D92F79">
        <w:t xml:space="preserve"> spotkanie</w:t>
      </w:r>
      <w:r w:rsidR="00FD1867" w:rsidRPr="00D92F79">
        <w:t xml:space="preserve"> - </w:t>
      </w:r>
      <w:r w:rsidR="0024711D" w:rsidRPr="00D92F79">
        <w:t>omówienie wyników</w:t>
      </w:r>
      <w:r w:rsidR="00150249" w:rsidRPr="00D92F79">
        <w:t xml:space="preserve"> prac terenowych</w:t>
      </w:r>
      <w:r w:rsidR="0024711D" w:rsidRPr="00D92F79">
        <w:t xml:space="preserve"> i</w:t>
      </w:r>
      <w:r w:rsidR="00150249" w:rsidRPr="00D92F79">
        <w:t> </w:t>
      </w:r>
      <w:r w:rsidR="0024711D" w:rsidRPr="00D92F79">
        <w:t>wniosków</w:t>
      </w:r>
      <w:r w:rsidR="00FD1867" w:rsidRPr="00D92F79">
        <w:t>.</w:t>
      </w:r>
    </w:p>
    <w:p w14:paraId="57B2585E" w14:textId="5B04ADD4" w:rsidR="00FA2A42" w:rsidRPr="00D92F79" w:rsidRDefault="00513479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 ramach drugiego spotkania przewidziana jest również wizja terenowa. </w:t>
      </w:r>
      <w:r w:rsidR="00931D86" w:rsidRPr="00D92F79">
        <w:t xml:space="preserve">Wykonawca będzie zobowiązany do zaplanowania, w porozumieniu z Zamawiającym, trasy przejazdu/przejścia, na której będzie możliwe pokazanie istotnych kwestii związanych </w:t>
      </w:r>
      <w:r w:rsidR="00071BFA">
        <w:br/>
      </w:r>
      <w:r w:rsidR="00E36AB1" w:rsidRPr="00D92F79">
        <w:t xml:space="preserve">z ochroną </w:t>
      </w:r>
      <w:r w:rsidR="00D92F79" w:rsidRPr="00D92F79">
        <w:t>siedlisk przyrodniczych</w:t>
      </w:r>
      <w:r w:rsidR="00931D86" w:rsidRPr="00D92F79">
        <w:t xml:space="preserve"> (np. </w:t>
      </w:r>
      <w:r w:rsidR="00D92F79" w:rsidRPr="00D92F79">
        <w:t xml:space="preserve">płaty siedlisk o różnym stanie zachowania, </w:t>
      </w:r>
      <w:r w:rsidR="00931D86" w:rsidRPr="00D92F79">
        <w:t xml:space="preserve">zagrożenia). </w:t>
      </w:r>
    </w:p>
    <w:p w14:paraId="25A15611" w14:textId="2E1ADD8E" w:rsidR="00464644" w:rsidRPr="00D92F79" w:rsidRDefault="00D11F47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ykonawca </w:t>
      </w:r>
      <w:r w:rsidR="00F83DD1" w:rsidRPr="00D92F79">
        <w:t xml:space="preserve">jest zobowiązany przekazać co najmniej tydzień przed planowanym spotkaniem prezentację do wglądu. Zamawiający zastrzega sobie prawo </w:t>
      </w:r>
      <w:r w:rsidR="00C2279D" w:rsidRPr="00D92F79">
        <w:br/>
      </w:r>
      <w:r w:rsidR="00F83DD1" w:rsidRPr="00D92F79">
        <w:t>do wnoszenia uwag do jej formy i treści.</w:t>
      </w:r>
    </w:p>
    <w:p w14:paraId="50E6963E" w14:textId="77777777" w:rsidR="00C743AB" w:rsidRPr="004A7001" w:rsidRDefault="00C743AB" w:rsidP="00464644">
      <w:pPr>
        <w:jc w:val="both"/>
        <w:rPr>
          <w:b/>
          <w:color w:val="000000" w:themeColor="text1"/>
          <w:highlight w:val="yellow"/>
        </w:rPr>
      </w:pPr>
    </w:p>
    <w:p w14:paraId="24054662" w14:textId="0D1F6E6F" w:rsidR="00E44B0E" w:rsidRDefault="009616C3" w:rsidP="00925437">
      <w:pPr>
        <w:pStyle w:val="Akapitzlist"/>
        <w:numPr>
          <w:ilvl w:val="0"/>
          <w:numId w:val="1"/>
        </w:numPr>
        <w:ind w:left="426" w:hanging="284"/>
        <w:jc w:val="both"/>
        <w:rPr>
          <w:b/>
        </w:rPr>
      </w:pPr>
      <w:r w:rsidRPr="00CE0578">
        <w:rPr>
          <w:b/>
        </w:rPr>
        <w:t>OPRACOWANIE DOKUMENTACJI</w:t>
      </w:r>
    </w:p>
    <w:p w14:paraId="345A32BA" w14:textId="4DAB477C" w:rsidR="00E44B0E" w:rsidRPr="00105D2D" w:rsidRDefault="00E44B0E" w:rsidP="00105D2D">
      <w:pPr>
        <w:pStyle w:val="Akapitzlist"/>
        <w:numPr>
          <w:ilvl w:val="3"/>
          <w:numId w:val="8"/>
        </w:numPr>
        <w:ind w:left="567" w:hanging="567"/>
        <w:jc w:val="both"/>
      </w:pPr>
      <w:r w:rsidRPr="00105D2D">
        <w:t>Wykonawca zobowiązany jest do opracowania raportu zawierającego następujące składowe:</w:t>
      </w:r>
    </w:p>
    <w:p w14:paraId="254AD8A2" w14:textId="72522422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 xml:space="preserve">wstęp: </w:t>
      </w:r>
      <w:r w:rsidR="003808DE" w:rsidRPr="00105D2D">
        <w:rPr>
          <w:rFonts w:ascii="Times New Roman" w:hAnsi="Times New Roman"/>
          <w:sz w:val="24"/>
          <w:szCs w:val="24"/>
        </w:rPr>
        <w:t>skład zespołu eksperckiego; metodyk</w:t>
      </w:r>
      <w:r w:rsidR="00B83E37" w:rsidRPr="00105D2D">
        <w:rPr>
          <w:rFonts w:ascii="Times New Roman" w:hAnsi="Times New Roman"/>
          <w:sz w:val="24"/>
          <w:szCs w:val="24"/>
        </w:rPr>
        <w:t>a</w:t>
      </w:r>
      <w:r w:rsidR="003808DE" w:rsidRPr="00105D2D">
        <w:rPr>
          <w:rFonts w:ascii="Times New Roman" w:hAnsi="Times New Roman"/>
          <w:sz w:val="24"/>
          <w:szCs w:val="24"/>
        </w:rPr>
        <w:t xml:space="preserve"> prac terenowych; terminy kontroli terenowych; </w:t>
      </w:r>
      <w:r w:rsidR="00652E70" w:rsidRPr="00105D2D">
        <w:rPr>
          <w:rFonts w:ascii="Times New Roman" w:hAnsi="Times New Roman"/>
          <w:sz w:val="24"/>
          <w:szCs w:val="24"/>
        </w:rPr>
        <w:t>opis terenu objętego badaniami;</w:t>
      </w:r>
    </w:p>
    <w:p w14:paraId="629C2E76" w14:textId="280CF489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 xml:space="preserve">przedstawienie wyników badań: </w:t>
      </w:r>
      <w:r w:rsidR="003808DE" w:rsidRPr="00105D2D">
        <w:rPr>
          <w:rFonts w:ascii="Times New Roman" w:hAnsi="Times New Roman"/>
          <w:sz w:val="24"/>
          <w:szCs w:val="24"/>
        </w:rPr>
        <w:t>ocen</w:t>
      </w:r>
      <w:r w:rsidR="00B83E37" w:rsidRPr="00105D2D">
        <w:rPr>
          <w:rFonts w:ascii="Times New Roman" w:hAnsi="Times New Roman"/>
          <w:sz w:val="24"/>
          <w:szCs w:val="24"/>
        </w:rPr>
        <w:t>a</w:t>
      </w:r>
      <w:r w:rsidR="003808DE" w:rsidRPr="00105D2D">
        <w:rPr>
          <w:rFonts w:ascii="Times New Roman" w:hAnsi="Times New Roman"/>
          <w:sz w:val="24"/>
          <w:szCs w:val="24"/>
        </w:rPr>
        <w:t xml:space="preserve"> stanu ochrony siedlisk przyrodniczych objętych zamówieniem; zidentyfikowane zagrożenia istniejące i potencjalne; zakres działań ochronnych i monitoringowych; </w:t>
      </w:r>
      <w:r w:rsidR="00652E70" w:rsidRPr="00556D90">
        <w:rPr>
          <w:rFonts w:ascii="Times New Roman" w:hAnsi="Times New Roman"/>
          <w:sz w:val="24"/>
          <w:szCs w:val="24"/>
        </w:rPr>
        <w:t>stan ochrony, zagrożenia, cele i działania ochronne należy przedstawić w tabelach, których wzór Zamawiający prześle po podpisaniu umowy (tabele z szablonu dokumentacji planu zadań ochronnych)</w:t>
      </w:r>
      <w:r w:rsidR="003808DE" w:rsidRPr="00105D2D">
        <w:rPr>
          <w:rFonts w:ascii="Times New Roman" w:hAnsi="Times New Roman"/>
          <w:sz w:val="24"/>
          <w:szCs w:val="24"/>
        </w:rPr>
        <w:t>;</w:t>
      </w:r>
    </w:p>
    <w:p w14:paraId="1A3DB573" w14:textId="25B4D710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>podsumowanie</w:t>
      </w:r>
      <w:r w:rsidR="003808DE" w:rsidRPr="00105D2D">
        <w:rPr>
          <w:rFonts w:ascii="Times New Roman" w:hAnsi="Times New Roman"/>
          <w:sz w:val="24"/>
          <w:szCs w:val="24"/>
        </w:rPr>
        <w:t xml:space="preserve"> zawierające wnioski z przeprowadzonych badań terenowych;</w:t>
      </w:r>
    </w:p>
    <w:p w14:paraId="572DEC59" w14:textId="7427A9CD" w:rsidR="00225145" w:rsidRPr="00105D2D" w:rsidRDefault="00225145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bibliografi</w:t>
      </w:r>
      <w:r w:rsidR="00B83E37" w:rsidRPr="00105D2D">
        <w:rPr>
          <w:rFonts w:ascii="Times New Roman" w:hAnsi="Times New Roman"/>
          <w:sz w:val="24"/>
          <w:szCs w:val="24"/>
        </w:rPr>
        <w:t>a</w:t>
      </w:r>
      <w:r w:rsidRPr="00105D2D">
        <w:rPr>
          <w:rFonts w:ascii="Times New Roman" w:hAnsi="Times New Roman"/>
          <w:sz w:val="24"/>
          <w:szCs w:val="24"/>
        </w:rPr>
        <w:t>;</w:t>
      </w:r>
    </w:p>
    <w:p w14:paraId="0F9449EA" w14:textId="39209195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>mapy</w:t>
      </w:r>
      <w:r w:rsidR="003808DE" w:rsidRPr="00105D2D">
        <w:rPr>
          <w:rFonts w:ascii="Times New Roman" w:hAnsi="Times New Roman"/>
          <w:sz w:val="24"/>
          <w:szCs w:val="24"/>
        </w:rPr>
        <w:t xml:space="preserve"> przedstawiające: lokalizację płatów siedlisk; lokalizację istniejących zagrożeń; lokalizację działań ochronnych i stanowisk monitoringowych; </w:t>
      </w:r>
    </w:p>
    <w:p w14:paraId="6A3C543C" w14:textId="7484D6AF" w:rsidR="003C2B3B" w:rsidRPr="00105D2D" w:rsidRDefault="00105D2D" w:rsidP="00105D2D">
      <w:p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2. </w:t>
      </w:r>
      <w:r w:rsidR="00FB2577">
        <w:rPr>
          <w:rFonts w:ascii="Times New Roman" w:hAnsi="Times New Roman"/>
          <w:sz w:val="24"/>
          <w:szCs w:val="24"/>
        </w:rPr>
        <w:t xml:space="preserve"> </w:t>
      </w:r>
      <w:r w:rsidR="00B71D0F" w:rsidRPr="00105D2D">
        <w:rPr>
          <w:rFonts w:ascii="Times New Roman" w:hAnsi="Times New Roman"/>
          <w:sz w:val="24"/>
          <w:szCs w:val="24"/>
        </w:rPr>
        <w:t>Format map i sposób zamieszczenia map w opracowaniu zostanie uzgodnion</w:t>
      </w:r>
      <w:r w:rsidR="00B83E37" w:rsidRPr="00105D2D">
        <w:rPr>
          <w:rFonts w:ascii="Times New Roman" w:hAnsi="Times New Roman"/>
          <w:sz w:val="24"/>
          <w:szCs w:val="24"/>
        </w:rPr>
        <w:t>y</w:t>
      </w:r>
      <w:r w:rsidR="00B71D0F" w:rsidRPr="00105D2D">
        <w:rPr>
          <w:rFonts w:ascii="Times New Roman" w:hAnsi="Times New Roman"/>
          <w:sz w:val="24"/>
          <w:szCs w:val="24"/>
        </w:rPr>
        <w:t xml:space="preserve"> </w:t>
      </w:r>
      <w:r w:rsidR="00B71D0F" w:rsidRPr="00105D2D">
        <w:rPr>
          <w:rFonts w:ascii="Times New Roman" w:hAnsi="Times New Roman"/>
          <w:sz w:val="24"/>
          <w:szCs w:val="24"/>
        </w:rPr>
        <w:br/>
        <w:t>z Zamawiającym. Wszystkie mapy powinny zostać wykonane na podkładzie barwnej ortofotomapy</w:t>
      </w:r>
      <w:r w:rsidR="00556D90">
        <w:rPr>
          <w:rFonts w:ascii="Times New Roman" w:hAnsi="Times New Roman"/>
          <w:sz w:val="24"/>
          <w:szCs w:val="24"/>
        </w:rPr>
        <w:t>.</w:t>
      </w:r>
    </w:p>
    <w:p w14:paraId="27570D30" w14:textId="0110D727" w:rsidR="000E566C" w:rsidRPr="00105D2D" w:rsidRDefault="00105D2D" w:rsidP="00105D2D">
      <w:p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3. </w:t>
      </w:r>
      <w:r w:rsidR="00FB2577">
        <w:rPr>
          <w:rFonts w:ascii="Times New Roman" w:hAnsi="Times New Roman"/>
          <w:sz w:val="24"/>
          <w:szCs w:val="24"/>
        </w:rPr>
        <w:t xml:space="preserve"> </w:t>
      </w:r>
      <w:r w:rsidR="00B532E3" w:rsidRPr="00105D2D">
        <w:rPr>
          <w:rFonts w:ascii="Times New Roman" w:hAnsi="Times New Roman"/>
          <w:sz w:val="24"/>
          <w:szCs w:val="24"/>
        </w:rPr>
        <w:t xml:space="preserve">Warstwy wektorowe powinny być wypełnione zgodnie z wytycznymi zawartymi </w:t>
      </w:r>
      <w:r w:rsidR="00B532E3" w:rsidRPr="00105D2D">
        <w:rPr>
          <w:rFonts w:ascii="Times New Roman" w:hAnsi="Times New Roman"/>
          <w:sz w:val="24"/>
          <w:szCs w:val="24"/>
        </w:rPr>
        <w:br/>
        <w:t>w dokumencie „Standard Danych GIS”</w:t>
      </w:r>
      <w:r w:rsidR="00652E70">
        <w:rPr>
          <w:rFonts w:ascii="Times New Roman" w:hAnsi="Times New Roman"/>
          <w:sz w:val="24"/>
          <w:szCs w:val="24"/>
        </w:rPr>
        <w:t xml:space="preserve"> oraz OPZ</w:t>
      </w:r>
      <w:r w:rsidR="00B532E3" w:rsidRPr="00105D2D">
        <w:rPr>
          <w:rFonts w:ascii="Times New Roman" w:hAnsi="Times New Roman"/>
          <w:sz w:val="24"/>
          <w:szCs w:val="24"/>
        </w:rPr>
        <w:t xml:space="preserve">. </w:t>
      </w:r>
      <w:r w:rsidR="00B532E3" w:rsidRPr="00105D2D">
        <w:rPr>
          <w:rFonts w:ascii="Times New Roman" w:hAnsi="Times New Roman"/>
          <w:sz w:val="24"/>
          <w:szCs w:val="24"/>
          <w:u w:val="single"/>
        </w:rPr>
        <w:t xml:space="preserve">Zamawiający przekaże szablony warstw GIS po podpisaniu umowy z Wykonawcą. </w:t>
      </w:r>
      <w:r w:rsidR="00B532E3" w:rsidRPr="00105D2D">
        <w:rPr>
          <w:rFonts w:ascii="Times New Roman" w:hAnsi="Times New Roman"/>
          <w:sz w:val="24"/>
          <w:szCs w:val="24"/>
        </w:rPr>
        <w:t>Warstwy wektorowe będą zawierać następujące informacje:</w:t>
      </w:r>
    </w:p>
    <w:p w14:paraId="6D813547" w14:textId="09F505AD" w:rsidR="001853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>lokalizacja płatów siedlisk przyrodniczych;</w:t>
      </w:r>
    </w:p>
    <w:p w14:paraId="64A9B1C8" w14:textId="233B829D" w:rsidR="00FC36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>lokalizacja transektów i miejsc wykonania zdjęć fitosocjologicznych;</w:t>
      </w:r>
    </w:p>
    <w:p w14:paraId="15E9247A" w14:textId="71085B32" w:rsidR="00FC36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>lokalizacja zagrożeń stwierdzonych w obszarze;</w:t>
      </w:r>
    </w:p>
    <w:p w14:paraId="347E8AA8" w14:textId="4A24D64F" w:rsidR="00FC36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>lokalizacja planowanych działań ochronnych i monitoringowych.</w:t>
      </w:r>
    </w:p>
    <w:p w14:paraId="708E1733" w14:textId="7C2EAAE4" w:rsidR="00D368B8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4. </w:t>
      </w:r>
      <w:r w:rsidR="00FB2577">
        <w:rPr>
          <w:rFonts w:ascii="Times New Roman" w:hAnsi="Times New Roman"/>
          <w:sz w:val="24"/>
          <w:szCs w:val="24"/>
        </w:rPr>
        <w:t xml:space="preserve">     </w:t>
      </w:r>
      <w:r w:rsidR="00B532E3" w:rsidRPr="00105D2D">
        <w:rPr>
          <w:rFonts w:ascii="Times New Roman" w:hAnsi="Times New Roman"/>
          <w:sz w:val="24"/>
          <w:szCs w:val="24"/>
        </w:rPr>
        <w:t xml:space="preserve">Fotografie należy opisać w następujący sposób: </w:t>
      </w:r>
    </w:p>
    <w:p w14:paraId="64886B1C" w14:textId="3155F79B" w:rsidR="00D36293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D36293" w:rsidRPr="00105D2D">
        <w:rPr>
          <w:rFonts w:ascii="Times New Roman" w:hAnsi="Times New Roman"/>
          <w:sz w:val="24"/>
          <w:szCs w:val="24"/>
        </w:rPr>
        <w:t>dla dokumentacji stanowisk badawczych siedlisk przyrodniczych – miejsc wykonania zdjęć fitosocjologicznych:</w:t>
      </w:r>
    </w:p>
    <w:p w14:paraId="7709F6C1" w14:textId="54CC74BD" w:rsidR="00D36293" w:rsidRPr="00105D2D" w:rsidRDefault="00D36293" w:rsidP="00FB2577">
      <w:pPr>
        <w:pStyle w:val="Akapitzlist"/>
        <w:ind w:left="567" w:hanging="141"/>
        <w:jc w:val="both"/>
      </w:pPr>
      <w:r w:rsidRPr="00105D2D">
        <w:t>KodObszaru_KodSiedliska_NumerPłatu_NumZdjeciaFito_NumZdjęcia</w:t>
      </w:r>
      <w:r w:rsidR="00105D2D">
        <w:br/>
      </w:r>
      <w:r w:rsidRPr="00105D2D">
        <w:t>np. PLH120025_6520_1_1_1</w:t>
      </w:r>
    </w:p>
    <w:p w14:paraId="3F2E47F5" w14:textId="04E15487" w:rsidR="007507AE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7507AE" w:rsidRPr="00105D2D">
        <w:rPr>
          <w:rFonts w:ascii="Times New Roman" w:hAnsi="Times New Roman"/>
          <w:sz w:val="24"/>
          <w:szCs w:val="24"/>
        </w:rPr>
        <w:t>dla dokumentacji zidentyfikowanych zagrożeń:</w:t>
      </w:r>
    </w:p>
    <w:p w14:paraId="138C1EF5" w14:textId="537465B5" w:rsidR="007507AE" w:rsidRPr="00105D2D" w:rsidRDefault="007507AE" w:rsidP="00FB2577">
      <w:pPr>
        <w:pStyle w:val="Akapitzlist"/>
        <w:ind w:left="567" w:hanging="141"/>
        <w:jc w:val="both"/>
      </w:pPr>
      <w:r w:rsidRPr="00105D2D">
        <w:lastRenderedPageBreak/>
        <w:t>KodObszaru_Zagr_NrPKTuGIS(4ostGUID)</w:t>
      </w:r>
      <w:r w:rsidR="00105D2D" w:rsidRPr="00105D2D">
        <w:t xml:space="preserve"> </w:t>
      </w:r>
      <w:r w:rsidRPr="00105D2D">
        <w:t>np. PLH120088_zagr_2FG5</w:t>
      </w:r>
    </w:p>
    <w:p w14:paraId="08E9B16A" w14:textId="3A29742F" w:rsidR="00647DED" w:rsidRPr="00105D2D" w:rsidRDefault="00647DED" w:rsidP="00105D2D">
      <w:pPr>
        <w:pStyle w:val="Akapitzlist"/>
        <w:numPr>
          <w:ilvl w:val="0"/>
          <w:numId w:val="8"/>
        </w:numPr>
        <w:ind w:left="567" w:hanging="567"/>
        <w:jc w:val="both"/>
      </w:pPr>
      <w:r w:rsidRPr="00105D2D">
        <w:t>Wytyczne dotyczące parametrów plików:</w:t>
      </w:r>
    </w:p>
    <w:p w14:paraId="0847DD84" w14:textId="3365AAD9" w:rsidR="00647DED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="00647DED" w:rsidRPr="00105D2D">
        <w:rPr>
          <w:rFonts w:ascii="Times New Roman" w:hAnsi="Times New Roman"/>
          <w:sz w:val="24"/>
          <w:szCs w:val="24"/>
        </w:rPr>
        <w:t xml:space="preserve">liki służące do wydruku map tematycznych należy zapisać w formacie JPG </w:t>
      </w:r>
      <w:r w:rsidR="00647DED" w:rsidRPr="00105D2D">
        <w:rPr>
          <w:rFonts w:ascii="Times New Roman" w:hAnsi="Times New Roman"/>
          <w:sz w:val="24"/>
          <w:szCs w:val="24"/>
        </w:rPr>
        <w:br/>
        <w:t xml:space="preserve">oraz PDF, w jakości nie mniejszej niż 300 dpi dla formatu A3. </w:t>
      </w:r>
      <w:r w:rsidR="00652E70" w:rsidRPr="00652E70">
        <w:rPr>
          <w:rFonts w:ascii="Times New Roman" w:hAnsi="Times New Roman"/>
          <w:sz w:val="24"/>
          <w:szCs w:val="24"/>
        </w:rPr>
        <w:t>Skala mapy powinna być dostosowana do jej zawartości.</w:t>
      </w:r>
    </w:p>
    <w:p w14:paraId="4809D8A9" w14:textId="74C09153" w:rsidR="00647DED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</w:t>
      </w:r>
      <w:r w:rsidR="00647DED" w:rsidRPr="00105D2D">
        <w:rPr>
          <w:rFonts w:ascii="Times New Roman" w:hAnsi="Times New Roman"/>
          <w:sz w:val="24"/>
          <w:szCs w:val="24"/>
        </w:rPr>
        <w:t>okumenty tekstowe należy zapisać w formacie DOC (DOCX) i PDF.</w:t>
      </w:r>
    </w:p>
    <w:p w14:paraId="09AB3A56" w14:textId="403F71E8" w:rsidR="00647DED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="00647DED" w:rsidRPr="00105D2D">
        <w:rPr>
          <w:rFonts w:ascii="Times New Roman" w:hAnsi="Times New Roman"/>
          <w:sz w:val="24"/>
          <w:szCs w:val="24"/>
        </w:rPr>
        <w:t>otografie należy zapisać w formacie JPG, z rozdzielczością nie mniejszą niż 8 MPx.</w:t>
      </w:r>
    </w:p>
    <w:p w14:paraId="7BBDA1DE" w14:textId="52E1AFEE" w:rsidR="004B3BF3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6. </w:t>
      </w:r>
      <w:r w:rsidR="00FB2577">
        <w:rPr>
          <w:rFonts w:ascii="Times New Roman" w:hAnsi="Times New Roman"/>
          <w:sz w:val="24"/>
          <w:szCs w:val="24"/>
        </w:rPr>
        <w:t xml:space="preserve">     </w:t>
      </w:r>
      <w:r w:rsidR="00950900" w:rsidRPr="00105D2D">
        <w:rPr>
          <w:rFonts w:ascii="Times New Roman" w:hAnsi="Times New Roman"/>
          <w:sz w:val="24"/>
          <w:szCs w:val="24"/>
        </w:rPr>
        <w:t>Wykonawca przekaże Zamawiającemu komplet dokumentów:</w:t>
      </w:r>
    </w:p>
    <w:p w14:paraId="39596841" w14:textId="5E582889" w:rsidR="001C3F2E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B84073" w:rsidRPr="00105D2D">
        <w:rPr>
          <w:rFonts w:ascii="Times New Roman" w:hAnsi="Times New Roman"/>
          <w:sz w:val="24"/>
          <w:szCs w:val="24"/>
        </w:rPr>
        <w:t>raport z prac terenowych</w:t>
      </w:r>
      <w:r w:rsidR="008D70CB" w:rsidRPr="00105D2D">
        <w:rPr>
          <w:rFonts w:ascii="Times New Roman" w:hAnsi="Times New Roman"/>
          <w:sz w:val="24"/>
          <w:szCs w:val="24"/>
        </w:rPr>
        <w:t>,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  <w:r w:rsidR="008D70CB" w:rsidRPr="00105D2D">
        <w:rPr>
          <w:rFonts w:ascii="Times New Roman" w:hAnsi="Times New Roman"/>
          <w:sz w:val="24"/>
          <w:szCs w:val="24"/>
        </w:rPr>
        <w:t>f</w:t>
      </w:r>
      <w:r w:rsidR="00A1600B" w:rsidRPr="00105D2D">
        <w:rPr>
          <w:rFonts w:ascii="Times New Roman" w:hAnsi="Times New Roman"/>
          <w:sz w:val="24"/>
          <w:szCs w:val="24"/>
        </w:rPr>
        <w:t xml:space="preserve">orma przekazania: </w:t>
      </w:r>
      <w:r w:rsidR="00E827F1" w:rsidRPr="00105D2D">
        <w:rPr>
          <w:rFonts w:ascii="Times New Roman" w:hAnsi="Times New Roman"/>
          <w:sz w:val="24"/>
          <w:szCs w:val="24"/>
        </w:rPr>
        <w:t xml:space="preserve">w 2 egzemplarzach drukowanych </w:t>
      </w:r>
      <w:r w:rsidR="000A35B1" w:rsidRPr="00105D2D">
        <w:rPr>
          <w:rFonts w:ascii="Times New Roman" w:hAnsi="Times New Roman"/>
          <w:sz w:val="24"/>
          <w:szCs w:val="24"/>
        </w:rPr>
        <w:t xml:space="preserve">(każdy zbindowany, z okładką) </w:t>
      </w:r>
      <w:r w:rsidR="00E827F1" w:rsidRPr="00105D2D">
        <w:rPr>
          <w:rFonts w:ascii="Times New Roman" w:hAnsi="Times New Roman"/>
          <w:sz w:val="24"/>
          <w:szCs w:val="24"/>
        </w:rPr>
        <w:t xml:space="preserve">i </w:t>
      </w:r>
      <w:r w:rsidR="004D0B23" w:rsidRPr="00105D2D">
        <w:rPr>
          <w:rFonts w:ascii="Times New Roman" w:hAnsi="Times New Roman"/>
          <w:sz w:val="24"/>
          <w:szCs w:val="24"/>
        </w:rPr>
        <w:t>2</w:t>
      </w:r>
      <w:r w:rsidR="00D2416E" w:rsidRPr="00105D2D">
        <w:rPr>
          <w:rFonts w:ascii="Times New Roman" w:hAnsi="Times New Roman"/>
          <w:sz w:val="24"/>
          <w:szCs w:val="24"/>
        </w:rPr>
        <w:t xml:space="preserve"> egzemplarz</w:t>
      </w:r>
      <w:r w:rsidR="004D0B23" w:rsidRPr="00105D2D">
        <w:rPr>
          <w:rFonts w:ascii="Times New Roman" w:hAnsi="Times New Roman"/>
          <w:sz w:val="24"/>
          <w:szCs w:val="24"/>
        </w:rPr>
        <w:t>ach</w:t>
      </w:r>
      <w:r w:rsidR="00D2416E" w:rsidRPr="00105D2D">
        <w:rPr>
          <w:rFonts w:ascii="Times New Roman" w:hAnsi="Times New Roman"/>
          <w:sz w:val="24"/>
          <w:szCs w:val="24"/>
        </w:rPr>
        <w:t xml:space="preserve"> w wersji cyfrowej</w:t>
      </w:r>
      <w:r w:rsidR="008D70CB" w:rsidRPr="00105D2D">
        <w:rPr>
          <w:rFonts w:ascii="Times New Roman" w:hAnsi="Times New Roman"/>
          <w:sz w:val="24"/>
          <w:szCs w:val="24"/>
        </w:rPr>
        <w:t>;</w:t>
      </w:r>
    </w:p>
    <w:p w14:paraId="77180A93" w14:textId="2F246206" w:rsidR="009D373F" w:rsidRPr="00105D2D" w:rsidRDefault="009D373F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ty obserwacji siedliska na stanowisku, forma przekazania: w 2 egzemplarzach w wersji cyfrowej;</w:t>
      </w:r>
    </w:p>
    <w:p w14:paraId="650EC29E" w14:textId="3E7570CE" w:rsidR="001C3F2E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A1600B" w:rsidRPr="00105D2D">
        <w:rPr>
          <w:rFonts w:ascii="Times New Roman" w:hAnsi="Times New Roman"/>
          <w:sz w:val="24"/>
          <w:szCs w:val="24"/>
        </w:rPr>
        <w:t xml:space="preserve">dokumentację fotograficzną, </w:t>
      </w:r>
      <w:r w:rsidR="001C3F2E" w:rsidRPr="00105D2D">
        <w:rPr>
          <w:rFonts w:ascii="Times New Roman" w:hAnsi="Times New Roman"/>
          <w:sz w:val="24"/>
          <w:szCs w:val="24"/>
        </w:rPr>
        <w:t>f</w:t>
      </w:r>
      <w:r w:rsidR="00A1600B" w:rsidRPr="00105D2D">
        <w:rPr>
          <w:rFonts w:ascii="Times New Roman" w:hAnsi="Times New Roman"/>
          <w:sz w:val="24"/>
          <w:szCs w:val="24"/>
        </w:rPr>
        <w:t>orma przekazania:</w:t>
      </w:r>
      <w:r w:rsidR="00840082" w:rsidRPr="00105D2D">
        <w:rPr>
          <w:rFonts w:ascii="Times New Roman" w:hAnsi="Times New Roman"/>
          <w:sz w:val="24"/>
          <w:szCs w:val="24"/>
        </w:rPr>
        <w:t xml:space="preserve"> </w:t>
      </w:r>
      <w:r w:rsidR="00D944FA" w:rsidRPr="00105D2D">
        <w:rPr>
          <w:rFonts w:ascii="Times New Roman" w:hAnsi="Times New Roman"/>
          <w:sz w:val="24"/>
          <w:szCs w:val="24"/>
        </w:rPr>
        <w:t>w 2 egzemplarzach</w:t>
      </w:r>
      <w:r w:rsidR="00D2416E" w:rsidRPr="00105D2D">
        <w:rPr>
          <w:rFonts w:ascii="Times New Roman" w:hAnsi="Times New Roman"/>
          <w:sz w:val="24"/>
          <w:szCs w:val="24"/>
        </w:rPr>
        <w:t xml:space="preserve"> w wersji cyfrowej</w:t>
      </w:r>
      <w:r w:rsidR="008D70CB" w:rsidRPr="00105D2D">
        <w:rPr>
          <w:rFonts w:ascii="Times New Roman" w:hAnsi="Times New Roman"/>
          <w:sz w:val="24"/>
          <w:szCs w:val="24"/>
        </w:rPr>
        <w:t>;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</w:p>
    <w:p w14:paraId="7DCE5EA2" w14:textId="46379B45" w:rsidR="001C3F2E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A1600B" w:rsidRPr="00105D2D">
        <w:rPr>
          <w:rFonts w:ascii="Times New Roman" w:hAnsi="Times New Roman"/>
          <w:sz w:val="24"/>
          <w:szCs w:val="24"/>
        </w:rPr>
        <w:t>dokumentację kartograficzną (gotowe kompozycje mapowe, bazowe wa</w:t>
      </w:r>
      <w:r w:rsidR="008D70CB" w:rsidRPr="00105D2D">
        <w:rPr>
          <w:rFonts w:ascii="Times New Roman" w:hAnsi="Times New Roman"/>
          <w:sz w:val="24"/>
          <w:szCs w:val="24"/>
        </w:rPr>
        <w:t>rstwy GIS wymagane zamówieniem),</w:t>
      </w:r>
      <w:r w:rsidR="001C3F2E" w:rsidRPr="00105D2D">
        <w:rPr>
          <w:rFonts w:ascii="Times New Roman" w:hAnsi="Times New Roman"/>
          <w:sz w:val="24"/>
          <w:szCs w:val="24"/>
        </w:rPr>
        <w:t xml:space="preserve"> f</w:t>
      </w:r>
      <w:r w:rsidR="00A1600B" w:rsidRPr="00105D2D">
        <w:rPr>
          <w:rFonts w:ascii="Times New Roman" w:hAnsi="Times New Roman"/>
          <w:sz w:val="24"/>
          <w:szCs w:val="24"/>
        </w:rPr>
        <w:t>orma przekazania:</w:t>
      </w:r>
      <w:r w:rsidR="00840082" w:rsidRPr="00105D2D">
        <w:rPr>
          <w:rFonts w:ascii="Times New Roman" w:hAnsi="Times New Roman"/>
          <w:sz w:val="24"/>
          <w:szCs w:val="24"/>
        </w:rPr>
        <w:t xml:space="preserve"> </w:t>
      </w:r>
      <w:r w:rsidR="00D944FA" w:rsidRPr="00105D2D">
        <w:rPr>
          <w:rFonts w:ascii="Times New Roman" w:hAnsi="Times New Roman"/>
          <w:sz w:val="24"/>
          <w:szCs w:val="24"/>
        </w:rPr>
        <w:t>w 2 egzemplarzach w wersji cyfrowej</w:t>
      </w:r>
      <w:r w:rsidR="008D70CB" w:rsidRPr="00105D2D">
        <w:rPr>
          <w:rFonts w:ascii="Times New Roman" w:hAnsi="Times New Roman"/>
          <w:sz w:val="24"/>
          <w:szCs w:val="24"/>
        </w:rPr>
        <w:t>;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</w:p>
    <w:p w14:paraId="12A55323" w14:textId="35C5B09F" w:rsidR="000D600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0D6009" w:rsidRPr="00105D2D">
        <w:rPr>
          <w:rFonts w:ascii="Times New Roman" w:hAnsi="Times New Roman"/>
          <w:sz w:val="24"/>
          <w:szCs w:val="24"/>
        </w:rPr>
        <w:t>ślad</w:t>
      </w:r>
      <w:r w:rsidR="00173569" w:rsidRPr="00105D2D">
        <w:rPr>
          <w:rFonts w:ascii="Times New Roman" w:hAnsi="Times New Roman"/>
          <w:sz w:val="24"/>
          <w:szCs w:val="24"/>
        </w:rPr>
        <w:t>y</w:t>
      </w:r>
      <w:r w:rsidR="000D6009" w:rsidRPr="00105D2D">
        <w:rPr>
          <w:rFonts w:ascii="Times New Roman" w:hAnsi="Times New Roman"/>
          <w:sz w:val="24"/>
          <w:szCs w:val="24"/>
        </w:rPr>
        <w:t xml:space="preserve"> GPS,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  <w:r w:rsidR="00173569" w:rsidRPr="00105D2D">
        <w:rPr>
          <w:rFonts w:ascii="Times New Roman" w:hAnsi="Times New Roman"/>
          <w:sz w:val="24"/>
          <w:szCs w:val="24"/>
        </w:rPr>
        <w:t xml:space="preserve">(przy czym dopuszcza się brak maksymalnie 5 % wymaganych śladów GPS), </w:t>
      </w:r>
      <w:r w:rsidR="000D6009" w:rsidRPr="00105D2D">
        <w:rPr>
          <w:rFonts w:ascii="Times New Roman" w:hAnsi="Times New Roman"/>
          <w:sz w:val="24"/>
          <w:szCs w:val="24"/>
        </w:rPr>
        <w:t xml:space="preserve">forma przekazania: w 2 </w:t>
      </w:r>
      <w:r w:rsidR="00D2416E" w:rsidRPr="00105D2D">
        <w:rPr>
          <w:rFonts w:ascii="Times New Roman" w:hAnsi="Times New Roman"/>
          <w:sz w:val="24"/>
          <w:szCs w:val="24"/>
        </w:rPr>
        <w:t>egzemplarzach w wersji cyfrowej</w:t>
      </w:r>
      <w:r w:rsidR="000D6009" w:rsidRPr="00105D2D">
        <w:rPr>
          <w:rFonts w:ascii="Times New Roman" w:hAnsi="Times New Roman"/>
          <w:sz w:val="24"/>
          <w:szCs w:val="24"/>
        </w:rPr>
        <w:t>.</w:t>
      </w:r>
    </w:p>
    <w:p w14:paraId="38A029BA" w14:textId="259542B4" w:rsidR="00A1600B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7. </w:t>
      </w:r>
      <w:r w:rsidR="00FB2577">
        <w:rPr>
          <w:rFonts w:ascii="Times New Roman" w:hAnsi="Times New Roman"/>
          <w:sz w:val="24"/>
          <w:szCs w:val="24"/>
        </w:rPr>
        <w:t xml:space="preserve"> </w:t>
      </w:r>
      <w:r w:rsidR="000D6009" w:rsidRPr="00105D2D">
        <w:rPr>
          <w:rFonts w:ascii="Times New Roman" w:hAnsi="Times New Roman"/>
          <w:sz w:val="24"/>
          <w:szCs w:val="24"/>
        </w:rPr>
        <w:t>Jako egzemplarz w wersji cyfrowej rozumie się plik</w:t>
      </w:r>
      <w:r w:rsidR="00417B54" w:rsidRPr="00105D2D">
        <w:rPr>
          <w:rFonts w:ascii="Times New Roman" w:hAnsi="Times New Roman"/>
          <w:sz w:val="24"/>
          <w:szCs w:val="24"/>
        </w:rPr>
        <w:t xml:space="preserve"> nagrany </w:t>
      </w:r>
      <w:r w:rsidR="000D6009" w:rsidRPr="00105D2D">
        <w:rPr>
          <w:rFonts w:ascii="Times New Roman" w:hAnsi="Times New Roman"/>
          <w:sz w:val="24"/>
          <w:szCs w:val="24"/>
        </w:rPr>
        <w:t xml:space="preserve">na płytę CD, DVD </w:t>
      </w:r>
      <w:r w:rsidR="008A433D" w:rsidRPr="00105D2D">
        <w:rPr>
          <w:rFonts w:ascii="Times New Roman" w:hAnsi="Times New Roman"/>
          <w:sz w:val="24"/>
          <w:szCs w:val="24"/>
        </w:rPr>
        <w:br/>
      </w:r>
      <w:r w:rsidR="000D6009" w:rsidRPr="00105D2D">
        <w:rPr>
          <w:rFonts w:ascii="Times New Roman" w:hAnsi="Times New Roman"/>
          <w:sz w:val="24"/>
          <w:szCs w:val="24"/>
        </w:rPr>
        <w:t xml:space="preserve">lub pamięć flash). </w:t>
      </w:r>
    </w:p>
    <w:p w14:paraId="7FDF1323" w14:textId="2427CAA1" w:rsidR="003C65D4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8. </w:t>
      </w:r>
      <w:r w:rsidR="00FB2577">
        <w:rPr>
          <w:rFonts w:ascii="Times New Roman" w:hAnsi="Times New Roman"/>
          <w:sz w:val="24"/>
          <w:szCs w:val="24"/>
        </w:rPr>
        <w:t xml:space="preserve">    </w:t>
      </w:r>
      <w:r w:rsidR="0037252C" w:rsidRPr="00105D2D">
        <w:rPr>
          <w:rFonts w:ascii="Times New Roman" w:hAnsi="Times New Roman"/>
          <w:sz w:val="24"/>
          <w:szCs w:val="24"/>
        </w:rPr>
        <w:t xml:space="preserve">Wykonawca przekaże w terminie wskazanym w </w:t>
      </w:r>
      <w:r w:rsidR="00831575" w:rsidRPr="009D373F">
        <w:rPr>
          <w:rFonts w:ascii="Times New Roman" w:hAnsi="Times New Roman"/>
          <w:sz w:val="24"/>
          <w:szCs w:val="24"/>
        </w:rPr>
        <w:t>sekcji</w:t>
      </w:r>
      <w:r w:rsidR="0037252C" w:rsidRPr="009D373F">
        <w:rPr>
          <w:rFonts w:ascii="Times New Roman" w:hAnsi="Times New Roman"/>
          <w:sz w:val="24"/>
          <w:szCs w:val="24"/>
        </w:rPr>
        <w:t xml:space="preserve"> I</w:t>
      </w:r>
      <w:r w:rsidR="00831575" w:rsidRPr="009D373F">
        <w:rPr>
          <w:rFonts w:ascii="Times New Roman" w:hAnsi="Times New Roman"/>
          <w:sz w:val="24"/>
          <w:szCs w:val="24"/>
        </w:rPr>
        <w:t xml:space="preserve"> pkt </w:t>
      </w:r>
      <w:r w:rsidR="0051250A" w:rsidRPr="009D373F">
        <w:rPr>
          <w:rFonts w:ascii="Times New Roman" w:hAnsi="Times New Roman"/>
          <w:sz w:val="24"/>
          <w:szCs w:val="24"/>
        </w:rPr>
        <w:t>6</w:t>
      </w:r>
      <w:r w:rsidR="003E7605" w:rsidRPr="009D373F">
        <w:rPr>
          <w:rFonts w:ascii="Times New Roman" w:hAnsi="Times New Roman"/>
          <w:sz w:val="24"/>
          <w:szCs w:val="24"/>
        </w:rPr>
        <w:t xml:space="preserve"> dokumenty w 1</w:t>
      </w:r>
      <w:r w:rsidR="003E7605" w:rsidRPr="00105D2D">
        <w:rPr>
          <w:rFonts w:ascii="Times New Roman" w:hAnsi="Times New Roman"/>
          <w:sz w:val="24"/>
          <w:szCs w:val="24"/>
        </w:rPr>
        <w:t xml:space="preserve"> egzemplarzu, wyłącznie w wersji cyfrowej, uzgodnioną drogą elektroniczną</w:t>
      </w:r>
      <w:r w:rsidR="004D0B23" w:rsidRPr="00105D2D">
        <w:rPr>
          <w:rFonts w:ascii="Times New Roman" w:hAnsi="Times New Roman"/>
          <w:sz w:val="24"/>
          <w:szCs w:val="24"/>
        </w:rPr>
        <w:t xml:space="preserve">. </w:t>
      </w:r>
      <w:r w:rsidR="003E7605" w:rsidRPr="00105D2D">
        <w:rPr>
          <w:rFonts w:ascii="Times New Roman" w:hAnsi="Times New Roman"/>
          <w:sz w:val="24"/>
          <w:szCs w:val="24"/>
        </w:rPr>
        <w:t>Przekazanie pełnej dokumentacji w wersji drukowanej i cyfrowej nastąpi po zaakceptowaniu przez Zamawiającego.</w:t>
      </w:r>
    </w:p>
    <w:p w14:paraId="56499673" w14:textId="5CBEFB86" w:rsidR="00FC5249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9. </w:t>
      </w:r>
      <w:r w:rsidR="00FB2577">
        <w:rPr>
          <w:rFonts w:ascii="Times New Roman" w:hAnsi="Times New Roman"/>
          <w:sz w:val="24"/>
          <w:szCs w:val="24"/>
        </w:rPr>
        <w:t xml:space="preserve">   </w:t>
      </w:r>
      <w:r w:rsidR="0037252C" w:rsidRPr="00105D2D">
        <w:rPr>
          <w:rFonts w:ascii="Times New Roman" w:hAnsi="Times New Roman"/>
          <w:sz w:val="24"/>
          <w:szCs w:val="24"/>
        </w:rPr>
        <w:t xml:space="preserve">Wszystkie dokumenty wchodzące w skład ekspertyzy, zarówno w wersji drukowanej jak </w:t>
      </w:r>
      <w:r w:rsidR="00421E40" w:rsidRPr="00105D2D">
        <w:rPr>
          <w:rFonts w:ascii="Times New Roman" w:hAnsi="Times New Roman"/>
          <w:sz w:val="24"/>
          <w:szCs w:val="24"/>
        </w:rPr>
        <w:br/>
      </w:r>
      <w:r w:rsidR="0037252C" w:rsidRPr="00105D2D">
        <w:rPr>
          <w:rFonts w:ascii="Times New Roman" w:hAnsi="Times New Roman"/>
          <w:sz w:val="24"/>
          <w:szCs w:val="24"/>
        </w:rPr>
        <w:t>i cyfrowej, oraz opakowania płyt CD/DVD winny być oznakowane logotypami Programu Operacyjnego Infrastruktura i Środowisko, GDOŚ, Zamawiającego, Unii Europejskiej, zgodnie z wzorcami i wymogami określonymi i przekazanymi przez Zamawiającego.</w:t>
      </w:r>
    </w:p>
    <w:sectPr w:rsidR="00FC5249" w:rsidRPr="00105D2D" w:rsidSect="00D3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334B" w14:textId="77777777" w:rsidR="003943BD" w:rsidRDefault="003943BD" w:rsidP="00D30696">
      <w:r>
        <w:separator/>
      </w:r>
    </w:p>
  </w:endnote>
  <w:endnote w:type="continuationSeparator" w:id="0">
    <w:p w14:paraId="16CFD299" w14:textId="77777777" w:rsidR="003943BD" w:rsidRDefault="003943BD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540" w14:textId="77777777" w:rsidR="002C3890" w:rsidRDefault="002C3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5C183ABC" w:rsidR="005E1950" w:rsidRDefault="005E7C2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22FAA" wp14:editId="07B1AF8A">
              <wp:extent cx="5759450" cy="56896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-POIŚ+GDOŚ+RDOŚ_Krakow+UE-FS poziom P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1950">
          <w:fldChar w:fldCharType="begin"/>
        </w:r>
        <w:r w:rsidR="005E1950">
          <w:instrText>PAGE   \* MERGEFORMAT</w:instrText>
        </w:r>
        <w:r w:rsidR="005E1950">
          <w:fldChar w:fldCharType="separate"/>
        </w:r>
        <w:r w:rsidR="00474426">
          <w:rPr>
            <w:noProof/>
          </w:rPr>
          <w:t>12</w:t>
        </w:r>
        <w:r w:rsidR="005E1950">
          <w:fldChar w:fldCharType="end"/>
        </w:r>
      </w:p>
    </w:sdtContent>
  </w:sdt>
  <w:p w14:paraId="1180F470" w14:textId="28650251" w:rsidR="004C64C5" w:rsidRDefault="004C64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6E37" w14:textId="77777777" w:rsidR="002C3890" w:rsidRDefault="002C3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0C03" w14:textId="77777777" w:rsidR="003943BD" w:rsidRDefault="003943BD" w:rsidP="00D30696">
      <w:r>
        <w:separator/>
      </w:r>
    </w:p>
  </w:footnote>
  <w:footnote w:type="continuationSeparator" w:id="0">
    <w:p w14:paraId="5BC06C8B" w14:textId="77777777" w:rsidR="003943BD" w:rsidRDefault="003943BD" w:rsidP="00D3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DC6D" w14:textId="77777777" w:rsidR="002C3890" w:rsidRDefault="002C3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6A74" w14:textId="77777777" w:rsidR="002C3890" w:rsidRDefault="002C38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1256" w14:textId="77777777" w:rsidR="002C3890" w:rsidRDefault="002C3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836C5"/>
    <w:multiLevelType w:val="hybridMultilevel"/>
    <w:tmpl w:val="CC08F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85406"/>
    <w:multiLevelType w:val="hybridMultilevel"/>
    <w:tmpl w:val="257EB504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4EAC7CC0">
      <w:start w:val="1"/>
      <w:numFmt w:val="upperLetter"/>
      <w:lvlText w:val="%5)"/>
      <w:lvlJc w:val="left"/>
      <w:pPr>
        <w:ind w:left="644" w:hanging="360"/>
      </w:pPr>
      <w:rPr>
        <w:rFonts w:hint="default"/>
      </w:rPr>
    </w:lvl>
    <w:lvl w:ilvl="5" w:tplc="DC3209F2">
      <w:start w:val="1"/>
      <w:numFmt w:val="decimal"/>
      <w:lvlText w:val="%6-"/>
      <w:lvlJc w:val="left"/>
      <w:pPr>
        <w:ind w:left="4566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53188"/>
    <w:multiLevelType w:val="hybridMultilevel"/>
    <w:tmpl w:val="2C98288C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7">
      <w:start w:val="1"/>
      <w:numFmt w:val="lowerLetter"/>
      <w:lvlText w:val="%2)"/>
      <w:lvlJc w:val="left"/>
      <w:pPr>
        <w:ind w:left="3666" w:hanging="360"/>
      </w:pPr>
    </w:lvl>
    <w:lvl w:ilvl="2" w:tplc="0415001B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 w15:restartNumberingAfterBreak="0">
    <w:nsid w:val="1B53759A"/>
    <w:multiLevelType w:val="hybridMultilevel"/>
    <w:tmpl w:val="00F4FB8C"/>
    <w:lvl w:ilvl="0" w:tplc="7194B7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3470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4325"/>
    <w:multiLevelType w:val="hybridMultilevel"/>
    <w:tmpl w:val="3C90B6A4"/>
    <w:lvl w:ilvl="0" w:tplc="9D347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652D"/>
    <w:multiLevelType w:val="hybridMultilevel"/>
    <w:tmpl w:val="781660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9D3470E2">
      <w:start w:val="1"/>
      <w:numFmt w:val="bullet"/>
      <w:lvlText w:val=""/>
      <w:lvlJc w:val="left"/>
      <w:pPr>
        <w:ind w:left="4822" w:hanging="360"/>
      </w:pPr>
      <w:rPr>
        <w:rFonts w:ascii="Symbol" w:hAnsi="Symbol" w:hint="default"/>
      </w:rPr>
    </w:lvl>
    <w:lvl w:ilvl="7" w:tplc="9D3470E2">
      <w:start w:val="1"/>
      <w:numFmt w:val="bullet"/>
      <w:lvlText w:val=""/>
      <w:lvlJc w:val="left"/>
      <w:pPr>
        <w:ind w:left="5542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A41634"/>
    <w:multiLevelType w:val="hybridMultilevel"/>
    <w:tmpl w:val="D3529F02"/>
    <w:lvl w:ilvl="0" w:tplc="5B565A4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89739C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352F"/>
    <w:multiLevelType w:val="multilevel"/>
    <w:tmpl w:val="10807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C22640"/>
    <w:multiLevelType w:val="multilevel"/>
    <w:tmpl w:val="33909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36107F"/>
    <w:multiLevelType w:val="hybridMultilevel"/>
    <w:tmpl w:val="168A3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E512F"/>
    <w:multiLevelType w:val="hybridMultilevel"/>
    <w:tmpl w:val="C9FEB6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17" w15:restartNumberingAfterBreak="0">
    <w:nsid w:val="4420488D"/>
    <w:multiLevelType w:val="hybridMultilevel"/>
    <w:tmpl w:val="B3625ACA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385F7E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6B2B"/>
    <w:multiLevelType w:val="hybridMultilevel"/>
    <w:tmpl w:val="561612B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7E3123"/>
    <w:multiLevelType w:val="hybridMultilevel"/>
    <w:tmpl w:val="E4589A42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>
      <w:start w:val="1"/>
      <w:numFmt w:val="lowerLetter"/>
      <w:lvlText w:val="%2."/>
      <w:lvlJc w:val="left"/>
      <w:pPr>
        <w:ind w:left="43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1" w15:restartNumberingAfterBreak="0">
    <w:nsid w:val="5AB227DC"/>
    <w:multiLevelType w:val="multilevel"/>
    <w:tmpl w:val="72269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390C3D"/>
    <w:multiLevelType w:val="hybridMultilevel"/>
    <w:tmpl w:val="F7C029DC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E141B80">
      <w:start w:val="3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05017C"/>
    <w:multiLevelType w:val="hybridMultilevel"/>
    <w:tmpl w:val="6532C732"/>
    <w:lvl w:ilvl="0" w:tplc="B0AC3A20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C9093F"/>
    <w:multiLevelType w:val="hybridMultilevel"/>
    <w:tmpl w:val="3D96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4359"/>
    <w:multiLevelType w:val="hybridMultilevel"/>
    <w:tmpl w:val="B5EA40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26" w15:restartNumberingAfterBreak="0">
    <w:nsid w:val="6B7D6EF3"/>
    <w:multiLevelType w:val="hybridMultilevel"/>
    <w:tmpl w:val="CDD4FB9A"/>
    <w:lvl w:ilvl="0" w:tplc="58FC444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CE00C53"/>
    <w:multiLevelType w:val="multilevel"/>
    <w:tmpl w:val="F924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226A5C"/>
    <w:multiLevelType w:val="hybridMultilevel"/>
    <w:tmpl w:val="572C8C94"/>
    <w:lvl w:ilvl="0" w:tplc="04150019">
      <w:start w:val="1"/>
      <w:numFmt w:val="lowerLetter"/>
      <w:lvlText w:val="%1."/>
      <w:lvlJc w:val="left"/>
      <w:pPr>
        <w:ind w:left="3666" w:hanging="360"/>
      </w:pPr>
    </w:lvl>
    <w:lvl w:ilvl="1" w:tplc="C41CE162">
      <w:start w:val="1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9" w15:restartNumberingAfterBreak="0">
    <w:nsid w:val="736A7FD9"/>
    <w:multiLevelType w:val="hybridMultilevel"/>
    <w:tmpl w:val="F0E4E132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0" w15:restartNumberingAfterBreak="0">
    <w:nsid w:val="7A9500AB"/>
    <w:multiLevelType w:val="multilevel"/>
    <w:tmpl w:val="A150F4C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5"/>
  </w:num>
  <w:num w:numId="5">
    <w:abstractNumId w:val="7"/>
  </w:num>
  <w:num w:numId="6">
    <w:abstractNumId w:val="20"/>
  </w:num>
  <w:num w:numId="7">
    <w:abstractNumId w:val="28"/>
  </w:num>
  <w:num w:numId="8">
    <w:abstractNumId w:val="10"/>
  </w:num>
  <w:num w:numId="9">
    <w:abstractNumId w:val="22"/>
  </w:num>
  <w:num w:numId="10">
    <w:abstractNumId w:val="25"/>
  </w:num>
  <w:num w:numId="11">
    <w:abstractNumId w:val="13"/>
  </w:num>
  <w:num w:numId="12">
    <w:abstractNumId w:val="27"/>
  </w:num>
  <w:num w:numId="13">
    <w:abstractNumId w:val="29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8"/>
  </w:num>
  <w:num w:numId="19">
    <w:abstractNumId w:val="24"/>
  </w:num>
  <w:num w:numId="20">
    <w:abstractNumId w:val="5"/>
  </w:num>
  <w:num w:numId="21">
    <w:abstractNumId w:val="19"/>
  </w:num>
  <w:num w:numId="22">
    <w:abstractNumId w:val="9"/>
  </w:num>
  <w:num w:numId="23">
    <w:abstractNumId w:val="14"/>
  </w:num>
  <w:num w:numId="24">
    <w:abstractNumId w:val="11"/>
  </w:num>
  <w:num w:numId="25">
    <w:abstractNumId w:val="23"/>
  </w:num>
  <w:num w:numId="2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8"/>
    <w:rsid w:val="000002AF"/>
    <w:rsid w:val="000004FB"/>
    <w:rsid w:val="00000FD9"/>
    <w:rsid w:val="00001275"/>
    <w:rsid w:val="0000369D"/>
    <w:rsid w:val="00003C81"/>
    <w:rsid w:val="00004350"/>
    <w:rsid w:val="000059E4"/>
    <w:rsid w:val="00006B56"/>
    <w:rsid w:val="00007777"/>
    <w:rsid w:val="00010721"/>
    <w:rsid w:val="00010B40"/>
    <w:rsid w:val="00011455"/>
    <w:rsid w:val="00011B3A"/>
    <w:rsid w:val="00013E28"/>
    <w:rsid w:val="00013EA3"/>
    <w:rsid w:val="00013F1D"/>
    <w:rsid w:val="00015396"/>
    <w:rsid w:val="000154B2"/>
    <w:rsid w:val="00015642"/>
    <w:rsid w:val="00015B02"/>
    <w:rsid w:val="00016D06"/>
    <w:rsid w:val="00016F9D"/>
    <w:rsid w:val="000172E6"/>
    <w:rsid w:val="0001753D"/>
    <w:rsid w:val="00017C01"/>
    <w:rsid w:val="00017D3F"/>
    <w:rsid w:val="000204F9"/>
    <w:rsid w:val="00021D77"/>
    <w:rsid w:val="00022513"/>
    <w:rsid w:val="000236F3"/>
    <w:rsid w:val="0002396B"/>
    <w:rsid w:val="00023999"/>
    <w:rsid w:val="00025582"/>
    <w:rsid w:val="000302B3"/>
    <w:rsid w:val="00031C20"/>
    <w:rsid w:val="0003347E"/>
    <w:rsid w:val="00034C4D"/>
    <w:rsid w:val="000358B3"/>
    <w:rsid w:val="00035EFE"/>
    <w:rsid w:val="00036B77"/>
    <w:rsid w:val="00037214"/>
    <w:rsid w:val="00037563"/>
    <w:rsid w:val="00041039"/>
    <w:rsid w:val="00041D70"/>
    <w:rsid w:val="00042C9D"/>
    <w:rsid w:val="0004463F"/>
    <w:rsid w:val="00045AED"/>
    <w:rsid w:val="000477D3"/>
    <w:rsid w:val="00047A74"/>
    <w:rsid w:val="00047AE5"/>
    <w:rsid w:val="0005180C"/>
    <w:rsid w:val="000528FF"/>
    <w:rsid w:val="00052B07"/>
    <w:rsid w:val="00053F60"/>
    <w:rsid w:val="000540FF"/>
    <w:rsid w:val="0005587A"/>
    <w:rsid w:val="00055E07"/>
    <w:rsid w:val="00056A55"/>
    <w:rsid w:val="00057932"/>
    <w:rsid w:val="00060AA4"/>
    <w:rsid w:val="0006279F"/>
    <w:rsid w:val="00062ABE"/>
    <w:rsid w:val="00062C74"/>
    <w:rsid w:val="0006395C"/>
    <w:rsid w:val="000656B7"/>
    <w:rsid w:val="0006648F"/>
    <w:rsid w:val="00066ABB"/>
    <w:rsid w:val="00070254"/>
    <w:rsid w:val="00071A50"/>
    <w:rsid w:val="00071BFA"/>
    <w:rsid w:val="00074BFD"/>
    <w:rsid w:val="00075C06"/>
    <w:rsid w:val="0007659F"/>
    <w:rsid w:val="00076903"/>
    <w:rsid w:val="00077AF7"/>
    <w:rsid w:val="00077D5C"/>
    <w:rsid w:val="00080F69"/>
    <w:rsid w:val="0008185D"/>
    <w:rsid w:val="00081C03"/>
    <w:rsid w:val="000822C3"/>
    <w:rsid w:val="000922C1"/>
    <w:rsid w:val="00092636"/>
    <w:rsid w:val="00093653"/>
    <w:rsid w:val="00094660"/>
    <w:rsid w:val="0009517F"/>
    <w:rsid w:val="00095645"/>
    <w:rsid w:val="000966F7"/>
    <w:rsid w:val="000A0171"/>
    <w:rsid w:val="000A06E4"/>
    <w:rsid w:val="000A0710"/>
    <w:rsid w:val="000A1D87"/>
    <w:rsid w:val="000A24F7"/>
    <w:rsid w:val="000A35B1"/>
    <w:rsid w:val="000A3765"/>
    <w:rsid w:val="000A52EB"/>
    <w:rsid w:val="000A585A"/>
    <w:rsid w:val="000A5EE8"/>
    <w:rsid w:val="000B0129"/>
    <w:rsid w:val="000B3418"/>
    <w:rsid w:val="000B3F8D"/>
    <w:rsid w:val="000C0C40"/>
    <w:rsid w:val="000C149F"/>
    <w:rsid w:val="000C15BE"/>
    <w:rsid w:val="000C3823"/>
    <w:rsid w:val="000C495C"/>
    <w:rsid w:val="000C5688"/>
    <w:rsid w:val="000C61DC"/>
    <w:rsid w:val="000C629F"/>
    <w:rsid w:val="000C6CDD"/>
    <w:rsid w:val="000D00B8"/>
    <w:rsid w:val="000D0FE2"/>
    <w:rsid w:val="000D10BF"/>
    <w:rsid w:val="000D4C48"/>
    <w:rsid w:val="000D6009"/>
    <w:rsid w:val="000D6A2B"/>
    <w:rsid w:val="000E2060"/>
    <w:rsid w:val="000E2A1F"/>
    <w:rsid w:val="000E3126"/>
    <w:rsid w:val="000E36C4"/>
    <w:rsid w:val="000E4F56"/>
    <w:rsid w:val="000E51E4"/>
    <w:rsid w:val="000E566C"/>
    <w:rsid w:val="000E5764"/>
    <w:rsid w:val="000E5E82"/>
    <w:rsid w:val="000E64B2"/>
    <w:rsid w:val="000E67E0"/>
    <w:rsid w:val="000E6BBB"/>
    <w:rsid w:val="000E77D7"/>
    <w:rsid w:val="000F0102"/>
    <w:rsid w:val="000F1F52"/>
    <w:rsid w:val="000F2BC4"/>
    <w:rsid w:val="000F3C70"/>
    <w:rsid w:val="000F4299"/>
    <w:rsid w:val="000F44BE"/>
    <w:rsid w:val="000F453E"/>
    <w:rsid w:val="000F5016"/>
    <w:rsid w:val="000F520A"/>
    <w:rsid w:val="000F5B6A"/>
    <w:rsid w:val="000F650D"/>
    <w:rsid w:val="000F6C45"/>
    <w:rsid w:val="001014F0"/>
    <w:rsid w:val="00103291"/>
    <w:rsid w:val="00103E7D"/>
    <w:rsid w:val="00104FE6"/>
    <w:rsid w:val="00105D2D"/>
    <w:rsid w:val="001061D0"/>
    <w:rsid w:val="001063DE"/>
    <w:rsid w:val="00106464"/>
    <w:rsid w:val="001067D7"/>
    <w:rsid w:val="00107CC7"/>
    <w:rsid w:val="001104A3"/>
    <w:rsid w:val="001107AA"/>
    <w:rsid w:val="00111202"/>
    <w:rsid w:val="001117C9"/>
    <w:rsid w:val="0011191B"/>
    <w:rsid w:val="00111F76"/>
    <w:rsid w:val="001120AD"/>
    <w:rsid w:val="001127EB"/>
    <w:rsid w:val="00113B11"/>
    <w:rsid w:val="00115922"/>
    <w:rsid w:val="00115C5F"/>
    <w:rsid w:val="00116FA6"/>
    <w:rsid w:val="00117D7B"/>
    <w:rsid w:val="00117EB4"/>
    <w:rsid w:val="001207FC"/>
    <w:rsid w:val="00121E0F"/>
    <w:rsid w:val="001243E5"/>
    <w:rsid w:val="001249B3"/>
    <w:rsid w:val="001259D2"/>
    <w:rsid w:val="00127217"/>
    <w:rsid w:val="0012788E"/>
    <w:rsid w:val="00132BE6"/>
    <w:rsid w:val="00133126"/>
    <w:rsid w:val="00133878"/>
    <w:rsid w:val="00133CE0"/>
    <w:rsid w:val="00133D18"/>
    <w:rsid w:val="001358AA"/>
    <w:rsid w:val="00136029"/>
    <w:rsid w:val="0013677F"/>
    <w:rsid w:val="00137772"/>
    <w:rsid w:val="00140EEC"/>
    <w:rsid w:val="00143595"/>
    <w:rsid w:val="00145435"/>
    <w:rsid w:val="00146B54"/>
    <w:rsid w:val="00146D15"/>
    <w:rsid w:val="00147562"/>
    <w:rsid w:val="00150249"/>
    <w:rsid w:val="001508E6"/>
    <w:rsid w:val="00151B9F"/>
    <w:rsid w:val="00151F79"/>
    <w:rsid w:val="00154578"/>
    <w:rsid w:val="00157970"/>
    <w:rsid w:val="00160307"/>
    <w:rsid w:val="0016212A"/>
    <w:rsid w:val="00162298"/>
    <w:rsid w:val="0016247E"/>
    <w:rsid w:val="0016328F"/>
    <w:rsid w:val="001634AF"/>
    <w:rsid w:val="00163B0C"/>
    <w:rsid w:val="00164784"/>
    <w:rsid w:val="00164A32"/>
    <w:rsid w:val="00164B70"/>
    <w:rsid w:val="00165790"/>
    <w:rsid w:val="00166552"/>
    <w:rsid w:val="00166763"/>
    <w:rsid w:val="00167855"/>
    <w:rsid w:val="0017243D"/>
    <w:rsid w:val="00172452"/>
    <w:rsid w:val="00172F81"/>
    <w:rsid w:val="00173569"/>
    <w:rsid w:val="0017412F"/>
    <w:rsid w:val="0017445D"/>
    <w:rsid w:val="00176E9A"/>
    <w:rsid w:val="00177374"/>
    <w:rsid w:val="001814B5"/>
    <w:rsid w:val="00181623"/>
    <w:rsid w:val="00183DBE"/>
    <w:rsid w:val="00184300"/>
    <w:rsid w:val="00184578"/>
    <w:rsid w:val="00184BFC"/>
    <w:rsid w:val="00185379"/>
    <w:rsid w:val="00186E22"/>
    <w:rsid w:val="0018761B"/>
    <w:rsid w:val="0019017A"/>
    <w:rsid w:val="00191D47"/>
    <w:rsid w:val="00194223"/>
    <w:rsid w:val="00195815"/>
    <w:rsid w:val="00195A4E"/>
    <w:rsid w:val="00197031"/>
    <w:rsid w:val="001A0D8B"/>
    <w:rsid w:val="001A1B18"/>
    <w:rsid w:val="001A28D2"/>
    <w:rsid w:val="001A4070"/>
    <w:rsid w:val="001A4A54"/>
    <w:rsid w:val="001A5585"/>
    <w:rsid w:val="001A5F19"/>
    <w:rsid w:val="001A67DA"/>
    <w:rsid w:val="001A7191"/>
    <w:rsid w:val="001A7457"/>
    <w:rsid w:val="001B403B"/>
    <w:rsid w:val="001B5501"/>
    <w:rsid w:val="001B7ED2"/>
    <w:rsid w:val="001C0594"/>
    <w:rsid w:val="001C07F8"/>
    <w:rsid w:val="001C0A2E"/>
    <w:rsid w:val="001C2C66"/>
    <w:rsid w:val="001C2EA6"/>
    <w:rsid w:val="001C2EEB"/>
    <w:rsid w:val="001C30C7"/>
    <w:rsid w:val="001C3B7B"/>
    <w:rsid w:val="001C3DB2"/>
    <w:rsid w:val="001C3F2E"/>
    <w:rsid w:val="001C44A2"/>
    <w:rsid w:val="001C51BB"/>
    <w:rsid w:val="001C69FF"/>
    <w:rsid w:val="001D100B"/>
    <w:rsid w:val="001D3117"/>
    <w:rsid w:val="001D3C7A"/>
    <w:rsid w:val="001D4220"/>
    <w:rsid w:val="001D4A63"/>
    <w:rsid w:val="001D4FC4"/>
    <w:rsid w:val="001D5A80"/>
    <w:rsid w:val="001D62D8"/>
    <w:rsid w:val="001D6768"/>
    <w:rsid w:val="001E18EE"/>
    <w:rsid w:val="001E5452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7260"/>
    <w:rsid w:val="00207744"/>
    <w:rsid w:val="00210292"/>
    <w:rsid w:val="00210A82"/>
    <w:rsid w:val="00212F4F"/>
    <w:rsid w:val="00213395"/>
    <w:rsid w:val="002142C4"/>
    <w:rsid w:val="0021481A"/>
    <w:rsid w:val="00214940"/>
    <w:rsid w:val="00214950"/>
    <w:rsid w:val="0021559C"/>
    <w:rsid w:val="00217316"/>
    <w:rsid w:val="0021776B"/>
    <w:rsid w:val="00217C7B"/>
    <w:rsid w:val="00217D9D"/>
    <w:rsid w:val="00220923"/>
    <w:rsid w:val="00220CD2"/>
    <w:rsid w:val="002218E2"/>
    <w:rsid w:val="00221F2A"/>
    <w:rsid w:val="002228CC"/>
    <w:rsid w:val="0022354F"/>
    <w:rsid w:val="00223FC0"/>
    <w:rsid w:val="002244B8"/>
    <w:rsid w:val="00225145"/>
    <w:rsid w:val="00225AD6"/>
    <w:rsid w:val="00226715"/>
    <w:rsid w:val="00226B2A"/>
    <w:rsid w:val="00227DB6"/>
    <w:rsid w:val="00232557"/>
    <w:rsid w:val="00232BCF"/>
    <w:rsid w:val="002362B7"/>
    <w:rsid w:val="00236D47"/>
    <w:rsid w:val="00237FE7"/>
    <w:rsid w:val="002427B0"/>
    <w:rsid w:val="00242EB6"/>
    <w:rsid w:val="002432C3"/>
    <w:rsid w:val="00243575"/>
    <w:rsid w:val="00243A22"/>
    <w:rsid w:val="0024711D"/>
    <w:rsid w:val="002475EA"/>
    <w:rsid w:val="00247E6D"/>
    <w:rsid w:val="0025042F"/>
    <w:rsid w:val="00250BCA"/>
    <w:rsid w:val="00250E74"/>
    <w:rsid w:val="002510EA"/>
    <w:rsid w:val="00251880"/>
    <w:rsid w:val="002518EC"/>
    <w:rsid w:val="00253FAD"/>
    <w:rsid w:val="00254D75"/>
    <w:rsid w:val="002559A7"/>
    <w:rsid w:val="00255D8C"/>
    <w:rsid w:val="00257096"/>
    <w:rsid w:val="00261A21"/>
    <w:rsid w:val="00261F9D"/>
    <w:rsid w:val="00262724"/>
    <w:rsid w:val="00262CF4"/>
    <w:rsid w:val="00263940"/>
    <w:rsid w:val="002642E3"/>
    <w:rsid w:val="002645D7"/>
    <w:rsid w:val="0027193E"/>
    <w:rsid w:val="002768E5"/>
    <w:rsid w:val="00277233"/>
    <w:rsid w:val="00281AF3"/>
    <w:rsid w:val="0028256A"/>
    <w:rsid w:val="0028376E"/>
    <w:rsid w:val="00284077"/>
    <w:rsid w:val="002843A6"/>
    <w:rsid w:val="002844DB"/>
    <w:rsid w:val="00284A9B"/>
    <w:rsid w:val="00285591"/>
    <w:rsid w:val="00290564"/>
    <w:rsid w:val="00292661"/>
    <w:rsid w:val="00292EF7"/>
    <w:rsid w:val="0029320A"/>
    <w:rsid w:val="0029402E"/>
    <w:rsid w:val="00296E73"/>
    <w:rsid w:val="002972F4"/>
    <w:rsid w:val="002A0FC4"/>
    <w:rsid w:val="002A1F45"/>
    <w:rsid w:val="002A2902"/>
    <w:rsid w:val="002A2D58"/>
    <w:rsid w:val="002A34E6"/>
    <w:rsid w:val="002A5619"/>
    <w:rsid w:val="002A5E7C"/>
    <w:rsid w:val="002A6E49"/>
    <w:rsid w:val="002A6E98"/>
    <w:rsid w:val="002B089D"/>
    <w:rsid w:val="002B0BBF"/>
    <w:rsid w:val="002B186F"/>
    <w:rsid w:val="002B1AC4"/>
    <w:rsid w:val="002B22D6"/>
    <w:rsid w:val="002B3817"/>
    <w:rsid w:val="002B529A"/>
    <w:rsid w:val="002B5AD9"/>
    <w:rsid w:val="002B6E0E"/>
    <w:rsid w:val="002B7B1E"/>
    <w:rsid w:val="002C01BB"/>
    <w:rsid w:val="002C1347"/>
    <w:rsid w:val="002C24AF"/>
    <w:rsid w:val="002C370E"/>
    <w:rsid w:val="002C3890"/>
    <w:rsid w:val="002C60F9"/>
    <w:rsid w:val="002C64DE"/>
    <w:rsid w:val="002C675B"/>
    <w:rsid w:val="002C6BE3"/>
    <w:rsid w:val="002D1538"/>
    <w:rsid w:val="002D1767"/>
    <w:rsid w:val="002D243F"/>
    <w:rsid w:val="002D2E16"/>
    <w:rsid w:val="002D4E99"/>
    <w:rsid w:val="002D6653"/>
    <w:rsid w:val="002D69EC"/>
    <w:rsid w:val="002E01F2"/>
    <w:rsid w:val="002E2211"/>
    <w:rsid w:val="002E22E1"/>
    <w:rsid w:val="002E34D4"/>
    <w:rsid w:val="002E4C41"/>
    <w:rsid w:val="002E5B09"/>
    <w:rsid w:val="002E70A6"/>
    <w:rsid w:val="002F0E70"/>
    <w:rsid w:val="002F10FB"/>
    <w:rsid w:val="002F1C87"/>
    <w:rsid w:val="002F34F0"/>
    <w:rsid w:val="002F3D46"/>
    <w:rsid w:val="002F4DCE"/>
    <w:rsid w:val="002F4F02"/>
    <w:rsid w:val="002F5122"/>
    <w:rsid w:val="002F6742"/>
    <w:rsid w:val="002F7FFA"/>
    <w:rsid w:val="003027BB"/>
    <w:rsid w:val="00302A56"/>
    <w:rsid w:val="003031AB"/>
    <w:rsid w:val="00303EEE"/>
    <w:rsid w:val="00304106"/>
    <w:rsid w:val="00305A3B"/>
    <w:rsid w:val="00305F3F"/>
    <w:rsid w:val="003063B9"/>
    <w:rsid w:val="0030691A"/>
    <w:rsid w:val="003069CB"/>
    <w:rsid w:val="00306A9D"/>
    <w:rsid w:val="00307394"/>
    <w:rsid w:val="00307A68"/>
    <w:rsid w:val="003105D9"/>
    <w:rsid w:val="00314F26"/>
    <w:rsid w:val="00315453"/>
    <w:rsid w:val="00315C96"/>
    <w:rsid w:val="00316AAE"/>
    <w:rsid w:val="00320D73"/>
    <w:rsid w:val="00322547"/>
    <w:rsid w:val="00323A0E"/>
    <w:rsid w:val="0032583A"/>
    <w:rsid w:val="00325BE1"/>
    <w:rsid w:val="00326141"/>
    <w:rsid w:val="00327712"/>
    <w:rsid w:val="0032774C"/>
    <w:rsid w:val="00327902"/>
    <w:rsid w:val="00327961"/>
    <w:rsid w:val="00327BC3"/>
    <w:rsid w:val="00330417"/>
    <w:rsid w:val="00330C8D"/>
    <w:rsid w:val="00330D01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4582"/>
    <w:rsid w:val="003453B1"/>
    <w:rsid w:val="0034761F"/>
    <w:rsid w:val="00351D57"/>
    <w:rsid w:val="00352CB4"/>
    <w:rsid w:val="00356137"/>
    <w:rsid w:val="003562E7"/>
    <w:rsid w:val="00357231"/>
    <w:rsid w:val="00357717"/>
    <w:rsid w:val="0036263C"/>
    <w:rsid w:val="00362764"/>
    <w:rsid w:val="00363656"/>
    <w:rsid w:val="0036387B"/>
    <w:rsid w:val="00364510"/>
    <w:rsid w:val="003645D5"/>
    <w:rsid w:val="00364882"/>
    <w:rsid w:val="003664E8"/>
    <w:rsid w:val="00370843"/>
    <w:rsid w:val="0037252C"/>
    <w:rsid w:val="00373C2F"/>
    <w:rsid w:val="00373C3D"/>
    <w:rsid w:val="003753D9"/>
    <w:rsid w:val="003756F6"/>
    <w:rsid w:val="00376F73"/>
    <w:rsid w:val="003808DE"/>
    <w:rsid w:val="0038097B"/>
    <w:rsid w:val="00380AD2"/>
    <w:rsid w:val="003816AE"/>
    <w:rsid w:val="00381F0F"/>
    <w:rsid w:val="0038239E"/>
    <w:rsid w:val="00382FFA"/>
    <w:rsid w:val="003838B3"/>
    <w:rsid w:val="0038684D"/>
    <w:rsid w:val="00390B28"/>
    <w:rsid w:val="00391A55"/>
    <w:rsid w:val="003921D8"/>
    <w:rsid w:val="00393066"/>
    <w:rsid w:val="003940CF"/>
    <w:rsid w:val="003943BD"/>
    <w:rsid w:val="00394C04"/>
    <w:rsid w:val="00394D02"/>
    <w:rsid w:val="00396BDC"/>
    <w:rsid w:val="003A0CB0"/>
    <w:rsid w:val="003A129D"/>
    <w:rsid w:val="003A1F2A"/>
    <w:rsid w:val="003A44CF"/>
    <w:rsid w:val="003A49B5"/>
    <w:rsid w:val="003A4A9A"/>
    <w:rsid w:val="003A79AF"/>
    <w:rsid w:val="003A7D34"/>
    <w:rsid w:val="003B0F92"/>
    <w:rsid w:val="003B1CDB"/>
    <w:rsid w:val="003B1D5E"/>
    <w:rsid w:val="003B26C4"/>
    <w:rsid w:val="003B2BC1"/>
    <w:rsid w:val="003B35AD"/>
    <w:rsid w:val="003B3A4A"/>
    <w:rsid w:val="003B6296"/>
    <w:rsid w:val="003B7272"/>
    <w:rsid w:val="003C08B4"/>
    <w:rsid w:val="003C18A0"/>
    <w:rsid w:val="003C276B"/>
    <w:rsid w:val="003C2939"/>
    <w:rsid w:val="003C2AA7"/>
    <w:rsid w:val="003C2B3B"/>
    <w:rsid w:val="003C2BE0"/>
    <w:rsid w:val="003C2C5C"/>
    <w:rsid w:val="003C5A7E"/>
    <w:rsid w:val="003C629B"/>
    <w:rsid w:val="003C65D4"/>
    <w:rsid w:val="003C67BE"/>
    <w:rsid w:val="003C7244"/>
    <w:rsid w:val="003C7B68"/>
    <w:rsid w:val="003D0865"/>
    <w:rsid w:val="003D2D92"/>
    <w:rsid w:val="003D2FC4"/>
    <w:rsid w:val="003D4E54"/>
    <w:rsid w:val="003D4E58"/>
    <w:rsid w:val="003D5E26"/>
    <w:rsid w:val="003D5F1D"/>
    <w:rsid w:val="003D6DB6"/>
    <w:rsid w:val="003D7B13"/>
    <w:rsid w:val="003D7BAE"/>
    <w:rsid w:val="003E7605"/>
    <w:rsid w:val="003F08BA"/>
    <w:rsid w:val="003F2A44"/>
    <w:rsid w:val="003F4123"/>
    <w:rsid w:val="003F442E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7DDE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17C2C"/>
    <w:rsid w:val="00421E40"/>
    <w:rsid w:val="00422BF0"/>
    <w:rsid w:val="00422CE9"/>
    <w:rsid w:val="004232C1"/>
    <w:rsid w:val="00425EFC"/>
    <w:rsid w:val="00431ABC"/>
    <w:rsid w:val="00433046"/>
    <w:rsid w:val="004355AA"/>
    <w:rsid w:val="004358C5"/>
    <w:rsid w:val="00435D01"/>
    <w:rsid w:val="00435E74"/>
    <w:rsid w:val="004366E5"/>
    <w:rsid w:val="00437124"/>
    <w:rsid w:val="00440386"/>
    <w:rsid w:val="0044047F"/>
    <w:rsid w:val="00442020"/>
    <w:rsid w:val="00442B89"/>
    <w:rsid w:val="00445344"/>
    <w:rsid w:val="004461EE"/>
    <w:rsid w:val="00447DE1"/>
    <w:rsid w:val="00447FB3"/>
    <w:rsid w:val="004511B0"/>
    <w:rsid w:val="004516CC"/>
    <w:rsid w:val="00453267"/>
    <w:rsid w:val="00454F7B"/>
    <w:rsid w:val="00455319"/>
    <w:rsid w:val="0045668C"/>
    <w:rsid w:val="00457D04"/>
    <w:rsid w:val="004601BC"/>
    <w:rsid w:val="00460B36"/>
    <w:rsid w:val="00460E87"/>
    <w:rsid w:val="00461454"/>
    <w:rsid w:val="00461611"/>
    <w:rsid w:val="00464251"/>
    <w:rsid w:val="00464644"/>
    <w:rsid w:val="004653A0"/>
    <w:rsid w:val="004653F0"/>
    <w:rsid w:val="00466712"/>
    <w:rsid w:val="004729A7"/>
    <w:rsid w:val="00473254"/>
    <w:rsid w:val="00474426"/>
    <w:rsid w:val="004744D2"/>
    <w:rsid w:val="00474A54"/>
    <w:rsid w:val="00477BD6"/>
    <w:rsid w:val="00480321"/>
    <w:rsid w:val="0048136F"/>
    <w:rsid w:val="004841EF"/>
    <w:rsid w:val="004846F8"/>
    <w:rsid w:val="00485258"/>
    <w:rsid w:val="00487AC5"/>
    <w:rsid w:val="0049047E"/>
    <w:rsid w:val="00490E66"/>
    <w:rsid w:val="00492B69"/>
    <w:rsid w:val="0049317F"/>
    <w:rsid w:val="00493F93"/>
    <w:rsid w:val="00494226"/>
    <w:rsid w:val="00494CCD"/>
    <w:rsid w:val="0049530D"/>
    <w:rsid w:val="00496DE4"/>
    <w:rsid w:val="00497D39"/>
    <w:rsid w:val="004A3D83"/>
    <w:rsid w:val="004A69FF"/>
    <w:rsid w:val="004A7001"/>
    <w:rsid w:val="004B0FF3"/>
    <w:rsid w:val="004B130E"/>
    <w:rsid w:val="004B2BB4"/>
    <w:rsid w:val="004B3BF3"/>
    <w:rsid w:val="004B40DE"/>
    <w:rsid w:val="004B4373"/>
    <w:rsid w:val="004B49E0"/>
    <w:rsid w:val="004B6155"/>
    <w:rsid w:val="004B74E7"/>
    <w:rsid w:val="004B7EF4"/>
    <w:rsid w:val="004C0038"/>
    <w:rsid w:val="004C08CA"/>
    <w:rsid w:val="004C0E8E"/>
    <w:rsid w:val="004C2A3C"/>
    <w:rsid w:val="004C2EBA"/>
    <w:rsid w:val="004C3C7D"/>
    <w:rsid w:val="004C449E"/>
    <w:rsid w:val="004C5503"/>
    <w:rsid w:val="004C5EA8"/>
    <w:rsid w:val="004C64C5"/>
    <w:rsid w:val="004C666B"/>
    <w:rsid w:val="004D0028"/>
    <w:rsid w:val="004D0B23"/>
    <w:rsid w:val="004D2530"/>
    <w:rsid w:val="004D3BB7"/>
    <w:rsid w:val="004D3DDC"/>
    <w:rsid w:val="004D5263"/>
    <w:rsid w:val="004D5755"/>
    <w:rsid w:val="004D600F"/>
    <w:rsid w:val="004D73C8"/>
    <w:rsid w:val="004D7996"/>
    <w:rsid w:val="004E03D4"/>
    <w:rsid w:val="004E11EE"/>
    <w:rsid w:val="004E234D"/>
    <w:rsid w:val="004F0056"/>
    <w:rsid w:val="004F01F1"/>
    <w:rsid w:val="004F0797"/>
    <w:rsid w:val="004F1087"/>
    <w:rsid w:val="004F1221"/>
    <w:rsid w:val="004F1506"/>
    <w:rsid w:val="004F1776"/>
    <w:rsid w:val="004F5412"/>
    <w:rsid w:val="004F5A2A"/>
    <w:rsid w:val="004F5DF2"/>
    <w:rsid w:val="004F71AE"/>
    <w:rsid w:val="0050007E"/>
    <w:rsid w:val="00500232"/>
    <w:rsid w:val="0050056D"/>
    <w:rsid w:val="00504CF5"/>
    <w:rsid w:val="00504D0F"/>
    <w:rsid w:val="00505CD0"/>
    <w:rsid w:val="00506D2F"/>
    <w:rsid w:val="00511474"/>
    <w:rsid w:val="00511DDF"/>
    <w:rsid w:val="00512297"/>
    <w:rsid w:val="005124FA"/>
    <w:rsid w:val="0051250A"/>
    <w:rsid w:val="0051255C"/>
    <w:rsid w:val="00513479"/>
    <w:rsid w:val="0051371D"/>
    <w:rsid w:val="00514973"/>
    <w:rsid w:val="00515439"/>
    <w:rsid w:val="005204E9"/>
    <w:rsid w:val="00520FB3"/>
    <w:rsid w:val="005228FD"/>
    <w:rsid w:val="00523614"/>
    <w:rsid w:val="00524000"/>
    <w:rsid w:val="00524481"/>
    <w:rsid w:val="00524F5A"/>
    <w:rsid w:val="00525BFC"/>
    <w:rsid w:val="00526002"/>
    <w:rsid w:val="00526B3F"/>
    <w:rsid w:val="00526D8C"/>
    <w:rsid w:val="0052745C"/>
    <w:rsid w:val="005279AE"/>
    <w:rsid w:val="00531628"/>
    <w:rsid w:val="00531EEE"/>
    <w:rsid w:val="0053317D"/>
    <w:rsid w:val="00534F5F"/>
    <w:rsid w:val="005352F6"/>
    <w:rsid w:val="00535880"/>
    <w:rsid w:val="00535AD2"/>
    <w:rsid w:val="00535B32"/>
    <w:rsid w:val="005375AB"/>
    <w:rsid w:val="00537997"/>
    <w:rsid w:val="00541063"/>
    <w:rsid w:val="0054111C"/>
    <w:rsid w:val="0054293C"/>
    <w:rsid w:val="005429C5"/>
    <w:rsid w:val="00543B48"/>
    <w:rsid w:val="00545AFA"/>
    <w:rsid w:val="00545E69"/>
    <w:rsid w:val="005464B7"/>
    <w:rsid w:val="0054718A"/>
    <w:rsid w:val="00547AE5"/>
    <w:rsid w:val="00550AA2"/>
    <w:rsid w:val="00551E3D"/>
    <w:rsid w:val="00552D4E"/>
    <w:rsid w:val="0055380A"/>
    <w:rsid w:val="00554254"/>
    <w:rsid w:val="00554912"/>
    <w:rsid w:val="00554FBB"/>
    <w:rsid w:val="00555E27"/>
    <w:rsid w:val="005564FB"/>
    <w:rsid w:val="00556D90"/>
    <w:rsid w:val="00556DA9"/>
    <w:rsid w:val="00557111"/>
    <w:rsid w:val="005579AB"/>
    <w:rsid w:val="00561267"/>
    <w:rsid w:val="00561D2E"/>
    <w:rsid w:val="00561F60"/>
    <w:rsid w:val="005627B6"/>
    <w:rsid w:val="00562DD7"/>
    <w:rsid w:val="005632CC"/>
    <w:rsid w:val="00564097"/>
    <w:rsid w:val="005640DD"/>
    <w:rsid w:val="005643A2"/>
    <w:rsid w:val="005654F2"/>
    <w:rsid w:val="00565564"/>
    <w:rsid w:val="00565CCB"/>
    <w:rsid w:val="00567901"/>
    <w:rsid w:val="0057054C"/>
    <w:rsid w:val="005705D6"/>
    <w:rsid w:val="0057162F"/>
    <w:rsid w:val="00571ACF"/>
    <w:rsid w:val="0057234F"/>
    <w:rsid w:val="00572F0B"/>
    <w:rsid w:val="005746E9"/>
    <w:rsid w:val="00575307"/>
    <w:rsid w:val="0057554D"/>
    <w:rsid w:val="00575ABB"/>
    <w:rsid w:val="00576EB8"/>
    <w:rsid w:val="005771FF"/>
    <w:rsid w:val="00577ECB"/>
    <w:rsid w:val="00580C97"/>
    <w:rsid w:val="005825C5"/>
    <w:rsid w:val="00582A4E"/>
    <w:rsid w:val="0058332B"/>
    <w:rsid w:val="00583776"/>
    <w:rsid w:val="00584E5D"/>
    <w:rsid w:val="00585982"/>
    <w:rsid w:val="0058697C"/>
    <w:rsid w:val="0058723F"/>
    <w:rsid w:val="0058731E"/>
    <w:rsid w:val="00587DC2"/>
    <w:rsid w:val="00591D21"/>
    <w:rsid w:val="005922AF"/>
    <w:rsid w:val="00592485"/>
    <w:rsid w:val="00592860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5A19"/>
    <w:rsid w:val="005A72BE"/>
    <w:rsid w:val="005A7565"/>
    <w:rsid w:val="005B0765"/>
    <w:rsid w:val="005B0E0B"/>
    <w:rsid w:val="005B2BD7"/>
    <w:rsid w:val="005B43B7"/>
    <w:rsid w:val="005B47C7"/>
    <w:rsid w:val="005B6240"/>
    <w:rsid w:val="005B6FF4"/>
    <w:rsid w:val="005C14F1"/>
    <w:rsid w:val="005C35F9"/>
    <w:rsid w:val="005C448D"/>
    <w:rsid w:val="005C4834"/>
    <w:rsid w:val="005C4BAF"/>
    <w:rsid w:val="005C4D28"/>
    <w:rsid w:val="005C574E"/>
    <w:rsid w:val="005C5EE4"/>
    <w:rsid w:val="005C6207"/>
    <w:rsid w:val="005C783A"/>
    <w:rsid w:val="005D0148"/>
    <w:rsid w:val="005D06D3"/>
    <w:rsid w:val="005D22B4"/>
    <w:rsid w:val="005D3CFB"/>
    <w:rsid w:val="005D3F62"/>
    <w:rsid w:val="005D4109"/>
    <w:rsid w:val="005D6CA9"/>
    <w:rsid w:val="005D7301"/>
    <w:rsid w:val="005E1286"/>
    <w:rsid w:val="005E1950"/>
    <w:rsid w:val="005E27BA"/>
    <w:rsid w:val="005E339E"/>
    <w:rsid w:val="005E5443"/>
    <w:rsid w:val="005E74F0"/>
    <w:rsid w:val="005E7B1E"/>
    <w:rsid w:val="005E7C13"/>
    <w:rsid w:val="005E7C2E"/>
    <w:rsid w:val="005E7F37"/>
    <w:rsid w:val="005F0B4D"/>
    <w:rsid w:val="005F135F"/>
    <w:rsid w:val="005F2156"/>
    <w:rsid w:val="005F2367"/>
    <w:rsid w:val="005F2785"/>
    <w:rsid w:val="005F2861"/>
    <w:rsid w:val="005F3AF2"/>
    <w:rsid w:val="005F4433"/>
    <w:rsid w:val="005F47F3"/>
    <w:rsid w:val="005F596D"/>
    <w:rsid w:val="005F61EE"/>
    <w:rsid w:val="005F79F8"/>
    <w:rsid w:val="0060077E"/>
    <w:rsid w:val="00602975"/>
    <w:rsid w:val="00610D1B"/>
    <w:rsid w:val="00610E61"/>
    <w:rsid w:val="0061126D"/>
    <w:rsid w:val="0061138B"/>
    <w:rsid w:val="006114C7"/>
    <w:rsid w:val="006121E5"/>
    <w:rsid w:val="006124F2"/>
    <w:rsid w:val="0061378E"/>
    <w:rsid w:val="00613AC8"/>
    <w:rsid w:val="00617DFB"/>
    <w:rsid w:val="00620339"/>
    <w:rsid w:val="00620370"/>
    <w:rsid w:val="00620388"/>
    <w:rsid w:val="00622571"/>
    <w:rsid w:val="00622831"/>
    <w:rsid w:val="00624522"/>
    <w:rsid w:val="00625448"/>
    <w:rsid w:val="00626114"/>
    <w:rsid w:val="006269B9"/>
    <w:rsid w:val="0062754C"/>
    <w:rsid w:val="00627848"/>
    <w:rsid w:val="006303B3"/>
    <w:rsid w:val="00635692"/>
    <w:rsid w:val="00635D03"/>
    <w:rsid w:val="00637803"/>
    <w:rsid w:val="0064009D"/>
    <w:rsid w:val="00640BA1"/>
    <w:rsid w:val="00642522"/>
    <w:rsid w:val="006439E4"/>
    <w:rsid w:val="00644B19"/>
    <w:rsid w:val="00645774"/>
    <w:rsid w:val="00647456"/>
    <w:rsid w:val="00647DED"/>
    <w:rsid w:val="00650149"/>
    <w:rsid w:val="00651BF5"/>
    <w:rsid w:val="00652E70"/>
    <w:rsid w:val="00654EEA"/>
    <w:rsid w:val="00660463"/>
    <w:rsid w:val="006616AA"/>
    <w:rsid w:val="0066302C"/>
    <w:rsid w:val="00664CED"/>
    <w:rsid w:val="006650B4"/>
    <w:rsid w:val="00667030"/>
    <w:rsid w:val="006673C1"/>
    <w:rsid w:val="00667513"/>
    <w:rsid w:val="00672877"/>
    <w:rsid w:val="00672E69"/>
    <w:rsid w:val="00673433"/>
    <w:rsid w:val="006748DE"/>
    <w:rsid w:val="006757A1"/>
    <w:rsid w:val="0067585D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6D28"/>
    <w:rsid w:val="0069758E"/>
    <w:rsid w:val="006978E0"/>
    <w:rsid w:val="00697DDF"/>
    <w:rsid w:val="00697EEA"/>
    <w:rsid w:val="006A09BC"/>
    <w:rsid w:val="006A1E21"/>
    <w:rsid w:val="006A253D"/>
    <w:rsid w:val="006A6BA8"/>
    <w:rsid w:val="006B1A46"/>
    <w:rsid w:val="006B2CB4"/>
    <w:rsid w:val="006B3569"/>
    <w:rsid w:val="006B518B"/>
    <w:rsid w:val="006B57FE"/>
    <w:rsid w:val="006B6937"/>
    <w:rsid w:val="006C2E93"/>
    <w:rsid w:val="006C3D14"/>
    <w:rsid w:val="006C5DC5"/>
    <w:rsid w:val="006C6387"/>
    <w:rsid w:val="006C79CA"/>
    <w:rsid w:val="006C7DE6"/>
    <w:rsid w:val="006D35DF"/>
    <w:rsid w:val="006D663F"/>
    <w:rsid w:val="006D669A"/>
    <w:rsid w:val="006D694D"/>
    <w:rsid w:val="006D779A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F055A"/>
    <w:rsid w:val="006F1B95"/>
    <w:rsid w:val="006F270B"/>
    <w:rsid w:val="006F2742"/>
    <w:rsid w:val="006F3F3F"/>
    <w:rsid w:val="006F4150"/>
    <w:rsid w:val="006F486F"/>
    <w:rsid w:val="006F4BE1"/>
    <w:rsid w:val="006F4EA6"/>
    <w:rsid w:val="006F50D5"/>
    <w:rsid w:val="006F633F"/>
    <w:rsid w:val="006F70C6"/>
    <w:rsid w:val="00700860"/>
    <w:rsid w:val="00700AB0"/>
    <w:rsid w:val="00701128"/>
    <w:rsid w:val="00702F0C"/>
    <w:rsid w:val="00703318"/>
    <w:rsid w:val="00705BA5"/>
    <w:rsid w:val="00706ED8"/>
    <w:rsid w:val="00710632"/>
    <w:rsid w:val="00710AEE"/>
    <w:rsid w:val="00710C2F"/>
    <w:rsid w:val="007152AD"/>
    <w:rsid w:val="00715548"/>
    <w:rsid w:val="00715C5A"/>
    <w:rsid w:val="00715EDE"/>
    <w:rsid w:val="00716780"/>
    <w:rsid w:val="0071715D"/>
    <w:rsid w:val="00717798"/>
    <w:rsid w:val="00721E3C"/>
    <w:rsid w:val="00722291"/>
    <w:rsid w:val="007236AE"/>
    <w:rsid w:val="00724573"/>
    <w:rsid w:val="00726342"/>
    <w:rsid w:val="00726ECD"/>
    <w:rsid w:val="007306FF"/>
    <w:rsid w:val="007338CC"/>
    <w:rsid w:val="00733988"/>
    <w:rsid w:val="00734259"/>
    <w:rsid w:val="00735F3D"/>
    <w:rsid w:val="00737F96"/>
    <w:rsid w:val="0074012D"/>
    <w:rsid w:val="0074135D"/>
    <w:rsid w:val="00741AE1"/>
    <w:rsid w:val="00745279"/>
    <w:rsid w:val="007452E6"/>
    <w:rsid w:val="007466A1"/>
    <w:rsid w:val="00747D0C"/>
    <w:rsid w:val="007500C1"/>
    <w:rsid w:val="007507AE"/>
    <w:rsid w:val="00751390"/>
    <w:rsid w:val="00751D21"/>
    <w:rsid w:val="007521A5"/>
    <w:rsid w:val="00752A8C"/>
    <w:rsid w:val="007554E3"/>
    <w:rsid w:val="007556AB"/>
    <w:rsid w:val="00756E91"/>
    <w:rsid w:val="00757438"/>
    <w:rsid w:val="00757FA5"/>
    <w:rsid w:val="0076024B"/>
    <w:rsid w:val="00760EFB"/>
    <w:rsid w:val="00762581"/>
    <w:rsid w:val="00762F85"/>
    <w:rsid w:val="00765715"/>
    <w:rsid w:val="00765A14"/>
    <w:rsid w:val="00766683"/>
    <w:rsid w:val="007668C8"/>
    <w:rsid w:val="007711AD"/>
    <w:rsid w:val="0077167A"/>
    <w:rsid w:val="00773F39"/>
    <w:rsid w:val="0077409E"/>
    <w:rsid w:val="007740B2"/>
    <w:rsid w:val="007740C4"/>
    <w:rsid w:val="007767E4"/>
    <w:rsid w:val="00782514"/>
    <w:rsid w:val="00783B76"/>
    <w:rsid w:val="0078413F"/>
    <w:rsid w:val="007853C3"/>
    <w:rsid w:val="00785C9F"/>
    <w:rsid w:val="007862CF"/>
    <w:rsid w:val="0078775E"/>
    <w:rsid w:val="00790407"/>
    <w:rsid w:val="007906AA"/>
    <w:rsid w:val="00792174"/>
    <w:rsid w:val="007925B5"/>
    <w:rsid w:val="007946F0"/>
    <w:rsid w:val="0079768F"/>
    <w:rsid w:val="007A05EE"/>
    <w:rsid w:val="007A1A2A"/>
    <w:rsid w:val="007A2500"/>
    <w:rsid w:val="007A384B"/>
    <w:rsid w:val="007A4CA0"/>
    <w:rsid w:val="007A5E9F"/>
    <w:rsid w:val="007B0CFF"/>
    <w:rsid w:val="007B4360"/>
    <w:rsid w:val="007B60E6"/>
    <w:rsid w:val="007B6794"/>
    <w:rsid w:val="007C27F2"/>
    <w:rsid w:val="007C3612"/>
    <w:rsid w:val="007C3E83"/>
    <w:rsid w:val="007C408A"/>
    <w:rsid w:val="007C5884"/>
    <w:rsid w:val="007C5B9C"/>
    <w:rsid w:val="007C6B47"/>
    <w:rsid w:val="007D0224"/>
    <w:rsid w:val="007D179E"/>
    <w:rsid w:val="007D1A18"/>
    <w:rsid w:val="007D1C20"/>
    <w:rsid w:val="007D20BA"/>
    <w:rsid w:val="007D2A58"/>
    <w:rsid w:val="007D33AB"/>
    <w:rsid w:val="007D358B"/>
    <w:rsid w:val="007D521A"/>
    <w:rsid w:val="007D5246"/>
    <w:rsid w:val="007D59AD"/>
    <w:rsid w:val="007D61CB"/>
    <w:rsid w:val="007D6B95"/>
    <w:rsid w:val="007D6DBE"/>
    <w:rsid w:val="007D7DA7"/>
    <w:rsid w:val="007E01C1"/>
    <w:rsid w:val="007E18FF"/>
    <w:rsid w:val="007E19CB"/>
    <w:rsid w:val="007E35F8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5041"/>
    <w:rsid w:val="007F64F8"/>
    <w:rsid w:val="00801B47"/>
    <w:rsid w:val="00804387"/>
    <w:rsid w:val="008045E2"/>
    <w:rsid w:val="0080709F"/>
    <w:rsid w:val="008072CD"/>
    <w:rsid w:val="00810075"/>
    <w:rsid w:val="00811071"/>
    <w:rsid w:val="00812DD5"/>
    <w:rsid w:val="008130A9"/>
    <w:rsid w:val="00814655"/>
    <w:rsid w:val="00814866"/>
    <w:rsid w:val="008155C4"/>
    <w:rsid w:val="00815685"/>
    <w:rsid w:val="00815EAA"/>
    <w:rsid w:val="00815F72"/>
    <w:rsid w:val="00816A68"/>
    <w:rsid w:val="00817178"/>
    <w:rsid w:val="00821101"/>
    <w:rsid w:val="008219A7"/>
    <w:rsid w:val="00822347"/>
    <w:rsid w:val="00822E3B"/>
    <w:rsid w:val="00823800"/>
    <w:rsid w:val="00824878"/>
    <w:rsid w:val="00827728"/>
    <w:rsid w:val="00830791"/>
    <w:rsid w:val="00831575"/>
    <w:rsid w:val="00832556"/>
    <w:rsid w:val="00832716"/>
    <w:rsid w:val="0083318F"/>
    <w:rsid w:val="00833831"/>
    <w:rsid w:val="00834687"/>
    <w:rsid w:val="00835FA6"/>
    <w:rsid w:val="0083658D"/>
    <w:rsid w:val="00836BC9"/>
    <w:rsid w:val="00840082"/>
    <w:rsid w:val="008408C8"/>
    <w:rsid w:val="00841887"/>
    <w:rsid w:val="00841BCC"/>
    <w:rsid w:val="008422B7"/>
    <w:rsid w:val="00843672"/>
    <w:rsid w:val="00843CA4"/>
    <w:rsid w:val="008450FA"/>
    <w:rsid w:val="00845D9F"/>
    <w:rsid w:val="00846615"/>
    <w:rsid w:val="00846D22"/>
    <w:rsid w:val="008474AD"/>
    <w:rsid w:val="00847763"/>
    <w:rsid w:val="00851001"/>
    <w:rsid w:val="008517CB"/>
    <w:rsid w:val="008528F6"/>
    <w:rsid w:val="00854143"/>
    <w:rsid w:val="008543C8"/>
    <w:rsid w:val="00854913"/>
    <w:rsid w:val="00854DC8"/>
    <w:rsid w:val="00855135"/>
    <w:rsid w:val="00855E7E"/>
    <w:rsid w:val="008571A2"/>
    <w:rsid w:val="00861B16"/>
    <w:rsid w:val="00861F18"/>
    <w:rsid w:val="00863D4D"/>
    <w:rsid w:val="0086459D"/>
    <w:rsid w:val="008645FF"/>
    <w:rsid w:val="00865889"/>
    <w:rsid w:val="008660D5"/>
    <w:rsid w:val="00867B2F"/>
    <w:rsid w:val="0087090A"/>
    <w:rsid w:val="00871537"/>
    <w:rsid w:val="0087269B"/>
    <w:rsid w:val="00872A8C"/>
    <w:rsid w:val="00873D5D"/>
    <w:rsid w:val="008740E5"/>
    <w:rsid w:val="0087428C"/>
    <w:rsid w:val="00874FB2"/>
    <w:rsid w:val="008761E9"/>
    <w:rsid w:val="00877FE2"/>
    <w:rsid w:val="008807A3"/>
    <w:rsid w:val="0088607F"/>
    <w:rsid w:val="008867D8"/>
    <w:rsid w:val="00891751"/>
    <w:rsid w:val="00892462"/>
    <w:rsid w:val="00892EF4"/>
    <w:rsid w:val="00894524"/>
    <w:rsid w:val="00894B79"/>
    <w:rsid w:val="00894BC2"/>
    <w:rsid w:val="00895445"/>
    <w:rsid w:val="00896A3C"/>
    <w:rsid w:val="00896A45"/>
    <w:rsid w:val="00897B7B"/>
    <w:rsid w:val="00897CC6"/>
    <w:rsid w:val="008A096E"/>
    <w:rsid w:val="008A3E78"/>
    <w:rsid w:val="008A433D"/>
    <w:rsid w:val="008A4FC1"/>
    <w:rsid w:val="008A5D5D"/>
    <w:rsid w:val="008A64C8"/>
    <w:rsid w:val="008A73B2"/>
    <w:rsid w:val="008A741C"/>
    <w:rsid w:val="008A77AC"/>
    <w:rsid w:val="008A7EDB"/>
    <w:rsid w:val="008B1380"/>
    <w:rsid w:val="008B1742"/>
    <w:rsid w:val="008B2D52"/>
    <w:rsid w:val="008B5D87"/>
    <w:rsid w:val="008B6881"/>
    <w:rsid w:val="008C0F54"/>
    <w:rsid w:val="008C2EA3"/>
    <w:rsid w:val="008C362B"/>
    <w:rsid w:val="008C4C92"/>
    <w:rsid w:val="008C5C09"/>
    <w:rsid w:val="008C68F2"/>
    <w:rsid w:val="008C6DC0"/>
    <w:rsid w:val="008C70C6"/>
    <w:rsid w:val="008D1728"/>
    <w:rsid w:val="008D2C47"/>
    <w:rsid w:val="008D36E4"/>
    <w:rsid w:val="008D4A2B"/>
    <w:rsid w:val="008D53A1"/>
    <w:rsid w:val="008D6DA9"/>
    <w:rsid w:val="008D6F4B"/>
    <w:rsid w:val="008D70CB"/>
    <w:rsid w:val="008D712D"/>
    <w:rsid w:val="008E13C3"/>
    <w:rsid w:val="008E15AC"/>
    <w:rsid w:val="008E44D6"/>
    <w:rsid w:val="008E4892"/>
    <w:rsid w:val="008E48E9"/>
    <w:rsid w:val="008E50C9"/>
    <w:rsid w:val="008E5E1D"/>
    <w:rsid w:val="008E74E7"/>
    <w:rsid w:val="008F090B"/>
    <w:rsid w:val="008F0926"/>
    <w:rsid w:val="008F1316"/>
    <w:rsid w:val="008F33E4"/>
    <w:rsid w:val="008F3426"/>
    <w:rsid w:val="008F3E6C"/>
    <w:rsid w:val="008F4ADC"/>
    <w:rsid w:val="008F56AD"/>
    <w:rsid w:val="008F723E"/>
    <w:rsid w:val="008F758C"/>
    <w:rsid w:val="009002F3"/>
    <w:rsid w:val="00903569"/>
    <w:rsid w:val="00903D10"/>
    <w:rsid w:val="00903E0F"/>
    <w:rsid w:val="009043B6"/>
    <w:rsid w:val="009045DA"/>
    <w:rsid w:val="00904966"/>
    <w:rsid w:val="00906EDE"/>
    <w:rsid w:val="009077B4"/>
    <w:rsid w:val="009108D9"/>
    <w:rsid w:val="00911755"/>
    <w:rsid w:val="009127F6"/>
    <w:rsid w:val="00912E11"/>
    <w:rsid w:val="0091374D"/>
    <w:rsid w:val="009138C5"/>
    <w:rsid w:val="00913ABF"/>
    <w:rsid w:val="00914CFE"/>
    <w:rsid w:val="009155A1"/>
    <w:rsid w:val="00917E06"/>
    <w:rsid w:val="00922B6D"/>
    <w:rsid w:val="00922DB7"/>
    <w:rsid w:val="00923D4F"/>
    <w:rsid w:val="00923FBB"/>
    <w:rsid w:val="00925437"/>
    <w:rsid w:val="00925553"/>
    <w:rsid w:val="00925738"/>
    <w:rsid w:val="00926053"/>
    <w:rsid w:val="0092657B"/>
    <w:rsid w:val="00926FCF"/>
    <w:rsid w:val="00927139"/>
    <w:rsid w:val="00927441"/>
    <w:rsid w:val="00927A2A"/>
    <w:rsid w:val="009302A5"/>
    <w:rsid w:val="00930954"/>
    <w:rsid w:val="00930D88"/>
    <w:rsid w:val="00931135"/>
    <w:rsid w:val="00931CF8"/>
    <w:rsid w:val="00931D86"/>
    <w:rsid w:val="0093268F"/>
    <w:rsid w:val="00932919"/>
    <w:rsid w:val="00932A76"/>
    <w:rsid w:val="00932F2F"/>
    <w:rsid w:val="00933259"/>
    <w:rsid w:val="00934F0D"/>
    <w:rsid w:val="00935701"/>
    <w:rsid w:val="009357E1"/>
    <w:rsid w:val="009378E1"/>
    <w:rsid w:val="0094047C"/>
    <w:rsid w:val="009421CF"/>
    <w:rsid w:val="0094242E"/>
    <w:rsid w:val="00945806"/>
    <w:rsid w:val="009459EB"/>
    <w:rsid w:val="00946D1C"/>
    <w:rsid w:val="00946FF7"/>
    <w:rsid w:val="00947704"/>
    <w:rsid w:val="00947A15"/>
    <w:rsid w:val="00947ECA"/>
    <w:rsid w:val="00950900"/>
    <w:rsid w:val="00951559"/>
    <w:rsid w:val="00953551"/>
    <w:rsid w:val="00953B01"/>
    <w:rsid w:val="00953B1C"/>
    <w:rsid w:val="00953B1E"/>
    <w:rsid w:val="0095464B"/>
    <w:rsid w:val="00954B36"/>
    <w:rsid w:val="00954D8A"/>
    <w:rsid w:val="0095615E"/>
    <w:rsid w:val="00956FBB"/>
    <w:rsid w:val="00957491"/>
    <w:rsid w:val="00957DCB"/>
    <w:rsid w:val="00960130"/>
    <w:rsid w:val="009610DE"/>
    <w:rsid w:val="009616C3"/>
    <w:rsid w:val="00962706"/>
    <w:rsid w:val="00962AEB"/>
    <w:rsid w:val="0096425E"/>
    <w:rsid w:val="00964C92"/>
    <w:rsid w:val="0096535E"/>
    <w:rsid w:val="00965367"/>
    <w:rsid w:val="009674AD"/>
    <w:rsid w:val="0097058A"/>
    <w:rsid w:val="00971A04"/>
    <w:rsid w:val="00971AF0"/>
    <w:rsid w:val="009722AD"/>
    <w:rsid w:val="009733F8"/>
    <w:rsid w:val="00973FFC"/>
    <w:rsid w:val="00974718"/>
    <w:rsid w:val="009749E7"/>
    <w:rsid w:val="00976376"/>
    <w:rsid w:val="0097697C"/>
    <w:rsid w:val="00981F10"/>
    <w:rsid w:val="00981FE8"/>
    <w:rsid w:val="00982A1C"/>
    <w:rsid w:val="00984914"/>
    <w:rsid w:val="00984DEC"/>
    <w:rsid w:val="00984FA0"/>
    <w:rsid w:val="00985AC9"/>
    <w:rsid w:val="00985B50"/>
    <w:rsid w:val="009866B7"/>
    <w:rsid w:val="00990233"/>
    <w:rsid w:val="009921DD"/>
    <w:rsid w:val="0099232C"/>
    <w:rsid w:val="00992E0C"/>
    <w:rsid w:val="00993124"/>
    <w:rsid w:val="00993B45"/>
    <w:rsid w:val="0099428E"/>
    <w:rsid w:val="00995980"/>
    <w:rsid w:val="00996B93"/>
    <w:rsid w:val="009976BF"/>
    <w:rsid w:val="009A0C7D"/>
    <w:rsid w:val="009A1BAB"/>
    <w:rsid w:val="009A371F"/>
    <w:rsid w:val="009A429D"/>
    <w:rsid w:val="009A434C"/>
    <w:rsid w:val="009A4539"/>
    <w:rsid w:val="009A4606"/>
    <w:rsid w:val="009A7ADF"/>
    <w:rsid w:val="009A7CB9"/>
    <w:rsid w:val="009B0C62"/>
    <w:rsid w:val="009B124A"/>
    <w:rsid w:val="009B15AC"/>
    <w:rsid w:val="009B1A55"/>
    <w:rsid w:val="009B2931"/>
    <w:rsid w:val="009B37F1"/>
    <w:rsid w:val="009B3D11"/>
    <w:rsid w:val="009B3EC8"/>
    <w:rsid w:val="009B4A81"/>
    <w:rsid w:val="009B5232"/>
    <w:rsid w:val="009B5B37"/>
    <w:rsid w:val="009B5CBC"/>
    <w:rsid w:val="009B5E43"/>
    <w:rsid w:val="009B633D"/>
    <w:rsid w:val="009B6C6F"/>
    <w:rsid w:val="009B6C9A"/>
    <w:rsid w:val="009B71C9"/>
    <w:rsid w:val="009C0366"/>
    <w:rsid w:val="009C09DC"/>
    <w:rsid w:val="009C0CD0"/>
    <w:rsid w:val="009C0F38"/>
    <w:rsid w:val="009C1979"/>
    <w:rsid w:val="009C2257"/>
    <w:rsid w:val="009C43A5"/>
    <w:rsid w:val="009C493E"/>
    <w:rsid w:val="009C797E"/>
    <w:rsid w:val="009C7B9F"/>
    <w:rsid w:val="009D0F2F"/>
    <w:rsid w:val="009D1963"/>
    <w:rsid w:val="009D1F81"/>
    <w:rsid w:val="009D227E"/>
    <w:rsid w:val="009D373F"/>
    <w:rsid w:val="009D59D8"/>
    <w:rsid w:val="009D63CD"/>
    <w:rsid w:val="009D711A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4F1C"/>
    <w:rsid w:val="009F5A51"/>
    <w:rsid w:val="009F61B0"/>
    <w:rsid w:val="009F6638"/>
    <w:rsid w:val="009F7865"/>
    <w:rsid w:val="009F7B2A"/>
    <w:rsid w:val="00A009E7"/>
    <w:rsid w:val="00A01420"/>
    <w:rsid w:val="00A0201B"/>
    <w:rsid w:val="00A03148"/>
    <w:rsid w:val="00A046C4"/>
    <w:rsid w:val="00A046FF"/>
    <w:rsid w:val="00A05D1C"/>
    <w:rsid w:val="00A0636C"/>
    <w:rsid w:val="00A063DD"/>
    <w:rsid w:val="00A10BD2"/>
    <w:rsid w:val="00A10FB5"/>
    <w:rsid w:val="00A111F9"/>
    <w:rsid w:val="00A11514"/>
    <w:rsid w:val="00A11B27"/>
    <w:rsid w:val="00A11D11"/>
    <w:rsid w:val="00A11E49"/>
    <w:rsid w:val="00A12872"/>
    <w:rsid w:val="00A13518"/>
    <w:rsid w:val="00A15C17"/>
    <w:rsid w:val="00A1600B"/>
    <w:rsid w:val="00A164C4"/>
    <w:rsid w:val="00A168CA"/>
    <w:rsid w:val="00A17840"/>
    <w:rsid w:val="00A20A90"/>
    <w:rsid w:val="00A213F5"/>
    <w:rsid w:val="00A222AE"/>
    <w:rsid w:val="00A25252"/>
    <w:rsid w:val="00A27569"/>
    <w:rsid w:val="00A27637"/>
    <w:rsid w:val="00A31597"/>
    <w:rsid w:val="00A32828"/>
    <w:rsid w:val="00A33913"/>
    <w:rsid w:val="00A33CD2"/>
    <w:rsid w:val="00A361F3"/>
    <w:rsid w:val="00A37187"/>
    <w:rsid w:val="00A4024D"/>
    <w:rsid w:val="00A4244C"/>
    <w:rsid w:val="00A43E92"/>
    <w:rsid w:val="00A476A4"/>
    <w:rsid w:val="00A4790D"/>
    <w:rsid w:val="00A5011E"/>
    <w:rsid w:val="00A50BF1"/>
    <w:rsid w:val="00A51584"/>
    <w:rsid w:val="00A51E77"/>
    <w:rsid w:val="00A526A6"/>
    <w:rsid w:val="00A5312B"/>
    <w:rsid w:val="00A53C91"/>
    <w:rsid w:val="00A552C6"/>
    <w:rsid w:val="00A5555C"/>
    <w:rsid w:val="00A5786B"/>
    <w:rsid w:val="00A603B0"/>
    <w:rsid w:val="00A60C90"/>
    <w:rsid w:val="00A6299D"/>
    <w:rsid w:val="00A62FB2"/>
    <w:rsid w:val="00A6324C"/>
    <w:rsid w:val="00A652C1"/>
    <w:rsid w:val="00A66B1F"/>
    <w:rsid w:val="00A6740A"/>
    <w:rsid w:val="00A70E93"/>
    <w:rsid w:val="00A72733"/>
    <w:rsid w:val="00A73E02"/>
    <w:rsid w:val="00A74B78"/>
    <w:rsid w:val="00A755E7"/>
    <w:rsid w:val="00A76E52"/>
    <w:rsid w:val="00A80D80"/>
    <w:rsid w:val="00A82948"/>
    <w:rsid w:val="00A83173"/>
    <w:rsid w:val="00A84A5C"/>
    <w:rsid w:val="00A85D36"/>
    <w:rsid w:val="00A86413"/>
    <w:rsid w:val="00A86E96"/>
    <w:rsid w:val="00A87F31"/>
    <w:rsid w:val="00A90501"/>
    <w:rsid w:val="00A914A5"/>
    <w:rsid w:val="00A9480C"/>
    <w:rsid w:val="00A9654C"/>
    <w:rsid w:val="00A971B0"/>
    <w:rsid w:val="00AA1A3A"/>
    <w:rsid w:val="00AA49DD"/>
    <w:rsid w:val="00AA4B33"/>
    <w:rsid w:val="00AA69EE"/>
    <w:rsid w:val="00AA6B4D"/>
    <w:rsid w:val="00AB02C9"/>
    <w:rsid w:val="00AB0822"/>
    <w:rsid w:val="00AB2B2C"/>
    <w:rsid w:val="00AB40F3"/>
    <w:rsid w:val="00AB5497"/>
    <w:rsid w:val="00AB74F8"/>
    <w:rsid w:val="00AB77F2"/>
    <w:rsid w:val="00AC276C"/>
    <w:rsid w:val="00AC5A47"/>
    <w:rsid w:val="00AC5BC5"/>
    <w:rsid w:val="00AC622F"/>
    <w:rsid w:val="00AC65D7"/>
    <w:rsid w:val="00AD0830"/>
    <w:rsid w:val="00AD0CA9"/>
    <w:rsid w:val="00AD1E71"/>
    <w:rsid w:val="00AD2129"/>
    <w:rsid w:val="00AD2755"/>
    <w:rsid w:val="00AD3A4E"/>
    <w:rsid w:val="00AD51A4"/>
    <w:rsid w:val="00AD5542"/>
    <w:rsid w:val="00AD591A"/>
    <w:rsid w:val="00AD5953"/>
    <w:rsid w:val="00AE0811"/>
    <w:rsid w:val="00AE1FAF"/>
    <w:rsid w:val="00AE24FB"/>
    <w:rsid w:val="00AE2C01"/>
    <w:rsid w:val="00AE3448"/>
    <w:rsid w:val="00AE43C8"/>
    <w:rsid w:val="00AE4AA5"/>
    <w:rsid w:val="00AE5778"/>
    <w:rsid w:val="00AE6D90"/>
    <w:rsid w:val="00AF1006"/>
    <w:rsid w:val="00AF3207"/>
    <w:rsid w:val="00AF3311"/>
    <w:rsid w:val="00AF35E5"/>
    <w:rsid w:val="00AF45ED"/>
    <w:rsid w:val="00AF47C2"/>
    <w:rsid w:val="00AF498E"/>
    <w:rsid w:val="00AF66DC"/>
    <w:rsid w:val="00AF698C"/>
    <w:rsid w:val="00AF7152"/>
    <w:rsid w:val="00B00825"/>
    <w:rsid w:val="00B01E08"/>
    <w:rsid w:val="00B01EA7"/>
    <w:rsid w:val="00B01EF7"/>
    <w:rsid w:val="00B0261E"/>
    <w:rsid w:val="00B03F55"/>
    <w:rsid w:val="00B055DE"/>
    <w:rsid w:val="00B05C87"/>
    <w:rsid w:val="00B10193"/>
    <w:rsid w:val="00B101D5"/>
    <w:rsid w:val="00B10A9F"/>
    <w:rsid w:val="00B11000"/>
    <w:rsid w:val="00B127E2"/>
    <w:rsid w:val="00B12C14"/>
    <w:rsid w:val="00B13EB7"/>
    <w:rsid w:val="00B15C09"/>
    <w:rsid w:val="00B15CC2"/>
    <w:rsid w:val="00B211AF"/>
    <w:rsid w:val="00B21E30"/>
    <w:rsid w:val="00B222C5"/>
    <w:rsid w:val="00B2407F"/>
    <w:rsid w:val="00B256E2"/>
    <w:rsid w:val="00B27818"/>
    <w:rsid w:val="00B30B65"/>
    <w:rsid w:val="00B30C87"/>
    <w:rsid w:val="00B3118C"/>
    <w:rsid w:val="00B3125B"/>
    <w:rsid w:val="00B34140"/>
    <w:rsid w:val="00B353C7"/>
    <w:rsid w:val="00B35585"/>
    <w:rsid w:val="00B35BDB"/>
    <w:rsid w:val="00B36A1E"/>
    <w:rsid w:val="00B40CBC"/>
    <w:rsid w:val="00B41C93"/>
    <w:rsid w:val="00B42863"/>
    <w:rsid w:val="00B428AE"/>
    <w:rsid w:val="00B4368F"/>
    <w:rsid w:val="00B43CDC"/>
    <w:rsid w:val="00B43E8E"/>
    <w:rsid w:val="00B442E6"/>
    <w:rsid w:val="00B4491F"/>
    <w:rsid w:val="00B459D7"/>
    <w:rsid w:val="00B463CE"/>
    <w:rsid w:val="00B477EE"/>
    <w:rsid w:val="00B50214"/>
    <w:rsid w:val="00B515C7"/>
    <w:rsid w:val="00B532E3"/>
    <w:rsid w:val="00B5338D"/>
    <w:rsid w:val="00B53B4B"/>
    <w:rsid w:val="00B54244"/>
    <w:rsid w:val="00B5589A"/>
    <w:rsid w:val="00B55E96"/>
    <w:rsid w:val="00B56034"/>
    <w:rsid w:val="00B56355"/>
    <w:rsid w:val="00B56802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5D2B"/>
    <w:rsid w:val="00B6618A"/>
    <w:rsid w:val="00B664A6"/>
    <w:rsid w:val="00B667DA"/>
    <w:rsid w:val="00B66A10"/>
    <w:rsid w:val="00B67A23"/>
    <w:rsid w:val="00B67B9F"/>
    <w:rsid w:val="00B715C5"/>
    <w:rsid w:val="00B71CD2"/>
    <w:rsid w:val="00B71D0F"/>
    <w:rsid w:val="00B7355A"/>
    <w:rsid w:val="00B753F3"/>
    <w:rsid w:val="00B757F7"/>
    <w:rsid w:val="00B776A3"/>
    <w:rsid w:val="00B77C59"/>
    <w:rsid w:val="00B814CD"/>
    <w:rsid w:val="00B81666"/>
    <w:rsid w:val="00B821BA"/>
    <w:rsid w:val="00B822AD"/>
    <w:rsid w:val="00B824D3"/>
    <w:rsid w:val="00B82D14"/>
    <w:rsid w:val="00B83E37"/>
    <w:rsid w:val="00B84073"/>
    <w:rsid w:val="00B84DFD"/>
    <w:rsid w:val="00B87961"/>
    <w:rsid w:val="00B87EFA"/>
    <w:rsid w:val="00B87FAD"/>
    <w:rsid w:val="00B92654"/>
    <w:rsid w:val="00B92DF8"/>
    <w:rsid w:val="00B933B8"/>
    <w:rsid w:val="00B93441"/>
    <w:rsid w:val="00B96601"/>
    <w:rsid w:val="00B96F0C"/>
    <w:rsid w:val="00B97750"/>
    <w:rsid w:val="00B97A49"/>
    <w:rsid w:val="00BA03EA"/>
    <w:rsid w:val="00BA05C5"/>
    <w:rsid w:val="00BA10D6"/>
    <w:rsid w:val="00BA358A"/>
    <w:rsid w:val="00BA43B4"/>
    <w:rsid w:val="00BA44A5"/>
    <w:rsid w:val="00BA4AAC"/>
    <w:rsid w:val="00BA7517"/>
    <w:rsid w:val="00BA7D4C"/>
    <w:rsid w:val="00BB13B5"/>
    <w:rsid w:val="00BB1DB1"/>
    <w:rsid w:val="00BB22D6"/>
    <w:rsid w:val="00BB25B5"/>
    <w:rsid w:val="00BB2D16"/>
    <w:rsid w:val="00BB7D99"/>
    <w:rsid w:val="00BC0849"/>
    <w:rsid w:val="00BC227F"/>
    <w:rsid w:val="00BC298F"/>
    <w:rsid w:val="00BC2DA6"/>
    <w:rsid w:val="00BC2E91"/>
    <w:rsid w:val="00BC4597"/>
    <w:rsid w:val="00BC51D3"/>
    <w:rsid w:val="00BC65B8"/>
    <w:rsid w:val="00BC7F0A"/>
    <w:rsid w:val="00BD0031"/>
    <w:rsid w:val="00BD180E"/>
    <w:rsid w:val="00BD1D27"/>
    <w:rsid w:val="00BD2876"/>
    <w:rsid w:val="00BD366E"/>
    <w:rsid w:val="00BD3827"/>
    <w:rsid w:val="00BD425E"/>
    <w:rsid w:val="00BD48BD"/>
    <w:rsid w:val="00BD74DE"/>
    <w:rsid w:val="00BD7AC2"/>
    <w:rsid w:val="00BD7AEF"/>
    <w:rsid w:val="00BE228A"/>
    <w:rsid w:val="00BE2386"/>
    <w:rsid w:val="00BE261E"/>
    <w:rsid w:val="00BE29E5"/>
    <w:rsid w:val="00BE2D04"/>
    <w:rsid w:val="00BE32C3"/>
    <w:rsid w:val="00BE3A95"/>
    <w:rsid w:val="00BE4738"/>
    <w:rsid w:val="00BE4B09"/>
    <w:rsid w:val="00BE559F"/>
    <w:rsid w:val="00BE5B87"/>
    <w:rsid w:val="00BE7031"/>
    <w:rsid w:val="00BE7653"/>
    <w:rsid w:val="00BF1138"/>
    <w:rsid w:val="00BF38A1"/>
    <w:rsid w:val="00BF3CCA"/>
    <w:rsid w:val="00BF56F9"/>
    <w:rsid w:val="00BF5F17"/>
    <w:rsid w:val="00BF7D1D"/>
    <w:rsid w:val="00C00631"/>
    <w:rsid w:val="00C008E9"/>
    <w:rsid w:val="00C0199A"/>
    <w:rsid w:val="00C01D53"/>
    <w:rsid w:val="00C01FD1"/>
    <w:rsid w:val="00C023DA"/>
    <w:rsid w:val="00C033A1"/>
    <w:rsid w:val="00C033BD"/>
    <w:rsid w:val="00C03A07"/>
    <w:rsid w:val="00C04F8C"/>
    <w:rsid w:val="00C05B13"/>
    <w:rsid w:val="00C06292"/>
    <w:rsid w:val="00C073E9"/>
    <w:rsid w:val="00C105F7"/>
    <w:rsid w:val="00C10803"/>
    <w:rsid w:val="00C10DE6"/>
    <w:rsid w:val="00C13015"/>
    <w:rsid w:val="00C14389"/>
    <w:rsid w:val="00C14693"/>
    <w:rsid w:val="00C14A28"/>
    <w:rsid w:val="00C153F4"/>
    <w:rsid w:val="00C16F76"/>
    <w:rsid w:val="00C173E2"/>
    <w:rsid w:val="00C20453"/>
    <w:rsid w:val="00C21331"/>
    <w:rsid w:val="00C2279D"/>
    <w:rsid w:val="00C22B2D"/>
    <w:rsid w:val="00C24A62"/>
    <w:rsid w:val="00C24FC0"/>
    <w:rsid w:val="00C259FA"/>
    <w:rsid w:val="00C313AD"/>
    <w:rsid w:val="00C32E2A"/>
    <w:rsid w:val="00C34183"/>
    <w:rsid w:val="00C35587"/>
    <w:rsid w:val="00C37375"/>
    <w:rsid w:val="00C37E7E"/>
    <w:rsid w:val="00C41764"/>
    <w:rsid w:val="00C423C9"/>
    <w:rsid w:val="00C425F1"/>
    <w:rsid w:val="00C42D54"/>
    <w:rsid w:val="00C44087"/>
    <w:rsid w:val="00C44E70"/>
    <w:rsid w:val="00C47896"/>
    <w:rsid w:val="00C51043"/>
    <w:rsid w:val="00C52171"/>
    <w:rsid w:val="00C533D1"/>
    <w:rsid w:val="00C53F13"/>
    <w:rsid w:val="00C5491D"/>
    <w:rsid w:val="00C54FC8"/>
    <w:rsid w:val="00C55420"/>
    <w:rsid w:val="00C5550A"/>
    <w:rsid w:val="00C562D4"/>
    <w:rsid w:val="00C57674"/>
    <w:rsid w:val="00C60B5E"/>
    <w:rsid w:val="00C6116D"/>
    <w:rsid w:val="00C622FD"/>
    <w:rsid w:val="00C6261C"/>
    <w:rsid w:val="00C630B8"/>
    <w:rsid w:val="00C64ED5"/>
    <w:rsid w:val="00C66997"/>
    <w:rsid w:val="00C708C4"/>
    <w:rsid w:val="00C70A9A"/>
    <w:rsid w:val="00C7150C"/>
    <w:rsid w:val="00C71F62"/>
    <w:rsid w:val="00C71FA8"/>
    <w:rsid w:val="00C72242"/>
    <w:rsid w:val="00C7336E"/>
    <w:rsid w:val="00C743AB"/>
    <w:rsid w:val="00C75377"/>
    <w:rsid w:val="00C75EF0"/>
    <w:rsid w:val="00C76871"/>
    <w:rsid w:val="00C773D0"/>
    <w:rsid w:val="00C800FE"/>
    <w:rsid w:val="00C80A19"/>
    <w:rsid w:val="00C8149C"/>
    <w:rsid w:val="00C8244A"/>
    <w:rsid w:val="00C84743"/>
    <w:rsid w:val="00C8548E"/>
    <w:rsid w:val="00C85823"/>
    <w:rsid w:val="00C9022D"/>
    <w:rsid w:val="00C90AAB"/>
    <w:rsid w:val="00C91076"/>
    <w:rsid w:val="00C91206"/>
    <w:rsid w:val="00C93B96"/>
    <w:rsid w:val="00C93EE2"/>
    <w:rsid w:val="00C94639"/>
    <w:rsid w:val="00C947B5"/>
    <w:rsid w:val="00C94A28"/>
    <w:rsid w:val="00C94B98"/>
    <w:rsid w:val="00C95E5E"/>
    <w:rsid w:val="00C960AE"/>
    <w:rsid w:val="00C96256"/>
    <w:rsid w:val="00CA35F7"/>
    <w:rsid w:val="00CA3D47"/>
    <w:rsid w:val="00CB082C"/>
    <w:rsid w:val="00CB1159"/>
    <w:rsid w:val="00CB1704"/>
    <w:rsid w:val="00CB397B"/>
    <w:rsid w:val="00CB5051"/>
    <w:rsid w:val="00CB518D"/>
    <w:rsid w:val="00CB56C0"/>
    <w:rsid w:val="00CB7821"/>
    <w:rsid w:val="00CC0965"/>
    <w:rsid w:val="00CC09BF"/>
    <w:rsid w:val="00CC1E72"/>
    <w:rsid w:val="00CC2471"/>
    <w:rsid w:val="00CC46E2"/>
    <w:rsid w:val="00CC5A4B"/>
    <w:rsid w:val="00CC72B1"/>
    <w:rsid w:val="00CC7431"/>
    <w:rsid w:val="00CC773F"/>
    <w:rsid w:val="00CC7B82"/>
    <w:rsid w:val="00CD0433"/>
    <w:rsid w:val="00CD055E"/>
    <w:rsid w:val="00CD11AA"/>
    <w:rsid w:val="00CD190E"/>
    <w:rsid w:val="00CD23DA"/>
    <w:rsid w:val="00CD594D"/>
    <w:rsid w:val="00CD6082"/>
    <w:rsid w:val="00CD6158"/>
    <w:rsid w:val="00CE03D3"/>
    <w:rsid w:val="00CE0578"/>
    <w:rsid w:val="00CE0AF5"/>
    <w:rsid w:val="00CE0C18"/>
    <w:rsid w:val="00CE11F1"/>
    <w:rsid w:val="00CE1451"/>
    <w:rsid w:val="00CE2E51"/>
    <w:rsid w:val="00CE3470"/>
    <w:rsid w:val="00CE6212"/>
    <w:rsid w:val="00CF0A46"/>
    <w:rsid w:val="00CF0C98"/>
    <w:rsid w:val="00CF1E87"/>
    <w:rsid w:val="00CF2C3B"/>
    <w:rsid w:val="00CF43F7"/>
    <w:rsid w:val="00CF52F7"/>
    <w:rsid w:val="00CF598F"/>
    <w:rsid w:val="00CF5A67"/>
    <w:rsid w:val="00CF6101"/>
    <w:rsid w:val="00CF6660"/>
    <w:rsid w:val="00CF692C"/>
    <w:rsid w:val="00CF6BFF"/>
    <w:rsid w:val="00CF7349"/>
    <w:rsid w:val="00CF7791"/>
    <w:rsid w:val="00D003EB"/>
    <w:rsid w:val="00D00EE5"/>
    <w:rsid w:val="00D01993"/>
    <w:rsid w:val="00D029ED"/>
    <w:rsid w:val="00D02B9B"/>
    <w:rsid w:val="00D0498C"/>
    <w:rsid w:val="00D050FA"/>
    <w:rsid w:val="00D06342"/>
    <w:rsid w:val="00D06407"/>
    <w:rsid w:val="00D10FB4"/>
    <w:rsid w:val="00D11898"/>
    <w:rsid w:val="00D11F47"/>
    <w:rsid w:val="00D11FD0"/>
    <w:rsid w:val="00D132BD"/>
    <w:rsid w:val="00D13A34"/>
    <w:rsid w:val="00D14257"/>
    <w:rsid w:val="00D16104"/>
    <w:rsid w:val="00D20000"/>
    <w:rsid w:val="00D213D5"/>
    <w:rsid w:val="00D21E6B"/>
    <w:rsid w:val="00D21F08"/>
    <w:rsid w:val="00D22D9C"/>
    <w:rsid w:val="00D23260"/>
    <w:rsid w:val="00D2416E"/>
    <w:rsid w:val="00D241D0"/>
    <w:rsid w:val="00D24F45"/>
    <w:rsid w:val="00D26797"/>
    <w:rsid w:val="00D27D04"/>
    <w:rsid w:val="00D30696"/>
    <w:rsid w:val="00D307F5"/>
    <w:rsid w:val="00D30D41"/>
    <w:rsid w:val="00D32C97"/>
    <w:rsid w:val="00D34B54"/>
    <w:rsid w:val="00D3547A"/>
    <w:rsid w:val="00D35BE3"/>
    <w:rsid w:val="00D36293"/>
    <w:rsid w:val="00D368B8"/>
    <w:rsid w:val="00D378D6"/>
    <w:rsid w:val="00D37AB0"/>
    <w:rsid w:val="00D409DF"/>
    <w:rsid w:val="00D41304"/>
    <w:rsid w:val="00D4222B"/>
    <w:rsid w:val="00D42718"/>
    <w:rsid w:val="00D43769"/>
    <w:rsid w:val="00D45882"/>
    <w:rsid w:val="00D45DB7"/>
    <w:rsid w:val="00D4635D"/>
    <w:rsid w:val="00D464FB"/>
    <w:rsid w:val="00D51438"/>
    <w:rsid w:val="00D52070"/>
    <w:rsid w:val="00D549A0"/>
    <w:rsid w:val="00D54FED"/>
    <w:rsid w:val="00D56079"/>
    <w:rsid w:val="00D5669E"/>
    <w:rsid w:val="00D56883"/>
    <w:rsid w:val="00D56CB4"/>
    <w:rsid w:val="00D56DE0"/>
    <w:rsid w:val="00D57B0B"/>
    <w:rsid w:val="00D57E22"/>
    <w:rsid w:val="00D61007"/>
    <w:rsid w:val="00D6217C"/>
    <w:rsid w:val="00D62E64"/>
    <w:rsid w:val="00D6463E"/>
    <w:rsid w:val="00D651E5"/>
    <w:rsid w:val="00D65D01"/>
    <w:rsid w:val="00D66F5E"/>
    <w:rsid w:val="00D73B54"/>
    <w:rsid w:val="00D742CB"/>
    <w:rsid w:val="00D74D83"/>
    <w:rsid w:val="00D754E3"/>
    <w:rsid w:val="00D756DD"/>
    <w:rsid w:val="00D75866"/>
    <w:rsid w:val="00D760B7"/>
    <w:rsid w:val="00D82953"/>
    <w:rsid w:val="00D82CE8"/>
    <w:rsid w:val="00D832CB"/>
    <w:rsid w:val="00D83400"/>
    <w:rsid w:val="00D85919"/>
    <w:rsid w:val="00D870F3"/>
    <w:rsid w:val="00D87141"/>
    <w:rsid w:val="00D90A16"/>
    <w:rsid w:val="00D90BD7"/>
    <w:rsid w:val="00D919BE"/>
    <w:rsid w:val="00D92549"/>
    <w:rsid w:val="00D92B33"/>
    <w:rsid w:val="00D92F79"/>
    <w:rsid w:val="00D94093"/>
    <w:rsid w:val="00D944FA"/>
    <w:rsid w:val="00D94D7A"/>
    <w:rsid w:val="00D95D77"/>
    <w:rsid w:val="00D977A0"/>
    <w:rsid w:val="00D97964"/>
    <w:rsid w:val="00DA0A37"/>
    <w:rsid w:val="00DA19B2"/>
    <w:rsid w:val="00DA2679"/>
    <w:rsid w:val="00DA3968"/>
    <w:rsid w:val="00DA42C4"/>
    <w:rsid w:val="00DA4BE9"/>
    <w:rsid w:val="00DB15E2"/>
    <w:rsid w:val="00DB28B9"/>
    <w:rsid w:val="00DB2F15"/>
    <w:rsid w:val="00DB3785"/>
    <w:rsid w:val="00DB37A8"/>
    <w:rsid w:val="00DB403D"/>
    <w:rsid w:val="00DB50BA"/>
    <w:rsid w:val="00DB749A"/>
    <w:rsid w:val="00DC0654"/>
    <w:rsid w:val="00DC08D0"/>
    <w:rsid w:val="00DC10A0"/>
    <w:rsid w:val="00DC15F9"/>
    <w:rsid w:val="00DC17EB"/>
    <w:rsid w:val="00DC2B5D"/>
    <w:rsid w:val="00DC3212"/>
    <w:rsid w:val="00DC4EB6"/>
    <w:rsid w:val="00DC51F1"/>
    <w:rsid w:val="00DC5A59"/>
    <w:rsid w:val="00DC6157"/>
    <w:rsid w:val="00DC7A3E"/>
    <w:rsid w:val="00DD0FBB"/>
    <w:rsid w:val="00DD1007"/>
    <w:rsid w:val="00DD3304"/>
    <w:rsid w:val="00DD5501"/>
    <w:rsid w:val="00DD6AD4"/>
    <w:rsid w:val="00DD76C8"/>
    <w:rsid w:val="00DE190C"/>
    <w:rsid w:val="00DE323C"/>
    <w:rsid w:val="00DE339F"/>
    <w:rsid w:val="00DE5701"/>
    <w:rsid w:val="00DE7D49"/>
    <w:rsid w:val="00DF047A"/>
    <w:rsid w:val="00DF0D11"/>
    <w:rsid w:val="00DF175D"/>
    <w:rsid w:val="00DF30D7"/>
    <w:rsid w:val="00DF322B"/>
    <w:rsid w:val="00DF3A6A"/>
    <w:rsid w:val="00DF4D77"/>
    <w:rsid w:val="00DF53F4"/>
    <w:rsid w:val="00DF6B05"/>
    <w:rsid w:val="00DF7829"/>
    <w:rsid w:val="00E01D60"/>
    <w:rsid w:val="00E024E2"/>
    <w:rsid w:val="00E02575"/>
    <w:rsid w:val="00E06759"/>
    <w:rsid w:val="00E07DCC"/>
    <w:rsid w:val="00E10675"/>
    <w:rsid w:val="00E118AD"/>
    <w:rsid w:val="00E11A09"/>
    <w:rsid w:val="00E130C4"/>
    <w:rsid w:val="00E13AFE"/>
    <w:rsid w:val="00E16AE5"/>
    <w:rsid w:val="00E177AD"/>
    <w:rsid w:val="00E17B3A"/>
    <w:rsid w:val="00E17F2E"/>
    <w:rsid w:val="00E22A31"/>
    <w:rsid w:val="00E22DD5"/>
    <w:rsid w:val="00E24345"/>
    <w:rsid w:val="00E24800"/>
    <w:rsid w:val="00E24DDC"/>
    <w:rsid w:val="00E25CA2"/>
    <w:rsid w:val="00E261F0"/>
    <w:rsid w:val="00E26F1C"/>
    <w:rsid w:val="00E3025F"/>
    <w:rsid w:val="00E31EFD"/>
    <w:rsid w:val="00E31FBA"/>
    <w:rsid w:val="00E32C78"/>
    <w:rsid w:val="00E33550"/>
    <w:rsid w:val="00E33D7F"/>
    <w:rsid w:val="00E34493"/>
    <w:rsid w:val="00E34640"/>
    <w:rsid w:val="00E348CA"/>
    <w:rsid w:val="00E363EF"/>
    <w:rsid w:val="00E36AB1"/>
    <w:rsid w:val="00E37945"/>
    <w:rsid w:val="00E37BD5"/>
    <w:rsid w:val="00E37C0D"/>
    <w:rsid w:val="00E418B1"/>
    <w:rsid w:val="00E4302C"/>
    <w:rsid w:val="00E43396"/>
    <w:rsid w:val="00E43B15"/>
    <w:rsid w:val="00E43BDE"/>
    <w:rsid w:val="00E44314"/>
    <w:rsid w:val="00E44B0E"/>
    <w:rsid w:val="00E44CDC"/>
    <w:rsid w:val="00E451F8"/>
    <w:rsid w:val="00E50021"/>
    <w:rsid w:val="00E5118F"/>
    <w:rsid w:val="00E51B1E"/>
    <w:rsid w:val="00E5295C"/>
    <w:rsid w:val="00E536B3"/>
    <w:rsid w:val="00E5626B"/>
    <w:rsid w:val="00E5649B"/>
    <w:rsid w:val="00E568EF"/>
    <w:rsid w:val="00E60B68"/>
    <w:rsid w:val="00E60C62"/>
    <w:rsid w:val="00E6147D"/>
    <w:rsid w:val="00E618C9"/>
    <w:rsid w:val="00E61CC7"/>
    <w:rsid w:val="00E63083"/>
    <w:rsid w:val="00E631E0"/>
    <w:rsid w:val="00E64B6A"/>
    <w:rsid w:val="00E66AB2"/>
    <w:rsid w:val="00E702A3"/>
    <w:rsid w:val="00E70A86"/>
    <w:rsid w:val="00E71BF9"/>
    <w:rsid w:val="00E725D3"/>
    <w:rsid w:val="00E72882"/>
    <w:rsid w:val="00E72EB1"/>
    <w:rsid w:val="00E73277"/>
    <w:rsid w:val="00E73B95"/>
    <w:rsid w:val="00E74698"/>
    <w:rsid w:val="00E771B7"/>
    <w:rsid w:val="00E77BD8"/>
    <w:rsid w:val="00E81737"/>
    <w:rsid w:val="00E8188D"/>
    <w:rsid w:val="00E81A8A"/>
    <w:rsid w:val="00E82052"/>
    <w:rsid w:val="00E827F1"/>
    <w:rsid w:val="00E82AEF"/>
    <w:rsid w:val="00E83BA2"/>
    <w:rsid w:val="00E851E4"/>
    <w:rsid w:val="00E863C8"/>
    <w:rsid w:val="00E914D9"/>
    <w:rsid w:val="00E924BE"/>
    <w:rsid w:val="00E93B9E"/>
    <w:rsid w:val="00E94647"/>
    <w:rsid w:val="00E955AA"/>
    <w:rsid w:val="00E95604"/>
    <w:rsid w:val="00E97F68"/>
    <w:rsid w:val="00EA00ED"/>
    <w:rsid w:val="00EA1279"/>
    <w:rsid w:val="00EA2A97"/>
    <w:rsid w:val="00EA5509"/>
    <w:rsid w:val="00EA67EB"/>
    <w:rsid w:val="00EA70F7"/>
    <w:rsid w:val="00EB0A1A"/>
    <w:rsid w:val="00EB14C3"/>
    <w:rsid w:val="00EB61CE"/>
    <w:rsid w:val="00EB728A"/>
    <w:rsid w:val="00EB7D69"/>
    <w:rsid w:val="00EC024B"/>
    <w:rsid w:val="00EC1B35"/>
    <w:rsid w:val="00EC50D5"/>
    <w:rsid w:val="00EC7EA6"/>
    <w:rsid w:val="00ED162E"/>
    <w:rsid w:val="00ED2301"/>
    <w:rsid w:val="00ED2781"/>
    <w:rsid w:val="00ED2B8F"/>
    <w:rsid w:val="00ED2E7B"/>
    <w:rsid w:val="00ED3D5A"/>
    <w:rsid w:val="00ED56DE"/>
    <w:rsid w:val="00ED5CD9"/>
    <w:rsid w:val="00ED64F5"/>
    <w:rsid w:val="00ED663D"/>
    <w:rsid w:val="00ED7BF7"/>
    <w:rsid w:val="00EE2F06"/>
    <w:rsid w:val="00EE3CB7"/>
    <w:rsid w:val="00EE3D46"/>
    <w:rsid w:val="00EE6E5C"/>
    <w:rsid w:val="00EE7D7E"/>
    <w:rsid w:val="00EF21AD"/>
    <w:rsid w:val="00EF2242"/>
    <w:rsid w:val="00EF2C71"/>
    <w:rsid w:val="00EF34F7"/>
    <w:rsid w:val="00EF45C6"/>
    <w:rsid w:val="00EF45F2"/>
    <w:rsid w:val="00EF53E8"/>
    <w:rsid w:val="00EF59F0"/>
    <w:rsid w:val="00EF5A97"/>
    <w:rsid w:val="00EF5C1D"/>
    <w:rsid w:val="00EF602C"/>
    <w:rsid w:val="00F00296"/>
    <w:rsid w:val="00F038E2"/>
    <w:rsid w:val="00F0550E"/>
    <w:rsid w:val="00F068AF"/>
    <w:rsid w:val="00F0783E"/>
    <w:rsid w:val="00F10F5C"/>
    <w:rsid w:val="00F143E9"/>
    <w:rsid w:val="00F14922"/>
    <w:rsid w:val="00F14A13"/>
    <w:rsid w:val="00F15513"/>
    <w:rsid w:val="00F155F2"/>
    <w:rsid w:val="00F170E7"/>
    <w:rsid w:val="00F175DC"/>
    <w:rsid w:val="00F179C3"/>
    <w:rsid w:val="00F17CEA"/>
    <w:rsid w:val="00F20A58"/>
    <w:rsid w:val="00F213C4"/>
    <w:rsid w:val="00F2351F"/>
    <w:rsid w:val="00F23545"/>
    <w:rsid w:val="00F23C0C"/>
    <w:rsid w:val="00F243BD"/>
    <w:rsid w:val="00F248E2"/>
    <w:rsid w:val="00F24B74"/>
    <w:rsid w:val="00F27ADF"/>
    <w:rsid w:val="00F309E5"/>
    <w:rsid w:val="00F30C11"/>
    <w:rsid w:val="00F316E8"/>
    <w:rsid w:val="00F327D6"/>
    <w:rsid w:val="00F32B89"/>
    <w:rsid w:val="00F32FE1"/>
    <w:rsid w:val="00F3725A"/>
    <w:rsid w:val="00F402DE"/>
    <w:rsid w:val="00F41783"/>
    <w:rsid w:val="00F43441"/>
    <w:rsid w:val="00F446A4"/>
    <w:rsid w:val="00F44E01"/>
    <w:rsid w:val="00F4591C"/>
    <w:rsid w:val="00F46432"/>
    <w:rsid w:val="00F4668E"/>
    <w:rsid w:val="00F46B92"/>
    <w:rsid w:val="00F4769C"/>
    <w:rsid w:val="00F4791F"/>
    <w:rsid w:val="00F47A4C"/>
    <w:rsid w:val="00F53292"/>
    <w:rsid w:val="00F5429C"/>
    <w:rsid w:val="00F54349"/>
    <w:rsid w:val="00F56599"/>
    <w:rsid w:val="00F56E8E"/>
    <w:rsid w:val="00F577F4"/>
    <w:rsid w:val="00F57D87"/>
    <w:rsid w:val="00F60FA7"/>
    <w:rsid w:val="00F610F4"/>
    <w:rsid w:val="00F6149C"/>
    <w:rsid w:val="00F616BB"/>
    <w:rsid w:val="00F618C4"/>
    <w:rsid w:val="00F61D40"/>
    <w:rsid w:val="00F61EDF"/>
    <w:rsid w:val="00F62CEE"/>
    <w:rsid w:val="00F63ABF"/>
    <w:rsid w:val="00F64E1D"/>
    <w:rsid w:val="00F70FEC"/>
    <w:rsid w:val="00F71188"/>
    <w:rsid w:val="00F72367"/>
    <w:rsid w:val="00F72649"/>
    <w:rsid w:val="00F72EDA"/>
    <w:rsid w:val="00F72F8F"/>
    <w:rsid w:val="00F73019"/>
    <w:rsid w:val="00F75E70"/>
    <w:rsid w:val="00F76BAB"/>
    <w:rsid w:val="00F77E53"/>
    <w:rsid w:val="00F8319B"/>
    <w:rsid w:val="00F83DD1"/>
    <w:rsid w:val="00F84BF6"/>
    <w:rsid w:val="00F86E23"/>
    <w:rsid w:val="00F90290"/>
    <w:rsid w:val="00F9033B"/>
    <w:rsid w:val="00F912AD"/>
    <w:rsid w:val="00F9132D"/>
    <w:rsid w:val="00F920C0"/>
    <w:rsid w:val="00F93667"/>
    <w:rsid w:val="00F945EE"/>
    <w:rsid w:val="00F95983"/>
    <w:rsid w:val="00F95C29"/>
    <w:rsid w:val="00F96B34"/>
    <w:rsid w:val="00F971E0"/>
    <w:rsid w:val="00F9769F"/>
    <w:rsid w:val="00FA04B6"/>
    <w:rsid w:val="00FA07B3"/>
    <w:rsid w:val="00FA1749"/>
    <w:rsid w:val="00FA2A42"/>
    <w:rsid w:val="00FA447B"/>
    <w:rsid w:val="00FA4792"/>
    <w:rsid w:val="00FA56B9"/>
    <w:rsid w:val="00FA5EC8"/>
    <w:rsid w:val="00FA6B8A"/>
    <w:rsid w:val="00FA7263"/>
    <w:rsid w:val="00FA77D9"/>
    <w:rsid w:val="00FA7CB3"/>
    <w:rsid w:val="00FA7E62"/>
    <w:rsid w:val="00FB05DE"/>
    <w:rsid w:val="00FB06E1"/>
    <w:rsid w:val="00FB0E9F"/>
    <w:rsid w:val="00FB14AA"/>
    <w:rsid w:val="00FB2577"/>
    <w:rsid w:val="00FB334F"/>
    <w:rsid w:val="00FB358B"/>
    <w:rsid w:val="00FB59B6"/>
    <w:rsid w:val="00FB7D42"/>
    <w:rsid w:val="00FC0266"/>
    <w:rsid w:val="00FC07A3"/>
    <w:rsid w:val="00FC2988"/>
    <w:rsid w:val="00FC2C26"/>
    <w:rsid w:val="00FC3679"/>
    <w:rsid w:val="00FC4744"/>
    <w:rsid w:val="00FC4788"/>
    <w:rsid w:val="00FC4AF1"/>
    <w:rsid w:val="00FC4BB5"/>
    <w:rsid w:val="00FC4D63"/>
    <w:rsid w:val="00FC5249"/>
    <w:rsid w:val="00FC52BB"/>
    <w:rsid w:val="00FC724E"/>
    <w:rsid w:val="00FC7B3F"/>
    <w:rsid w:val="00FD03F7"/>
    <w:rsid w:val="00FD0AA6"/>
    <w:rsid w:val="00FD1867"/>
    <w:rsid w:val="00FD2793"/>
    <w:rsid w:val="00FD3973"/>
    <w:rsid w:val="00FD49D0"/>
    <w:rsid w:val="00FD5D55"/>
    <w:rsid w:val="00FD6493"/>
    <w:rsid w:val="00FD7E4D"/>
    <w:rsid w:val="00FE153F"/>
    <w:rsid w:val="00FE268D"/>
    <w:rsid w:val="00FE325D"/>
    <w:rsid w:val="00FE33FB"/>
    <w:rsid w:val="00FE3496"/>
    <w:rsid w:val="00FE36C3"/>
    <w:rsid w:val="00FE5CFA"/>
    <w:rsid w:val="00FE75D1"/>
    <w:rsid w:val="00FE791F"/>
    <w:rsid w:val="00FF0440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80E6-BE43-4CC6-A19E-B1121816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85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Katarzyna Kusal</cp:lastModifiedBy>
  <cp:revision>31</cp:revision>
  <cp:lastPrinted>2019-11-12T11:48:00Z</cp:lastPrinted>
  <dcterms:created xsi:type="dcterms:W3CDTF">2019-11-18T13:41:00Z</dcterms:created>
  <dcterms:modified xsi:type="dcterms:W3CDTF">2021-06-08T07:15:00Z</dcterms:modified>
</cp:coreProperties>
</file>